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50FBF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  <w:bookmarkStart w:id="0" w:name="_Hlk133222187"/>
    </w:p>
    <w:tbl>
      <w:tblPr>
        <w:tblStyle w:val="TableGrid1"/>
        <w:tblW w:w="10182" w:type="dxa"/>
        <w:tblBorders>
          <w:bottom w:val="nil"/>
        </w:tblBorders>
        <w:tblLook w:val="04A0" w:firstRow="1" w:lastRow="0" w:firstColumn="1" w:lastColumn="0" w:noHBand="0" w:noVBand="1"/>
      </w:tblPr>
      <w:tblGrid>
        <w:gridCol w:w="3400"/>
        <w:gridCol w:w="6782"/>
      </w:tblGrid>
      <w:tr w:rsidR="00F536DF" w:rsidRPr="002E5D88" w14:paraId="23523EC3" w14:textId="77777777" w:rsidTr="000442E0">
        <w:tc>
          <w:tcPr>
            <w:tcW w:w="3400" w:type="dxa"/>
            <w:tcBorders>
              <w:top w:val="nil"/>
              <w:left w:val="nil"/>
              <w:bottom w:val="thinThickSmallGap" w:sz="18" w:space="0" w:color="575A5D"/>
              <w:right w:val="nil"/>
            </w:tcBorders>
            <w:vAlign w:val="bottom"/>
          </w:tcPr>
          <w:p w14:paraId="6EC19B0F" w14:textId="77777777" w:rsidR="00A543C2" w:rsidRDefault="00A543C2" w:rsidP="00F536DF">
            <w:pPr>
              <w:spacing w:after="60" w:line="240" w:lineRule="auto"/>
              <w:rPr>
                <w:b/>
                <w:lang w:val="es-ES"/>
              </w:rPr>
            </w:pPr>
          </w:p>
          <w:p w14:paraId="7476BD8D" w14:textId="55E2897E" w:rsidR="00F536DF" w:rsidRPr="00DA268D" w:rsidRDefault="00F536DF" w:rsidP="00F536DF">
            <w:pPr>
              <w:spacing w:after="60" w:line="240" w:lineRule="auto"/>
              <w:rPr>
                <w:b/>
                <w:lang w:val="es-ES"/>
              </w:rPr>
            </w:pPr>
            <w:r w:rsidRPr="00DA268D">
              <w:rPr>
                <w:b/>
                <w:lang w:val="es-ES"/>
              </w:rPr>
              <w:t>[NOMBRE DE LA CONGREGACIÓN]</w:t>
            </w:r>
          </w:p>
        </w:tc>
        <w:tc>
          <w:tcPr>
            <w:tcW w:w="6782" w:type="dxa"/>
            <w:tcBorders>
              <w:top w:val="nil"/>
              <w:left w:val="nil"/>
              <w:bottom w:val="thinThickSmallGap" w:sz="18" w:space="0" w:color="575A5D"/>
              <w:right w:val="nil"/>
            </w:tcBorders>
            <w:vAlign w:val="bottom"/>
          </w:tcPr>
          <w:p w14:paraId="0A52BE11" w14:textId="77777777" w:rsidR="00F536DF" w:rsidRPr="00DA268D" w:rsidRDefault="00F536DF" w:rsidP="00F536DF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DA268D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14:paraId="253E753D" w14:textId="77777777" w:rsidR="00F536DF" w:rsidRPr="00DA268D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17"/>
        <w:gridCol w:w="2523"/>
        <w:gridCol w:w="11"/>
        <w:gridCol w:w="2534"/>
      </w:tblGrid>
      <w:tr w:rsidR="00F536DF" w:rsidRPr="00F536DF" w14:paraId="356F0938" w14:textId="77777777" w:rsidTr="00550AE4">
        <w:trPr>
          <w:trHeight w:val="288"/>
        </w:trPr>
        <w:tc>
          <w:tcPr>
            <w:tcW w:w="5131" w:type="dxa"/>
            <w:gridSpan w:val="3"/>
            <w:vAlign w:val="bottom"/>
          </w:tcPr>
          <w:p w14:paraId="68247A0D" w14:textId="0D31EDC8" w:rsidR="00F536DF" w:rsidRPr="00F536DF" w:rsidRDefault="00F536DF" w:rsidP="00F536DF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lang w:val="es-ES"/>
              </w:rPr>
              <w:t>[</w:t>
            </w:r>
            <w:r w:rsidR="00FE3D6D">
              <w:rPr>
                <w:b/>
                <w:lang w:val="es-ES"/>
              </w:rPr>
              <w:t xml:space="preserve">SEMANA </w:t>
            </w:r>
            <w:r w:rsidR="002E5D88">
              <w:rPr>
                <w:b/>
                <w:lang w:val="es-ES"/>
              </w:rPr>
              <w:t>3</w:t>
            </w:r>
            <w:r w:rsidR="00466868">
              <w:rPr>
                <w:b/>
                <w:lang w:val="es-ES"/>
              </w:rPr>
              <w:t>-</w:t>
            </w:r>
            <w:r w:rsidR="002E5D88">
              <w:rPr>
                <w:b/>
                <w:lang w:val="es-ES"/>
              </w:rPr>
              <w:t>9</w:t>
            </w:r>
            <w:r w:rsidR="00FE3D6D" w:rsidRPr="00FE3D6D">
              <w:rPr>
                <w:b/>
                <w:lang w:val="es-ES"/>
              </w:rPr>
              <w:t xml:space="preserve"> de </w:t>
            </w:r>
            <w:r w:rsidR="002E5D88">
              <w:rPr>
                <w:b/>
                <w:lang w:val="es-ES"/>
              </w:rPr>
              <w:t>febrero</w:t>
            </w:r>
            <w:r w:rsidRPr="00F536DF">
              <w:rPr>
                <w:b/>
                <w:lang w:val="es-ES"/>
              </w:rPr>
              <w:t xml:space="preserve"> | LECTURA SEMANAL DE LA BIBLIA</w:t>
            </w:r>
          </w:p>
        </w:tc>
        <w:tc>
          <w:tcPr>
            <w:tcW w:w="2523" w:type="dxa"/>
            <w:vAlign w:val="center"/>
          </w:tcPr>
          <w:p w14:paraId="5A6B3D35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gridSpan w:val="2"/>
            <w:vAlign w:val="center"/>
          </w:tcPr>
          <w:p w14:paraId="5F17F717" w14:textId="592D384C" w:rsidR="00F536DF" w:rsidRPr="00F536DF" w:rsidRDefault="004A57E1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brahán Gonzales</w:t>
            </w:r>
          </w:p>
        </w:tc>
      </w:tr>
      <w:tr w:rsidR="00F536DF" w:rsidRPr="00F536DF" w14:paraId="4E15037B" w14:textId="77777777" w:rsidTr="00550AE4">
        <w:trPr>
          <w:trHeight w:val="288"/>
        </w:trPr>
        <w:tc>
          <w:tcPr>
            <w:tcW w:w="5131" w:type="dxa"/>
            <w:gridSpan w:val="3"/>
            <w:vAlign w:val="bottom"/>
          </w:tcPr>
          <w:p w14:paraId="7FC17757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vAlign w:val="center"/>
          </w:tcPr>
          <w:p w14:paraId="3C0C482E" w14:textId="650B7F01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3E39E50D" w14:textId="4E03060A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511C1782" w14:textId="77777777" w:rsidTr="00550AE4">
        <w:trPr>
          <w:trHeight w:val="288"/>
        </w:trPr>
        <w:tc>
          <w:tcPr>
            <w:tcW w:w="635" w:type="dxa"/>
            <w:vAlign w:val="center"/>
          </w:tcPr>
          <w:p w14:paraId="29ADA04D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 w14:paraId="04EB6F6F" w14:textId="7320E50B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034562">
              <w:rPr>
                <w:lang w:val="es-ES"/>
              </w:rPr>
              <w:t>1</w:t>
            </w:r>
            <w:r w:rsidR="00171A0A">
              <w:rPr>
                <w:lang w:val="es-ES"/>
              </w:rPr>
              <w:t>45</w:t>
            </w:r>
          </w:p>
        </w:tc>
        <w:tc>
          <w:tcPr>
            <w:tcW w:w="2551" w:type="dxa"/>
            <w:gridSpan w:val="3"/>
            <w:vAlign w:val="center"/>
          </w:tcPr>
          <w:p w14:paraId="571EB769" w14:textId="7218823B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  <w:tc>
          <w:tcPr>
            <w:tcW w:w="2534" w:type="dxa"/>
            <w:vAlign w:val="center"/>
          </w:tcPr>
          <w:p w14:paraId="506F18ED" w14:textId="05142D3F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66477262" w14:textId="77777777" w:rsidTr="00550AE4">
        <w:trPr>
          <w:trHeight w:val="288"/>
        </w:trPr>
        <w:tc>
          <w:tcPr>
            <w:tcW w:w="635" w:type="dxa"/>
            <w:vAlign w:val="center"/>
          </w:tcPr>
          <w:p w14:paraId="3DBEC725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 w14:paraId="5AEAA604" w14:textId="77777777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85" w:type="dxa"/>
            <w:gridSpan w:val="4"/>
            <w:vAlign w:val="center"/>
          </w:tcPr>
          <w:p w14:paraId="76EFBD8B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5DFC013A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5"/>
        <w:gridCol w:w="975"/>
        <w:gridCol w:w="1800"/>
        <w:gridCol w:w="3233"/>
      </w:tblGrid>
      <w:tr w:rsidR="00F536DF" w:rsidRPr="00F536DF" w14:paraId="3C3350D9" w14:textId="77777777" w:rsidTr="009E5C80">
        <w:trPr>
          <w:trHeight w:val="288"/>
        </w:trPr>
        <w:tc>
          <w:tcPr>
            <w:tcW w:w="5146" w:type="dxa"/>
            <w:gridSpan w:val="3"/>
            <w:shd w:val="clear" w:color="auto" w:fill="575A5D"/>
            <w:vAlign w:val="center"/>
          </w:tcPr>
          <w:p w14:paraId="27C7EFEE" w14:textId="77777777" w:rsidR="00F536DF" w:rsidRPr="00F536DF" w:rsidRDefault="00F536DF" w:rsidP="00F536DF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1800" w:type="dxa"/>
            <w:vAlign w:val="bottom"/>
          </w:tcPr>
          <w:p w14:paraId="3C4C397B" w14:textId="77777777" w:rsidR="00F536DF" w:rsidRPr="00F536DF" w:rsidRDefault="00F536DF" w:rsidP="00F536DF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3233" w:type="dxa"/>
            <w:vAlign w:val="bottom"/>
          </w:tcPr>
          <w:p w14:paraId="5345EA1E" w14:textId="77777777" w:rsidR="00F536DF" w:rsidRPr="00F536DF" w:rsidRDefault="00F536DF" w:rsidP="00F536DF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F536DF" w:rsidRPr="00CE06E5" w14:paraId="72F4614A" w14:textId="77777777" w:rsidTr="009E5C80">
        <w:trPr>
          <w:trHeight w:val="288"/>
        </w:trPr>
        <w:tc>
          <w:tcPr>
            <w:tcW w:w="636" w:type="dxa"/>
            <w:vAlign w:val="center"/>
          </w:tcPr>
          <w:p w14:paraId="17B16768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310" w:type="dxa"/>
            <w:gridSpan w:val="3"/>
            <w:vAlign w:val="center"/>
          </w:tcPr>
          <w:p w14:paraId="0BD8BAB4" w14:textId="2D29C1A7" w:rsidR="00F536DF" w:rsidRPr="00F536DF" w:rsidRDefault="00171A0A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171A0A">
              <w:rPr>
                <w:b/>
                <w:bCs/>
                <w:lang w:val="es-CO"/>
              </w:rPr>
              <w:t>“¡Feliz el pueblo que tiene por Dios a Jehová!”</w:t>
            </w:r>
            <w:r w:rsidR="009C0140" w:rsidRPr="009C0140">
              <w:rPr>
                <w:lang w:val="es-ES"/>
              </w:rPr>
              <w:t xml:space="preserve"> </w:t>
            </w:r>
            <w:r w:rsidR="00CC2206" w:rsidRPr="00CE06E5">
              <w:rPr>
                <w:lang w:val="es-ES"/>
              </w:rPr>
              <w:t>(10 min</w:t>
            </w:r>
            <w:r w:rsidR="00F536DF"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3233" w:type="dxa"/>
            <w:vAlign w:val="center"/>
          </w:tcPr>
          <w:p w14:paraId="147F4E88" w14:textId="4E28F32A" w:rsidR="00F536DF" w:rsidRPr="00F536DF" w:rsidRDefault="00E95DC3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elipe Montoya</w:t>
            </w:r>
          </w:p>
        </w:tc>
      </w:tr>
      <w:tr w:rsidR="00F536DF" w:rsidRPr="00F536DF" w14:paraId="5A41A3C1" w14:textId="77777777" w:rsidTr="009E5C80">
        <w:trPr>
          <w:trHeight w:val="288"/>
        </w:trPr>
        <w:tc>
          <w:tcPr>
            <w:tcW w:w="636" w:type="dxa"/>
            <w:vAlign w:val="center"/>
          </w:tcPr>
          <w:p w14:paraId="24454254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310" w:type="dxa"/>
            <w:gridSpan w:val="3"/>
            <w:vAlign w:val="center"/>
          </w:tcPr>
          <w:p w14:paraId="100E6078" w14:textId="6170C17D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 xml:space="preserve">(10 </w:t>
            </w:r>
            <w:r w:rsidR="003914BF" w:rsidRPr="00F536DF">
              <w:rPr>
                <w:sz w:val="20"/>
                <w:szCs w:val="20"/>
                <w:lang w:val="es-ES"/>
              </w:rPr>
              <w:t>min</w:t>
            </w:r>
            <w:r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3233" w:type="dxa"/>
            <w:vAlign w:val="center"/>
          </w:tcPr>
          <w:p w14:paraId="129787CE" w14:textId="7123E3A5" w:rsidR="00F536DF" w:rsidRPr="00F536DF" w:rsidRDefault="0005074A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Rodrigo </w:t>
            </w:r>
            <w:proofErr w:type="spellStart"/>
            <w:r>
              <w:rPr>
                <w:lang w:val="es-ES"/>
              </w:rPr>
              <w:t>Bohorquez</w:t>
            </w:r>
            <w:proofErr w:type="spellEnd"/>
          </w:p>
        </w:tc>
      </w:tr>
      <w:tr w:rsidR="00F536DF" w:rsidRPr="00F536DF" w14:paraId="1F94F258" w14:textId="77777777" w:rsidTr="009E5C80">
        <w:trPr>
          <w:trHeight w:val="288"/>
        </w:trPr>
        <w:tc>
          <w:tcPr>
            <w:tcW w:w="636" w:type="dxa"/>
            <w:vAlign w:val="center"/>
          </w:tcPr>
          <w:p w14:paraId="23340C9D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5" w:type="dxa"/>
            <w:vAlign w:val="center"/>
          </w:tcPr>
          <w:p w14:paraId="1ED4B349" w14:textId="7F8C6C60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 xml:space="preserve">(4 </w:t>
            </w:r>
            <w:r w:rsidR="003914BF" w:rsidRPr="00F536DF">
              <w:rPr>
                <w:spacing w:val="-2"/>
                <w:sz w:val="20"/>
                <w:lang w:val="es-ES"/>
              </w:rPr>
              <w:t>min</w:t>
            </w:r>
            <w:r w:rsidRPr="00F536DF">
              <w:rPr>
                <w:spacing w:val="-2"/>
                <w:sz w:val="20"/>
                <w:lang w:val="es-ES"/>
              </w:rPr>
              <w:t>.)</w:t>
            </w:r>
          </w:p>
        </w:tc>
        <w:tc>
          <w:tcPr>
            <w:tcW w:w="975" w:type="dxa"/>
            <w:vAlign w:val="center"/>
          </w:tcPr>
          <w:p w14:paraId="60EEBF99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1800" w:type="dxa"/>
            <w:vAlign w:val="center"/>
          </w:tcPr>
          <w:p w14:paraId="423946BE" w14:textId="22F87CDD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233" w:type="dxa"/>
            <w:vAlign w:val="center"/>
          </w:tcPr>
          <w:p w14:paraId="2A5BD206" w14:textId="77138CD8" w:rsidR="00F536DF" w:rsidRPr="00F536DF" w:rsidRDefault="0092288E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seph Montoya</w:t>
            </w:r>
          </w:p>
        </w:tc>
      </w:tr>
    </w:tbl>
    <w:p w14:paraId="3021DC5B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199"/>
        <w:gridCol w:w="1984"/>
        <w:gridCol w:w="1134"/>
        <w:gridCol w:w="3235"/>
      </w:tblGrid>
      <w:tr w:rsidR="00F536DF" w:rsidRPr="00F536DF" w14:paraId="43DD5133" w14:textId="77777777" w:rsidTr="009E5C80">
        <w:trPr>
          <w:trHeight w:val="288"/>
        </w:trPr>
        <w:tc>
          <w:tcPr>
            <w:tcW w:w="5812" w:type="dxa"/>
            <w:gridSpan w:val="3"/>
            <w:shd w:val="clear" w:color="auto" w:fill="BE8900"/>
            <w:vAlign w:val="center"/>
          </w:tcPr>
          <w:p w14:paraId="1E0F665A" w14:textId="77777777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1134" w:type="dxa"/>
            <w:vAlign w:val="bottom"/>
          </w:tcPr>
          <w:p w14:paraId="4FD6559F" w14:textId="3B6DD0E6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3235" w:type="dxa"/>
            <w:vAlign w:val="bottom"/>
          </w:tcPr>
          <w:p w14:paraId="6C9FA72D" w14:textId="77777777" w:rsidR="00F536DF" w:rsidRPr="00F536DF" w:rsidRDefault="00F536DF" w:rsidP="00F536DF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F536DF" w:rsidRPr="00645F5F" w14:paraId="33EA7AA1" w14:textId="77777777" w:rsidTr="009E5C80">
        <w:trPr>
          <w:trHeight w:val="288"/>
        </w:trPr>
        <w:tc>
          <w:tcPr>
            <w:tcW w:w="629" w:type="dxa"/>
            <w:vAlign w:val="center"/>
          </w:tcPr>
          <w:p w14:paraId="1C80E214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199" w:type="dxa"/>
            <w:vAlign w:val="center"/>
          </w:tcPr>
          <w:p w14:paraId="176DD6DC" w14:textId="6D29510B" w:rsidR="00F536DF" w:rsidRPr="0018397B" w:rsidRDefault="00DB463E" w:rsidP="00F536DF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ES"/>
              </w:rPr>
            </w:pPr>
            <w:proofErr w:type="spellStart"/>
            <w:r w:rsidRPr="00DB463E">
              <w:rPr>
                <w:b/>
                <w:bCs/>
                <w:sz w:val="20"/>
                <w:szCs w:val="20"/>
              </w:rPr>
              <w:t>Empiece</w:t>
            </w:r>
            <w:proofErr w:type="spellEnd"/>
            <w:r w:rsidRPr="00DB4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463E">
              <w:rPr>
                <w:b/>
                <w:bCs/>
                <w:sz w:val="20"/>
                <w:szCs w:val="20"/>
              </w:rPr>
              <w:t>conversaciones</w:t>
            </w:r>
            <w:proofErr w:type="spellEnd"/>
            <w:r w:rsidR="009F0133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  <w:r w:rsidR="00237C1A">
              <w:rPr>
                <w:b/>
                <w:bCs/>
                <w:sz w:val="20"/>
                <w:szCs w:val="20"/>
                <w:lang w:val="es-CO"/>
              </w:rPr>
              <w:t>(</w:t>
            </w:r>
            <w:r>
              <w:rPr>
                <w:b/>
                <w:bCs/>
                <w:sz w:val="20"/>
                <w:szCs w:val="20"/>
                <w:lang w:val="es-CO"/>
              </w:rPr>
              <w:t>3</w:t>
            </w:r>
            <w:r w:rsidR="00237C1A">
              <w:rPr>
                <w:b/>
                <w:bCs/>
                <w:sz w:val="20"/>
                <w:szCs w:val="20"/>
                <w:lang w:val="es-CO"/>
              </w:rPr>
              <w:t xml:space="preserve"> min)</w:t>
            </w:r>
          </w:p>
        </w:tc>
        <w:tc>
          <w:tcPr>
            <w:tcW w:w="1984" w:type="dxa"/>
            <w:vAlign w:val="center"/>
          </w:tcPr>
          <w:p w14:paraId="6BD8753C" w14:textId="62AB30D3" w:rsidR="00F536DF" w:rsidRPr="00F536DF" w:rsidRDefault="006E0EBD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</w:t>
            </w:r>
          </w:p>
        </w:tc>
        <w:tc>
          <w:tcPr>
            <w:tcW w:w="1134" w:type="dxa"/>
            <w:vAlign w:val="center"/>
          </w:tcPr>
          <w:p w14:paraId="6A166B4A" w14:textId="7EF3C9A3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5" w:type="dxa"/>
            <w:vAlign w:val="center"/>
          </w:tcPr>
          <w:p w14:paraId="791EF6AE" w14:textId="75EBB167" w:rsidR="00F536DF" w:rsidRPr="00F536DF" w:rsidRDefault="00BC192A" w:rsidP="00237C1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iana Cruz</w:t>
            </w:r>
            <w:r w:rsidR="00706E9F">
              <w:rPr>
                <w:lang w:val="es-ES"/>
              </w:rPr>
              <w:t>/</w:t>
            </w:r>
            <w:r w:rsidR="00A843E6">
              <w:rPr>
                <w:lang w:val="es-ES"/>
              </w:rPr>
              <w:t>Claudia Lobo</w:t>
            </w:r>
          </w:p>
        </w:tc>
      </w:tr>
      <w:tr w:rsidR="00F536DF" w:rsidRPr="00084393" w14:paraId="51B51468" w14:textId="77777777" w:rsidTr="009E5C80">
        <w:trPr>
          <w:trHeight w:val="288"/>
        </w:trPr>
        <w:tc>
          <w:tcPr>
            <w:tcW w:w="629" w:type="dxa"/>
            <w:vAlign w:val="center"/>
          </w:tcPr>
          <w:p w14:paraId="456F516C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199" w:type="dxa"/>
            <w:vAlign w:val="center"/>
          </w:tcPr>
          <w:p w14:paraId="5A937B64" w14:textId="5882EC80" w:rsidR="00F536DF" w:rsidRPr="0018397B" w:rsidRDefault="00013633" w:rsidP="00F536DF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</w:rPr>
              <w:t xml:space="preserve">Haga </w:t>
            </w:r>
            <w:proofErr w:type="spellStart"/>
            <w:r>
              <w:rPr>
                <w:b/>
                <w:bCs/>
                <w:sz w:val="20"/>
                <w:szCs w:val="20"/>
              </w:rPr>
              <w:t>revisitas</w:t>
            </w:r>
            <w:proofErr w:type="spellEnd"/>
            <w:r w:rsidR="00237C1A" w:rsidRPr="00237C1A">
              <w:rPr>
                <w:sz w:val="20"/>
                <w:szCs w:val="20"/>
                <w:lang w:val="es-ES"/>
              </w:rPr>
              <w:t xml:space="preserve"> </w:t>
            </w:r>
            <w:r w:rsidR="0018397B" w:rsidRPr="0018397B">
              <w:rPr>
                <w:sz w:val="20"/>
                <w:szCs w:val="20"/>
                <w:lang w:val="es-ES"/>
              </w:rPr>
              <w:t>(</w:t>
            </w:r>
            <w:r w:rsidR="00E457FE">
              <w:rPr>
                <w:sz w:val="20"/>
                <w:szCs w:val="20"/>
                <w:lang w:val="es-ES"/>
              </w:rPr>
              <w:t>4</w:t>
            </w:r>
            <w:r w:rsidR="0018397B" w:rsidRPr="0018397B">
              <w:rPr>
                <w:sz w:val="20"/>
                <w:szCs w:val="20"/>
                <w:lang w:val="es-ES"/>
              </w:rPr>
              <w:t> </w:t>
            </w:r>
            <w:r w:rsidR="003914BF" w:rsidRPr="0018397B">
              <w:rPr>
                <w:sz w:val="20"/>
                <w:szCs w:val="20"/>
                <w:lang w:val="es-ES"/>
              </w:rPr>
              <w:t>min</w:t>
            </w:r>
            <w:r w:rsidR="0018397B" w:rsidRPr="0018397B">
              <w:rPr>
                <w:sz w:val="20"/>
                <w:szCs w:val="20"/>
                <w:lang w:val="es-ES"/>
              </w:rPr>
              <w:t>.):</w:t>
            </w:r>
          </w:p>
        </w:tc>
        <w:tc>
          <w:tcPr>
            <w:tcW w:w="1984" w:type="dxa"/>
            <w:vAlign w:val="center"/>
          </w:tcPr>
          <w:p w14:paraId="66F19F64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1134" w:type="dxa"/>
            <w:vAlign w:val="center"/>
          </w:tcPr>
          <w:p w14:paraId="5E7CA707" w14:textId="698B7A5B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5" w:type="dxa"/>
            <w:vAlign w:val="center"/>
          </w:tcPr>
          <w:p w14:paraId="6F20A05D" w14:textId="3BCAFF2B" w:rsidR="00F536DF" w:rsidRPr="00FE56B4" w:rsidRDefault="00F25BB6" w:rsidP="00356614">
            <w:pPr>
              <w:spacing w:after="0" w:line="24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Yeci</w:t>
            </w:r>
            <w:proofErr w:type="spellEnd"/>
            <w:r>
              <w:rPr>
                <w:lang w:val="es-CO"/>
              </w:rPr>
              <w:t xml:space="preserve"> Hernandez</w:t>
            </w:r>
            <w:r w:rsidR="00706E9F">
              <w:rPr>
                <w:lang w:val="es-CO"/>
              </w:rPr>
              <w:t>/</w:t>
            </w:r>
            <w:r w:rsidR="001E08EC">
              <w:rPr>
                <w:lang w:val="es-CO"/>
              </w:rPr>
              <w:t>Marlene Valencia</w:t>
            </w:r>
          </w:p>
        </w:tc>
      </w:tr>
      <w:tr w:rsidR="009E44AD" w:rsidRPr="00084393" w14:paraId="42D8507C" w14:textId="77777777" w:rsidTr="009E5C80">
        <w:trPr>
          <w:trHeight w:val="288"/>
        </w:trPr>
        <w:tc>
          <w:tcPr>
            <w:tcW w:w="629" w:type="dxa"/>
            <w:vAlign w:val="center"/>
          </w:tcPr>
          <w:p w14:paraId="5091F841" w14:textId="77777777" w:rsidR="009E44AD" w:rsidRPr="00F536DF" w:rsidRDefault="009E44AD" w:rsidP="009E44AD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3199" w:type="dxa"/>
            <w:vAlign w:val="center"/>
          </w:tcPr>
          <w:p w14:paraId="0AEDA6EA" w14:textId="2A35A2DD" w:rsidR="009E44AD" w:rsidRPr="00E457FE" w:rsidRDefault="00AC4B34" w:rsidP="009E44AD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scurso</w:t>
            </w:r>
            <w:proofErr w:type="spellEnd"/>
            <w:r w:rsidR="009E44A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9E44AD">
              <w:rPr>
                <w:b/>
                <w:bCs/>
                <w:sz w:val="20"/>
                <w:szCs w:val="20"/>
              </w:rPr>
              <w:t xml:space="preserve">( </w:t>
            </w:r>
            <w:r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="009E44AD">
              <w:rPr>
                <w:b/>
                <w:bCs/>
                <w:sz w:val="20"/>
                <w:szCs w:val="20"/>
              </w:rPr>
              <w:t xml:space="preserve"> min)</w:t>
            </w:r>
          </w:p>
        </w:tc>
        <w:tc>
          <w:tcPr>
            <w:tcW w:w="1984" w:type="dxa"/>
            <w:vAlign w:val="center"/>
          </w:tcPr>
          <w:p w14:paraId="5A29158E" w14:textId="22458CA1" w:rsidR="009E44AD" w:rsidRPr="00F536DF" w:rsidRDefault="009E44AD" w:rsidP="009E44AD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1134" w:type="dxa"/>
            <w:vAlign w:val="center"/>
          </w:tcPr>
          <w:p w14:paraId="752CCB6A" w14:textId="77777777" w:rsidR="009E44AD" w:rsidRPr="00F536DF" w:rsidRDefault="009E44AD" w:rsidP="009E44AD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5" w:type="dxa"/>
            <w:vAlign w:val="center"/>
          </w:tcPr>
          <w:p w14:paraId="528491C0" w14:textId="21030C21" w:rsidR="009E44AD" w:rsidRPr="0044330A" w:rsidRDefault="004830D2" w:rsidP="009E4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rlos Correa</w:t>
            </w:r>
          </w:p>
        </w:tc>
      </w:tr>
    </w:tbl>
    <w:p w14:paraId="374C3B23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4469"/>
        <w:gridCol w:w="1985"/>
        <w:gridCol w:w="3139"/>
      </w:tblGrid>
      <w:tr w:rsidR="00F536DF" w:rsidRPr="00F536DF" w14:paraId="62EDDD13" w14:textId="77777777" w:rsidTr="00656ACA">
        <w:trPr>
          <w:trHeight w:val="288"/>
        </w:trPr>
        <w:tc>
          <w:tcPr>
            <w:tcW w:w="5103" w:type="dxa"/>
            <w:gridSpan w:val="2"/>
            <w:shd w:val="clear" w:color="auto" w:fill="7E0024"/>
            <w:vAlign w:val="center"/>
          </w:tcPr>
          <w:p w14:paraId="028571D4" w14:textId="77777777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124" w:type="dxa"/>
            <w:gridSpan w:val="2"/>
            <w:vAlign w:val="center"/>
          </w:tcPr>
          <w:p w14:paraId="546C89C3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04C926A6" w14:textId="77777777" w:rsidTr="00CB3718">
        <w:trPr>
          <w:trHeight w:val="288"/>
        </w:trPr>
        <w:tc>
          <w:tcPr>
            <w:tcW w:w="634" w:type="dxa"/>
            <w:vAlign w:val="center"/>
          </w:tcPr>
          <w:p w14:paraId="5A470D93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454" w:type="dxa"/>
            <w:gridSpan w:val="2"/>
            <w:vAlign w:val="center"/>
          </w:tcPr>
          <w:p w14:paraId="72E09AEA" w14:textId="12696967" w:rsidR="00F536DF" w:rsidRPr="00F536DF" w:rsidRDefault="00F536DF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A05F4D">
              <w:rPr>
                <w:lang w:val="es-ES"/>
              </w:rPr>
              <w:t>59</w:t>
            </w:r>
          </w:p>
        </w:tc>
        <w:tc>
          <w:tcPr>
            <w:tcW w:w="3139" w:type="dxa"/>
            <w:vAlign w:val="center"/>
          </w:tcPr>
          <w:p w14:paraId="2DA3ED08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DA265A" w14:paraId="0EE94DB6" w14:textId="77777777" w:rsidTr="00CB3718">
        <w:trPr>
          <w:trHeight w:val="288"/>
        </w:trPr>
        <w:tc>
          <w:tcPr>
            <w:tcW w:w="634" w:type="dxa"/>
            <w:vAlign w:val="center"/>
          </w:tcPr>
          <w:p w14:paraId="33DC6082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69" w:type="dxa"/>
            <w:vAlign w:val="center"/>
          </w:tcPr>
          <w:p w14:paraId="286F2987" w14:textId="0FC1FC49" w:rsidR="00F536DF" w:rsidRPr="00F536DF" w:rsidRDefault="00DA265A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DA265A">
              <w:rPr>
                <w:b/>
                <w:bCs/>
                <w:lang w:val="es-CO"/>
              </w:rPr>
              <w:t>Jehová quiere que usted sea feliz</w:t>
            </w:r>
            <w:r w:rsidR="00DD1D41" w:rsidRPr="00DD1D41">
              <w:rPr>
                <w:b/>
                <w:bCs/>
                <w:lang w:val="es-ES"/>
              </w:rPr>
              <w:t xml:space="preserve"> </w:t>
            </w:r>
            <w:r w:rsidR="00602828">
              <w:rPr>
                <w:b/>
                <w:bCs/>
                <w:lang w:val="es-ES"/>
              </w:rPr>
              <w:t>(</w:t>
            </w:r>
            <w:r w:rsidR="00FE3D6D">
              <w:rPr>
                <w:lang w:val="es-ES"/>
              </w:rPr>
              <w:t>1</w:t>
            </w:r>
            <w:r>
              <w:rPr>
                <w:lang w:val="es-ES"/>
              </w:rPr>
              <w:t>0</w:t>
            </w:r>
            <w:r w:rsidR="00F536DF" w:rsidRPr="00AC39C4">
              <w:rPr>
                <w:sz w:val="20"/>
                <w:szCs w:val="20"/>
                <w:lang w:val="es-ES"/>
              </w:rPr>
              <w:t xml:space="preserve"> </w:t>
            </w:r>
            <w:r w:rsidR="003914BF" w:rsidRPr="00AC39C4">
              <w:rPr>
                <w:sz w:val="20"/>
                <w:szCs w:val="20"/>
                <w:lang w:val="es-ES"/>
              </w:rPr>
              <w:t>min</w:t>
            </w:r>
            <w:r w:rsidR="00F536DF" w:rsidRPr="00AC39C4">
              <w:rPr>
                <w:sz w:val="20"/>
                <w:szCs w:val="20"/>
                <w:lang w:val="es-ES"/>
              </w:rPr>
              <w:t>.</w:t>
            </w:r>
            <w:r w:rsidR="00F536DF"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985" w:type="dxa"/>
            <w:vAlign w:val="center"/>
          </w:tcPr>
          <w:p w14:paraId="4B98F2C3" w14:textId="36BBA12D" w:rsidR="00F536DF" w:rsidRPr="00F536DF" w:rsidRDefault="00CB3718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</w:t>
            </w:r>
          </w:p>
        </w:tc>
        <w:tc>
          <w:tcPr>
            <w:tcW w:w="3139" w:type="dxa"/>
            <w:vAlign w:val="center"/>
          </w:tcPr>
          <w:p w14:paraId="45A6110F" w14:textId="5E2C94C4" w:rsidR="00F536DF" w:rsidRPr="00F536DF" w:rsidRDefault="006242F3" w:rsidP="00F536D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Jh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opez</w:t>
            </w:r>
            <w:proofErr w:type="spellEnd"/>
          </w:p>
        </w:tc>
      </w:tr>
      <w:tr w:rsidR="00DA265A" w:rsidRPr="00DA265A" w14:paraId="730430AC" w14:textId="77777777" w:rsidTr="00CB3718">
        <w:trPr>
          <w:trHeight w:val="288"/>
        </w:trPr>
        <w:tc>
          <w:tcPr>
            <w:tcW w:w="634" w:type="dxa"/>
            <w:vAlign w:val="center"/>
          </w:tcPr>
          <w:p w14:paraId="7E66447C" w14:textId="77777777" w:rsidR="00DA265A" w:rsidRPr="00F536DF" w:rsidRDefault="00DA265A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4469" w:type="dxa"/>
            <w:vAlign w:val="center"/>
          </w:tcPr>
          <w:p w14:paraId="345E4A60" w14:textId="5E7A8951" w:rsidR="00DA265A" w:rsidRPr="00A05F4D" w:rsidRDefault="00A05F4D" w:rsidP="00A05F4D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b/>
                <w:bCs/>
                <w:lang w:val="es-CO"/>
              </w:rPr>
            </w:pPr>
            <w:r w:rsidRPr="00A05F4D">
              <w:rPr>
                <w:b/>
                <w:bCs/>
                <w:lang w:val="es-CO"/>
              </w:rPr>
              <w:t>Necesidades de la congregación</w:t>
            </w:r>
            <w:r>
              <w:rPr>
                <w:b/>
                <w:bCs/>
                <w:lang w:val="es-CO"/>
              </w:rPr>
              <w:t xml:space="preserve"> </w:t>
            </w:r>
            <w:r w:rsidRPr="00A05F4D">
              <w:rPr>
                <w:b/>
                <w:bCs/>
                <w:lang w:val="es-CO"/>
              </w:rPr>
              <w:t xml:space="preserve">(5 </w:t>
            </w:r>
            <w:proofErr w:type="spellStart"/>
            <w:r w:rsidRPr="00A05F4D">
              <w:rPr>
                <w:b/>
                <w:bCs/>
                <w:lang w:val="es-CO"/>
              </w:rPr>
              <w:t>mins</w:t>
            </w:r>
            <w:proofErr w:type="spellEnd"/>
            <w:r w:rsidRPr="00A05F4D">
              <w:rPr>
                <w:b/>
                <w:bCs/>
                <w:lang w:val="es-CO"/>
              </w:rPr>
              <w:t>.)</w:t>
            </w:r>
          </w:p>
        </w:tc>
        <w:tc>
          <w:tcPr>
            <w:tcW w:w="1985" w:type="dxa"/>
            <w:vAlign w:val="center"/>
          </w:tcPr>
          <w:p w14:paraId="20580C22" w14:textId="77777777" w:rsidR="00DA265A" w:rsidRDefault="00DA265A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139" w:type="dxa"/>
            <w:vAlign w:val="center"/>
          </w:tcPr>
          <w:p w14:paraId="6CD64439" w14:textId="6231DB46" w:rsidR="00DA265A" w:rsidRPr="00F536DF" w:rsidRDefault="004F63E9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Rafael </w:t>
            </w:r>
            <w:proofErr w:type="spellStart"/>
            <w:r>
              <w:rPr>
                <w:lang w:val="es-ES"/>
              </w:rPr>
              <w:t>Alvarez</w:t>
            </w:r>
            <w:proofErr w:type="spellEnd"/>
          </w:p>
        </w:tc>
      </w:tr>
      <w:tr w:rsidR="00F536DF" w:rsidRPr="00AC39C4" w14:paraId="00A5FA71" w14:textId="77777777" w:rsidTr="00CB3718">
        <w:trPr>
          <w:trHeight w:val="288"/>
        </w:trPr>
        <w:tc>
          <w:tcPr>
            <w:tcW w:w="634" w:type="dxa"/>
            <w:vAlign w:val="center"/>
          </w:tcPr>
          <w:p w14:paraId="282AEC54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454" w:type="dxa"/>
            <w:gridSpan w:val="2"/>
            <w:vAlign w:val="center"/>
          </w:tcPr>
          <w:p w14:paraId="11B919C7" w14:textId="3ABE0137" w:rsidR="00F536DF" w:rsidRPr="00F536DF" w:rsidRDefault="00DC1EBB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="00F536DF" w:rsidRPr="00F536DF">
              <w:rPr>
                <w:sz w:val="20"/>
                <w:szCs w:val="20"/>
                <w:lang w:val="es-ES"/>
              </w:rPr>
              <w:t xml:space="preserve">(3 </w:t>
            </w:r>
            <w:r w:rsidR="003914BF" w:rsidRPr="00F536DF">
              <w:rPr>
                <w:sz w:val="20"/>
                <w:szCs w:val="20"/>
                <w:lang w:val="es-ES"/>
              </w:rPr>
              <w:t>min</w:t>
            </w:r>
            <w:r w:rsidR="00F536DF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3139" w:type="dxa"/>
            <w:vAlign w:val="center"/>
          </w:tcPr>
          <w:p w14:paraId="051E90CF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40C65DDD" w14:textId="77777777" w:rsidTr="00CB3718">
        <w:trPr>
          <w:trHeight w:val="288"/>
        </w:trPr>
        <w:tc>
          <w:tcPr>
            <w:tcW w:w="634" w:type="dxa"/>
            <w:vAlign w:val="center"/>
          </w:tcPr>
          <w:p w14:paraId="7A857F17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69" w:type="dxa"/>
            <w:vAlign w:val="center"/>
          </w:tcPr>
          <w:p w14:paraId="6E697E7B" w14:textId="1578A1A0" w:rsidR="00F536DF" w:rsidRPr="00F536DF" w:rsidRDefault="00F536DF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6C449D">
              <w:rPr>
                <w:lang w:val="es-ES"/>
              </w:rPr>
              <w:t>73</w:t>
            </w:r>
          </w:p>
        </w:tc>
        <w:tc>
          <w:tcPr>
            <w:tcW w:w="1985" w:type="dxa"/>
            <w:vAlign w:val="center"/>
          </w:tcPr>
          <w:p w14:paraId="60261411" w14:textId="7D666A7C" w:rsidR="00F536DF" w:rsidRPr="00F536DF" w:rsidRDefault="00F536DF" w:rsidP="00F536D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139" w:type="dxa"/>
            <w:vAlign w:val="center"/>
          </w:tcPr>
          <w:p w14:paraId="2FDCB2DC" w14:textId="16A97126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50BCD1E" w14:textId="77777777" w:rsidR="00F536DF" w:rsidRPr="00F536DF" w:rsidRDefault="00F536DF" w:rsidP="00F536DF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="00F536DF" w:rsidRPr="00F536DF" w14:paraId="6227805D" w14:textId="77777777" w:rsidTr="004517B5">
        <w:trPr>
          <w:trHeight w:val="288"/>
        </w:trPr>
        <w:tc>
          <w:tcPr>
            <w:tcW w:w="5131" w:type="dxa"/>
            <w:vAlign w:val="bottom"/>
          </w:tcPr>
          <w:p w14:paraId="00C8A59C" w14:textId="083CBC85" w:rsidR="00F536DF" w:rsidRPr="00F536DF" w:rsidRDefault="00F536DF" w:rsidP="00F536DF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lang w:val="es-ES"/>
              </w:rPr>
              <w:t>[</w:t>
            </w:r>
            <w:r w:rsidR="00707F65">
              <w:rPr>
                <w:b/>
                <w:lang w:val="es-ES"/>
              </w:rPr>
              <w:t xml:space="preserve">SEMANA </w:t>
            </w:r>
            <w:r w:rsidR="000646E3">
              <w:rPr>
                <w:b/>
                <w:lang w:val="es-ES"/>
              </w:rPr>
              <w:t>1</w:t>
            </w:r>
            <w:r w:rsidR="005E757F">
              <w:rPr>
                <w:b/>
                <w:lang w:val="es-ES"/>
              </w:rPr>
              <w:t>0</w:t>
            </w:r>
            <w:r w:rsidR="00784D1E">
              <w:rPr>
                <w:b/>
                <w:lang w:val="es-ES"/>
              </w:rPr>
              <w:t>-</w:t>
            </w:r>
            <w:r w:rsidR="003C661F">
              <w:rPr>
                <w:b/>
                <w:lang w:val="es-ES"/>
              </w:rPr>
              <w:t>1</w:t>
            </w:r>
            <w:r w:rsidR="005E757F">
              <w:rPr>
                <w:b/>
                <w:lang w:val="es-ES"/>
              </w:rPr>
              <w:t>6</w:t>
            </w:r>
            <w:r w:rsidR="003E6BE6">
              <w:rPr>
                <w:b/>
                <w:lang w:val="es-ES"/>
              </w:rPr>
              <w:t xml:space="preserve"> </w:t>
            </w:r>
            <w:r w:rsidR="00720D6D">
              <w:rPr>
                <w:b/>
                <w:lang w:val="es-ES"/>
              </w:rPr>
              <w:t xml:space="preserve">de </w:t>
            </w:r>
            <w:r w:rsidR="005E757F">
              <w:rPr>
                <w:b/>
                <w:lang w:val="es-ES"/>
              </w:rPr>
              <w:t>febrero</w:t>
            </w:r>
            <w:r w:rsidRPr="00F536DF">
              <w:rPr>
                <w:b/>
                <w:lang w:val="es-ES"/>
              </w:rPr>
              <w:t>] | LECTURA SEMANAL DE LA BIBLIA</w:t>
            </w:r>
          </w:p>
        </w:tc>
        <w:tc>
          <w:tcPr>
            <w:tcW w:w="2523" w:type="dxa"/>
            <w:vAlign w:val="center"/>
          </w:tcPr>
          <w:p w14:paraId="2C85FD82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 w14:paraId="2B5B21AC" w14:textId="50A4B7E6" w:rsidR="00F536DF" w:rsidRPr="00F536DF" w:rsidRDefault="00647416" w:rsidP="00F536D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Hernan</w:t>
            </w:r>
            <w:proofErr w:type="spellEnd"/>
            <w:r>
              <w:rPr>
                <w:lang w:val="es-ES"/>
              </w:rPr>
              <w:t xml:space="preserve"> Burgos</w:t>
            </w:r>
          </w:p>
        </w:tc>
      </w:tr>
      <w:tr w:rsidR="00E678C9" w:rsidRPr="00F536DF" w14:paraId="468A8AC3" w14:textId="77777777" w:rsidTr="004517B5">
        <w:trPr>
          <w:trHeight w:val="288"/>
        </w:trPr>
        <w:tc>
          <w:tcPr>
            <w:tcW w:w="5131" w:type="dxa"/>
            <w:vAlign w:val="bottom"/>
          </w:tcPr>
          <w:p w14:paraId="491DEC66" w14:textId="77777777" w:rsidR="00E678C9" w:rsidRPr="00F536DF" w:rsidRDefault="00E678C9" w:rsidP="00F536DF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2523" w:type="dxa"/>
            <w:vAlign w:val="center"/>
          </w:tcPr>
          <w:p w14:paraId="1C02D48E" w14:textId="77777777" w:rsidR="00E678C9" w:rsidRPr="00F536DF" w:rsidRDefault="00E678C9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43" w:type="dxa"/>
            <w:vAlign w:val="center"/>
          </w:tcPr>
          <w:p w14:paraId="33A11AB6" w14:textId="77777777" w:rsidR="00E678C9" w:rsidRDefault="00E678C9" w:rsidP="00F536D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44F16367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2"/>
        <w:gridCol w:w="4448"/>
        <w:gridCol w:w="2415"/>
        <w:gridCol w:w="2465"/>
      </w:tblGrid>
      <w:tr w:rsidR="00F536DF" w:rsidRPr="00F536DF" w14:paraId="2A92B100" w14:textId="77777777" w:rsidTr="004517B5">
        <w:trPr>
          <w:trHeight w:val="288"/>
        </w:trPr>
        <w:tc>
          <w:tcPr>
            <w:tcW w:w="635" w:type="dxa"/>
            <w:vAlign w:val="center"/>
          </w:tcPr>
          <w:p w14:paraId="7B7F4DF7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 w14:paraId="5DDEFDFB" w14:textId="1D18EFF8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B872EE">
              <w:rPr>
                <w:lang w:val="es-ES"/>
              </w:rPr>
              <w:t>1</w:t>
            </w:r>
            <w:r w:rsidR="003C661F">
              <w:rPr>
                <w:lang w:val="es-ES"/>
              </w:rPr>
              <w:t>2</w:t>
            </w:r>
          </w:p>
        </w:tc>
        <w:tc>
          <w:tcPr>
            <w:tcW w:w="2479" w:type="dxa"/>
            <w:vAlign w:val="center"/>
          </w:tcPr>
          <w:p w14:paraId="4EC26CC3" w14:textId="7A8CF418" w:rsidR="00F536DF" w:rsidRPr="00F536DF" w:rsidRDefault="00F536DF" w:rsidP="00F536D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30" w:type="dxa"/>
            <w:vAlign w:val="center"/>
          </w:tcPr>
          <w:p w14:paraId="13D341DF" w14:textId="507D8610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31B8E317" w14:textId="77777777" w:rsidTr="004517B5">
        <w:trPr>
          <w:trHeight w:val="288"/>
        </w:trPr>
        <w:tc>
          <w:tcPr>
            <w:tcW w:w="635" w:type="dxa"/>
            <w:vAlign w:val="center"/>
          </w:tcPr>
          <w:p w14:paraId="589D0E30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 w14:paraId="1C362254" w14:textId="77777777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 w14:paraId="63CFB0A7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CECBCD4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6"/>
        <w:gridCol w:w="977"/>
        <w:gridCol w:w="2528"/>
        <w:gridCol w:w="2498"/>
      </w:tblGrid>
      <w:tr w:rsidR="00F536DF" w:rsidRPr="00F536DF" w14:paraId="7C014626" w14:textId="77777777" w:rsidTr="004517B5">
        <w:trPr>
          <w:trHeight w:val="288"/>
        </w:trPr>
        <w:tc>
          <w:tcPr>
            <w:tcW w:w="5146" w:type="dxa"/>
            <w:gridSpan w:val="3"/>
            <w:shd w:val="clear" w:color="auto" w:fill="575A5D"/>
            <w:vAlign w:val="center"/>
          </w:tcPr>
          <w:p w14:paraId="4114D1D4" w14:textId="77777777" w:rsidR="00F536DF" w:rsidRPr="00F536DF" w:rsidRDefault="00F536DF" w:rsidP="00F536DF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3" w:type="dxa"/>
            <w:vAlign w:val="bottom"/>
          </w:tcPr>
          <w:p w14:paraId="56C2906D" w14:textId="77777777" w:rsidR="00F536DF" w:rsidRPr="00F536DF" w:rsidRDefault="00F536DF" w:rsidP="00F536DF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7" w:type="dxa"/>
            <w:vAlign w:val="bottom"/>
          </w:tcPr>
          <w:p w14:paraId="012B7A59" w14:textId="77777777" w:rsidR="00F536DF" w:rsidRPr="00F536DF" w:rsidRDefault="00F536DF" w:rsidP="00F536DF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F536DF" w:rsidRPr="00CE28A3" w14:paraId="7BCF871B" w14:textId="77777777" w:rsidTr="004517B5">
        <w:trPr>
          <w:trHeight w:val="288"/>
        </w:trPr>
        <w:tc>
          <w:tcPr>
            <w:tcW w:w="632" w:type="dxa"/>
            <w:vAlign w:val="center"/>
          </w:tcPr>
          <w:p w14:paraId="57ED2B3F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3"/>
            <w:vAlign w:val="center"/>
          </w:tcPr>
          <w:p w14:paraId="40A0F69D" w14:textId="54CB1207" w:rsidR="00F536DF" w:rsidRPr="00F536DF" w:rsidRDefault="006C3B8B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6C3B8B">
              <w:rPr>
                <w:b/>
                <w:bCs/>
                <w:lang w:val="es-CO"/>
              </w:rPr>
              <w:t>“</w:t>
            </w:r>
            <w:r w:rsidR="00C02773" w:rsidRPr="00C02773">
              <w:rPr>
                <w:b/>
                <w:bCs/>
                <w:lang w:val="es-CO"/>
              </w:rPr>
              <w:t>Tenemos muchas razones para alabar a Jah</w:t>
            </w:r>
            <w:r w:rsidRPr="006C3B8B">
              <w:rPr>
                <w:b/>
                <w:bCs/>
                <w:lang w:val="es-CO"/>
              </w:rPr>
              <w:t>”</w:t>
            </w:r>
            <w:r w:rsidR="006327BC">
              <w:rPr>
                <w:b/>
                <w:bCs/>
                <w:lang w:val="es-ES"/>
              </w:rPr>
              <w:t xml:space="preserve"> (</w:t>
            </w:r>
            <w:r w:rsidR="00F536DF" w:rsidRPr="00F536DF">
              <w:rPr>
                <w:sz w:val="20"/>
                <w:szCs w:val="20"/>
                <w:lang w:val="es-ES"/>
              </w:rPr>
              <w:t xml:space="preserve">10 </w:t>
            </w:r>
            <w:r w:rsidR="003914BF" w:rsidRPr="00F536DF">
              <w:rPr>
                <w:sz w:val="20"/>
                <w:szCs w:val="20"/>
                <w:lang w:val="es-ES"/>
              </w:rPr>
              <w:t>min</w:t>
            </w:r>
            <w:r w:rsidR="00F536DF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499" w:type="dxa"/>
            <w:vAlign w:val="center"/>
          </w:tcPr>
          <w:p w14:paraId="7A21BFFF" w14:textId="2ED6C898" w:rsidR="00F536DF" w:rsidRPr="00F536DF" w:rsidRDefault="008C79FB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York Duarte</w:t>
            </w:r>
          </w:p>
        </w:tc>
      </w:tr>
      <w:tr w:rsidR="00F536DF" w:rsidRPr="00F536DF" w14:paraId="0296D013" w14:textId="77777777" w:rsidTr="004517B5">
        <w:trPr>
          <w:trHeight w:val="288"/>
        </w:trPr>
        <w:tc>
          <w:tcPr>
            <w:tcW w:w="632" w:type="dxa"/>
            <w:vAlign w:val="center"/>
          </w:tcPr>
          <w:p w14:paraId="637EFF2F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3"/>
            <w:vAlign w:val="center"/>
          </w:tcPr>
          <w:p w14:paraId="1A1088F7" w14:textId="50B513AA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 xml:space="preserve">(10 </w:t>
            </w:r>
            <w:r w:rsidR="003914BF" w:rsidRPr="00F536DF">
              <w:rPr>
                <w:sz w:val="20"/>
                <w:szCs w:val="20"/>
                <w:lang w:val="es-ES"/>
              </w:rPr>
              <w:t>min</w:t>
            </w:r>
            <w:r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499" w:type="dxa"/>
            <w:vAlign w:val="center"/>
          </w:tcPr>
          <w:p w14:paraId="07632BDF" w14:textId="331C56C2" w:rsidR="00F536DF" w:rsidRPr="00F536DF" w:rsidRDefault="00E95DC3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</w:t>
            </w:r>
            <w:r w:rsidR="007767B2">
              <w:rPr>
                <w:lang w:val="es-ES"/>
              </w:rPr>
              <w:t xml:space="preserve">oseph </w:t>
            </w:r>
            <w:proofErr w:type="spellStart"/>
            <w:r w:rsidR="007767B2">
              <w:rPr>
                <w:lang w:val="es-ES"/>
              </w:rPr>
              <w:t>Bellorin</w:t>
            </w:r>
            <w:proofErr w:type="spellEnd"/>
          </w:p>
        </w:tc>
      </w:tr>
      <w:tr w:rsidR="00F536DF" w:rsidRPr="00F536DF" w14:paraId="25106E16" w14:textId="77777777" w:rsidTr="004517B5">
        <w:trPr>
          <w:trHeight w:val="288"/>
        </w:trPr>
        <w:tc>
          <w:tcPr>
            <w:tcW w:w="632" w:type="dxa"/>
            <w:vAlign w:val="center"/>
          </w:tcPr>
          <w:p w14:paraId="6EB91602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vAlign w:val="center"/>
          </w:tcPr>
          <w:p w14:paraId="4D8E31E8" w14:textId="635E0833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 xml:space="preserve">(4 </w:t>
            </w:r>
            <w:r w:rsidR="003914BF" w:rsidRPr="00F536DF">
              <w:rPr>
                <w:spacing w:val="-2"/>
                <w:sz w:val="20"/>
                <w:lang w:val="es-ES"/>
              </w:rPr>
              <w:t>min</w:t>
            </w:r>
            <w:r w:rsidRPr="00F536DF">
              <w:rPr>
                <w:spacing w:val="-2"/>
                <w:sz w:val="20"/>
                <w:lang w:val="es-ES"/>
              </w:rPr>
              <w:t>.)</w:t>
            </w:r>
          </w:p>
        </w:tc>
        <w:tc>
          <w:tcPr>
            <w:tcW w:w="977" w:type="dxa"/>
            <w:vAlign w:val="center"/>
          </w:tcPr>
          <w:p w14:paraId="631D6054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vAlign w:val="center"/>
          </w:tcPr>
          <w:p w14:paraId="7905688E" w14:textId="03B463F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97" w:type="dxa"/>
            <w:vAlign w:val="center"/>
          </w:tcPr>
          <w:p w14:paraId="5F88FAF5" w14:textId="1B9BF8B0" w:rsidR="00F536DF" w:rsidRPr="00F536DF" w:rsidRDefault="007B5A5B" w:rsidP="00F536D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Galindo</w:t>
            </w:r>
          </w:p>
        </w:tc>
      </w:tr>
    </w:tbl>
    <w:p w14:paraId="025BF6BF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77"/>
        <w:gridCol w:w="1701"/>
        <w:gridCol w:w="1134"/>
        <w:gridCol w:w="3245"/>
      </w:tblGrid>
      <w:tr w:rsidR="00F536DF" w:rsidRPr="00F536DF" w14:paraId="2C4BC33D" w14:textId="77777777" w:rsidTr="00363D4F">
        <w:trPr>
          <w:trHeight w:val="288"/>
        </w:trPr>
        <w:tc>
          <w:tcPr>
            <w:tcW w:w="5812" w:type="dxa"/>
            <w:gridSpan w:val="3"/>
            <w:shd w:val="clear" w:color="auto" w:fill="BE8900"/>
            <w:vAlign w:val="center"/>
          </w:tcPr>
          <w:p w14:paraId="1D15AC12" w14:textId="77777777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1134" w:type="dxa"/>
            <w:vAlign w:val="bottom"/>
          </w:tcPr>
          <w:p w14:paraId="6376E83C" w14:textId="5D10134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3245" w:type="dxa"/>
            <w:vAlign w:val="bottom"/>
          </w:tcPr>
          <w:p w14:paraId="63B83164" w14:textId="77777777" w:rsidR="00F536DF" w:rsidRPr="00F536DF" w:rsidRDefault="00F536DF" w:rsidP="00F536DF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F536DF" w:rsidRPr="002E5D88" w14:paraId="471D79C1" w14:textId="77777777" w:rsidTr="00363D4F">
        <w:trPr>
          <w:trHeight w:val="288"/>
        </w:trPr>
        <w:tc>
          <w:tcPr>
            <w:tcW w:w="634" w:type="dxa"/>
            <w:vAlign w:val="center"/>
          </w:tcPr>
          <w:p w14:paraId="718DC2F0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477" w:type="dxa"/>
            <w:vAlign w:val="center"/>
          </w:tcPr>
          <w:p w14:paraId="667C71D6" w14:textId="2530C20A" w:rsidR="00F536DF" w:rsidRPr="00CC77B8" w:rsidRDefault="00943550" w:rsidP="00F536DF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mpiece</w:t>
            </w:r>
            <w:r w:rsidR="00C629A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7E61A0">
              <w:rPr>
                <w:b/>
                <w:bCs/>
                <w:sz w:val="20"/>
                <w:szCs w:val="20"/>
                <w:lang w:val="es-ES"/>
              </w:rPr>
              <w:t>conversaciones</w:t>
            </w:r>
            <w:r w:rsidR="007E61A0" w:rsidRPr="00CC77B8">
              <w:rPr>
                <w:sz w:val="20"/>
                <w:szCs w:val="20"/>
                <w:lang w:val="es-ES"/>
              </w:rPr>
              <w:t xml:space="preserve"> (</w:t>
            </w:r>
            <w:r w:rsidR="00CC77B8" w:rsidRPr="00CC77B8">
              <w:rPr>
                <w:sz w:val="20"/>
                <w:szCs w:val="20"/>
                <w:lang w:val="es-ES"/>
              </w:rPr>
              <w:t>3 </w:t>
            </w:r>
            <w:r w:rsidR="003914BF" w:rsidRPr="00CC77B8">
              <w:rPr>
                <w:sz w:val="20"/>
                <w:szCs w:val="20"/>
                <w:lang w:val="es-ES"/>
              </w:rPr>
              <w:t>min</w:t>
            </w:r>
            <w:r w:rsidR="00CC77B8" w:rsidRPr="00CC77B8">
              <w:rPr>
                <w:sz w:val="20"/>
                <w:szCs w:val="20"/>
                <w:lang w:val="es-ES"/>
              </w:rPr>
              <w:t>.):</w:t>
            </w:r>
          </w:p>
        </w:tc>
        <w:tc>
          <w:tcPr>
            <w:tcW w:w="1701" w:type="dxa"/>
            <w:vAlign w:val="center"/>
          </w:tcPr>
          <w:p w14:paraId="4F281A4C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085C39A" w14:textId="4CC06AED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45" w:type="dxa"/>
            <w:vAlign w:val="center"/>
          </w:tcPr>
          <w:p w14:paraId="36ADDDA9" w14:textId="684FE450" w:rsidR="00F536DF" w:rsidRPr="00742842" w:rsidRDefault="00581DC2" w:rsidP="003349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 xml:space="preserve">Ruby </w:t>
            </w:r>
            <w:r w:rsidR="00613F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>Sanabria/</w:t>
            </w:r>
            <w:r w:rsidR="009448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O"/>
              </w:rPr>
              <w:t>Claudia Betancourt</w:t>
            </w:r>
          </w:p>
        </w:tc>
      </w:tr>
      <w:tr w:rsidR="00F536DF" w:rsidRPr="002E5D88" w14:paraId="63BF9B5D" w14:textId="77777777" w:rsidTr="00B94495">
        <w:trPr>
          <w:trHeight w:val="389"/>
        </w:trPr>
        <w:tc>
          <w:tcPr>
            <w:tcW w:w="634" w:type="dxa"/>
            <w:vAlign w:val="center"/>
          </w:tcPr>
          <w:p w14:paraId="50D4C764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477" w:type="dxa"/>
            <w:vAlign w:val="center"/>
          </w:tcPr>
          <w:p w14:paraId="0DF21ED9" w14:textId="44702DDF" w:rsidR="00F536DF" w:rsidRPr="00CC77B8" w:rsidRDefault="00C02773" w:rsidP="00F536DF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mpiece conversaciones</w:t>
            </w:r>
            <w:r w:rsidR="00CC77B8" w:rsidRPr="00CC77B8">
              <w:rPr>
                <w:sz w:val="20"/>
                <w:szCs w:val="20"/>
                <w:lang w:val="es-ES"/>
              </w:rPr>
              <w:t xml:space="preserve"> (4 </w:t>
            </w:r>
            <w:r w:rsidR="003914BF" w:rsidRPr="00CC77B8">
              <w:rPr>
                <w:sz w:val="20"/>
                <w:szCs w:val="20"/>
                <w:lang w:val="es-ES"/>
              </w:rPr>
              <w:t>min</w:t>
            </w:r>
            <w:r w:rsidR="00CC77B8" w:rsidRPr="00CC77B8">
              <w:rPr>
                <w:sz w:val="20"/>
                <w:szCs w:val="20"/>
                <w:lang w:val="es-ES"/>
              </w:rPr>
              <w:t>.):</w:t>
            </w:r>
          </w:p>
        </w:tc>
        <w:tc>
          <w:tcPr>
            <w:tcW w:w="1701" w:type="dxa"/>
            <w:vAlign w:val="center"/>
          </w:tcPr>
          <w:p w14:paraId="1C96244E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1134" w:type="dxa"/>
            <w:vAlign w:val="center"/>
          </w:tcPr>
          <w:p w14:paraId="46FB8406" w14:textId="0CD2E1AA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45" w:type="dxa"/>
            <w:vAlign w:val="center"/>
          </w:tcPr>
          <w:p w14:paraId="3A04C328" w14:textId="5A716FD8" w:rsidR="00F536DF" w:rsidRPr="00287410" w:rsidRDefault="00613FF5" w:rsidP="00B94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>Rubiela Daza/</w:t>
            </w:r>
            <w:r w:rsidR="00FB618E">
              <w:rPr>
                <w:rFonts w:ascii="Calibri" w:eastAsia="Times New Roman" w:hAnsi="Calibri" w:cs="Calibri"/>
                <w:color w:val="000000"/>
                <w:lang w:val="es-CO"/>
              </w:rPr>
              <w:t xml:space="preserve">Alba nelly </w:t>
            </w:r>
          </w:p>
        </w:tc>
      </w:tr>
      <w:tr w:rsidR="00F536DF" w:rsidRPr="002E5D88" w14:paraId="19BEEF49" w14:textId="77777777" w:rsidTr="00363D4F">
        <w:trPr>
          <w:trHeight w:val="288"/>
        </w:trPr>
        <w:tc>
          <w:tcPr>
            <w:tcW w:w="634" w:type="dxa"/>
            <w:vAlign w:val="center"/>
          </w:tcPr>
          <w:p w14:paraId="48B823B7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477" w:type="dxa"/>
            <w:vAlign w:val="center"/>
          </w:tcPr>
          <w:p w14:paraId="5B3EF0A8" w14:textId="62654C35" w:rsidR="00F536DF" w:rsidRPr="008F1E77" w:rsidRDefault="00CF210D" w:rsidP="00F536DF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CO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scurso</w:t>
            </w:r>
            <w:proofErr w:type="spellEnd"/>
            <w:r w:rsidR="00B872EE" w:rsidRPr="008F1E77">
              <w:rPr>
                <w:sz w:val="20"/>
                <w:szCs w:val="20"/>
                <w:lang w:val="es-CO"/>
              </w:rPr>
              <w:t xml:space="preserve"> (</w:t>
            </w:r>
            <w:r w:rsidR="00CC77B8" w:rsidRPr="008F1E77">
              <w:rPr>
                <w:sz w:val="20"/>
                <w:szCs w:val="20"/>
                <w:lang w:val="es-CO"/>
              </w:rPr>
              <w:t>5 </w:t>
            </w:r>
            <w:r w:rsidR="006327BC" w:rsidRPr="008F1E77">
              <w:rPr>
                <w:sz w:val="20"/>
                <w:szCs w:val="20"/>
                <w:lang w:val="es-CO"/>
              </w:rPr>
              <w:t>min</w:t>
            </w:r>
            <w:r w:rsidR="00CC77B8" w:rsidRPr="008F1E77">
              <w:rPr>
                <w:sz w:val="20"/>
                <w:szCs w:val="20"/>
                <w:lang w:val="es-CO"/>
              </w:rPr>
              <w:t>.):</w:t>
            </w:r>
          </w:p>
        </w:tc>
        <w:tc>
          <w:tcPr>
            <w:tcW w:w="1701" w:type="dxa"/>
            <w:vAlign w:val="center"/>
          </w:tcPr>
          <w:p w14:paraId="18A33A52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1134" w:type="dxa"/>
            <w:vAlign w:val="center"/>
          </w:tcPr>
          <w:p w14:paraId="490114BC" w14:textId="1127E8E3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45" w:type="dxa"/>
            <w:vAlign w:val="center"/>
          </w:tcPr>
          <w:p w14:paraId="49854BEF" w14:textId="7D018523" w:rsidR="00F536DF" w:rsidRPr="00F536DF" w:rsidRDefault="009775B8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Fabio Rivera</w:t>
            </w:r>
          </w:p>
        </w:tc>
      </w:tr>
    </w:tbl>
    <w:p w14:paraId="4CEE86BB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5603"/>
        <w:gridCol w:w="1427"/>
        <w:gridCol w:w="2518"/>
      </w:tblGrid>
      <w:tr w:rsidR="00F536DF" w:rsidRPr="00F536DF" w14:paraId="6093913C" w14:textId="77777777" w:rsidTr="008A6025">
        <w:trPr>
          <w:trHeight w:val="288"/>
        </w:trPr>
        <w:tc>
          <w:tcPr>
            <w:tcW w:w="6237" w:type="dxa"/>
            <w:gridSpan w:val="2"/>
            <w:shd w:val="clear" w:color="auto" w:fill="7E0024"/>
            <w:vAlign w:val="center"/>
          </w:tcPr>
          <w:p w14:paraId="75B38B26" w14:textId="77777777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3945" w:type="dxa"/>
            <w:gridSpan w:val="2"/>
            <w:vAlign w:val="center"/>
          </w:tcPr>
          <w:p w14:paraId="03EE1B22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3035528C" w14:textId="77777777" w:rsidTr="00C803BB">
        <w:trPr>
          <w:trHeight w:val="288"/>
        </w:trPr>
        <w:tc>
          <w:tcPr>
            <w:tcW w:w="634" w:type="dxa"/>
            <w:vAlign w:val="center"/>
          </w:tcPr>
          <w:p w14:paraId="1837993E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2"/>
            <w:vAlign w:val="center"/>
          </w:tcPr>
          <w:p w14:paraId="27FEAF53" w14:textId="2D9B5735" w:rsidR="00F536DF" w:rsidRPr="00F536DF" w:rsidRDefault="00F536DF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EF6D8D">
              <w:rPr>
                <w:lang w:val="es-ES"/>
              </w:rPr>
              <w:t>1</w:t>
            </w:r>
            <w:r w:rsidR="000430B6">
              <w:rPr>
                <w:lang w:val="es-ES"/>
              </w:rPr>
              <w:t>0</w:t>
            </w:r>
          </w:p>
        </w:tc>
        <w:tc>
          <w:tcPr>
            <w:tcW w:w="2518" w:type="dxa"/>
            <w:vAlign w:val="center"/>
          </w:tcPr>
          <w:p w14:paraId="7098C7C9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7556D2" w:rsidRPr="007556D2" w14:paraId="52781C14" w14:textId="77777777" w:rsidTr="008A6025">
        <w:trPr>
          <w:trHeight w:val="288"/>
        </w:trPr>
        <w:tc>
          <w:tcPr>
            <w:tcW w:w="634" w:type="dxa"/>
            <w:vAlign w:val="center"/>
          </w:tcPr>
          <w:p w14:paraId="168DC492" w14:textId="77777777" w:rsidR="007556D2" w:rsidRPr="00F536DF" w:rsidRDefault="007556D2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5603" w:type="dxa"/>
            <w:vAlign w:val="center"/>
          </w:tcPr>
          <w:p w14:paraId="57BAD09B" w14:textId="0C7910C9" w:rsidR="007556D2" w:rsidRPr="007556D2" w:rsidRDefault="0000477E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b/>
                <w:bCs/>
                <w:i/>
                <w:iCs/>
                <w:lang w:val="es-CO"/>
              </w:rPr>
            </w:pPr>
            <w:r w:rsidRPr="0000477E">
              <w:rPr>
                <w:b/>
                <w:bCs/>
                <w:i/>
                <w:iCs/>
                <w:lang w:val="es-CO"/>
              </w:rPr>
              <w:t>Informe de servicio anual</w:t>
            </w:r>
            <w:r w:rsidR="007556D2">
              <w:rPr>
                <w:b/>
                <w:bCs/>
                <w:i/>
                <w:iCs/>
                <w:lang w:val="es-CO"/>
              </w:rPr>
              <w:t xml:space="preserve"> (</w:t>
            </w:r>
            <w:r>
              <w:rPr>
                <w:b/>
                <w:bCs/>
                <w:i/>
                <w:iCs/>
                <w:lang w:val="es-CO"/>
              </w:rPr>
              <w:t>1</w:t>
            </w:r>
            <w:r w:rsidR="007556D2">
              <w:rPr>
                <w:b/>
                <w:bCs/>
                <w:i/>
                <w:iCs/>
                <w:lang w:val="es-CO"/>
              </w:rPr>
              <w:t xml:space="preserve">5 </w:t>
            </w:r>
            <w:proofErr w:type="spellStart"/>
            <w:r w:rsidR="007556D2">
              <w:rPr>
                <w:b/>
                <w:bCs/>
                <w:i/>
                <w:iCs/>
                <w:lang w:val="es-CO"/>
              </w:rPr>
              <w:t>mins</w:t>
            </w:r>
            <w:proofErr w:type="spellEnd"/>
            <w:r w:rsidR="007556D2">
              <w:rPr>
                <w:b/>
                <w:bCs/>
                <w:i/>
                <w:iCs/>
                <w:lang w:val="es-CO"/>
              </w:rPr>
              <w:t>)</w:t>
            </w:r>
          </w:p>
        </w:tc>
        <w:tc>
          <w:tcPr>
            <w:tcW w:w="1427" w:type="dxa"/>
            <w:vAlign w:val="center"/>
          </w:tcPr>
          <w:p w14:paraId="34E1B3A9" w14:textId="77777777" w:rsidR="007556D2" w:rsidRPr="00F536DF" w:rsidRDefault="007556D2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51B61CB5" w14:textId="11AAC01F" w:rsidR="007556D2" w:rsidRDefault="00653E15" w:rsidP="00F536D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Willi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anchez</w:t>
            </w:r>
            <w:proofErr w:type="spellEnd"/>
          </w:p>
        </w:tc>
      </w:tr>
      <w:tr w:rsidR="00F07468" w:rsidRPr="00084393" w14:paraId="77EF4D81" w14:textId="77777777" w:rsidTr="008A6025">
        <w:trPr>
          <w:trHeight w:val="288"/>
        </w:trPr>
        <w:tc>
          <w:tcPr>
            <w:tcW w:w="634" w:type="dxa"/>
            <w:vAlign w:val="center"/>
          </w:tcPr>
          <w:p w14:paraId="55694533" w14:textId="77777777" w:rsidR="00F07468" w:rsidRPr="00F536DF" w:rsidRDefault="00F07468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5603" w:type="dxa"/>
            <w:vAlign w:val="center"/>
          </w:tcPr>
          <w:p w14:paraId="4290913D" w14:textId="55620CE6" w:rsidR="00F07468" w:rsidRPr="0040483F" w:rsidRDefault="00F07468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Estudio </w:t>
            </w:r>
            <w:r w:rsidR="00407D5D">
              <w:rPr>
                <w:i/>
                <w:iCs/>
                <w:lang w:val="es-ES"/>
              </w:rPr>
              <w:t>bíblico</w:t>
            </w:r>
            <w:r>
              <w:rPr>
                <w:i/>
                <w:iCs/>
                <w:lang w:val="es-ES"/>
              </w:rPr>
              <w:t xml:space="preserve"> de congregación </w:t>
            </w:r>
            <w:r w:rsidR="004E2D84">
              <w:rPr>
                <w:i/>
                <w:iCs/>
                <w:lang w:val="es-ES"/>
              </w:rPr>
              <w:t>(30 min)</w:t>
            </w:r>
          </w:p>
        </w:tc>
        <w:tc>
          <w:tcPr>
            <w:tcW w:w="1427" w:type="dxa"/>
            <w:vAlign w:val="center"/>
          </w:tcPr>
          <w:p w14:paraId="3F20B796" w14:textId="77777777" w:rsidR="00F07468" w:rsidRPr="00F536DF" w:rsidRDefault="00F07468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652FDAF1" w14:textId="0349C454" w:rsidR="00F07468" w:rsidRDefault="000430B6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rge Luis Contreras Peña</w:t>
            </w:r>
          </w:p>
        </w:tc>
      </w:tr>
      <w:tr w:rsidR="00F536DF" w:rsidRPr="00F536DF" w14:paraId="0D28CF70" w14:textId="77777777" w:rsidTr="008A6025">
        <w:trPr>
          <w:trHeight w:val="288"/>
        </w:trPr>
        <w:tc>
          <w:tcPr>
            <w:tcW w:w="634" w:type="dxa"/>
            <w:vAlign w:val="center"/>
          </w:tcPr>
          <w:p w14:paraId="319B404A" w14:textId="77777777" w:rsidR="00F536DF" w:rsidRPr="00F536DF" w:rsidRDefault="00F536D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lastRenderedPageBreak/>
              <w:t>0:00</w:t>
            </w:r>
          </w:p>
        </w:tc>
        <w:tc>
          <w:tcPr>
            <w:tcW w:w="5603" w:type="dxa"/>
            <w:vAlign w:val="center"/>
          </w:tcPr>
          <w:p w14:paraId="2BFE1633" w14:textId="546FB342" w:rsidR="00F536DF" w:rsidRPr="00F536DF" w:rsidRDefault="00F536DF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9167A2">
              <w:rPr>
                <w:lang w:val="es-ES"/>
              </w:rPr>
              <w:t>73</w:t>
            </w:r>
          </w:p>
        </w:tc>
        <w:tc>
          <w:tcPr>
            <w:tcW w:w="1427" w:type="dxa"/>
            <w:vAlign w:val="center"/>
          </w:tcPr>
          <w:p w14:paraId="4DA668A9" w14:textId="089D557F" w:rsidR="00F536DF" w:rsidRPr="00F536DF" w:rsidRDefault="00F536DF" w:rsidP="00F536D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0409F5D6" w14:textId="101ECCA3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bookmarkEnd w:id="0"/>
    </w:tbl>
    <w:p w14:paraId="5376AE9D" w14:textId="77777777" w:rsidR="00A40D37" w:rsidRDefault="00A40D37" w:rsidP="00F536DF">
      <w:pPr>
        <w:spacing w:after="0" w:line="240" w:lineRule="auto"/>
        <w:rPr>
          <w:sz w:val="12"/>
          <w:szCs w:val="12"/>
          <w:lang w:val="es-ES"/>
        </w:rPr>
      </w:pPr>
    </w:p>
    <w:p w14:paraId="5701D8C5" w14:textId="77777777" w:rsidR="00A40D37" w:rsidRDefault="00A40D37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="00A40D37" w:rsidRPr="00F536DF" w14:paraId="002FE8DD" w14:textId="77777777" w:rsidTr="00C214EF">
        <w:trPr>
          <w:trHeight w:val="288"/>
        </w:trPr>
        <w:tc>
          <w:tcPr>
            <w:tcW w:w="5131" w:type="dxa"/>
            <w:vAlign w:val="bottom"/>
          </w:tcPr>
          <w:p w14:paraId="50DE7330" w14:textId="19FB97A6" w:rsidR="00A40D37" w:rsidRPr="00F536DF" w:rsidRDefault="00A40D37" w:rsidP="00C214EF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lang w:val="es-ES"/>
              </w:rPr>
              <w:t>[</w:t>
            </w:r>
            <w:r>
              <w:rPr>
                <w:b/>
                <w:lang w:val="es-ES"/>
              </w:rPr>
              <w:t xml:space="preserve">SEMANA </w:t>
            </w:r>
            <w:r w:rsidR="00C72354">
              <w:rPr>
                <w:b/>
                <w:lang w:val="es-ES"/>
              </w:rPr>
              <w:t>17</w:t>
            </w:r>
            <w:r w:rsidR="00772EBC">
              <w:rPr>
                <w:b/>
                <w:lang w:val="es-ES"/>
              </w:rPr>
              <w:t>-2</w:t>
            </w:r>
            <w:r w:rsidR="00C72354">
              <w:rPr>
                <w:b/>
                <w:lang w:val="es-ES"/>
              </w:rPr>
              <w:t>3</w:t>
            </w:r>
            <w:r>
              <w:rPr>
                <w:b/>
                <w:lang w:val="es-ES"/>
              </w:rPr>
              <w:t xml:space="preserve"> de </w:t>
            </w:r>
            <w:r w:rsidR="00C72354">
              <w:rPr>
                <w:b/>
                <w:lang w:val="es-ES"/>
              </w:rPr>
              <w:t>febrero</w:t>
            </w:r>
            <w:r w:rsidRPr="00F536DF">
              <w:rPr>
                <w:b/>
                <w:lang w:val="es-ES"/>
              </w:rPr>
              <w:t>] | LECTURA SEMANAL DE LA BIBLIA</w:t>
            </w:r>
          </w:p>
        </w:tc>
        <w:tc>
          <w:tcPr>
            <w:tcW w:w="2523" w:type="dxa"/>
            <w:vAlign w:val="center"/>
          </w:tcPr>
          <w:p w14:paraId="00F5DC65" w14:textId="77777777" w:rsidR="00A40D37" w:rsidRPr="00F536DF" w:rsidRDefault="00A40D37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 w14:paraId="7314CE01" w14:textId="6AE9BBA3" w:rsidR="00A40D37" w:rsidRPr="00F536DF" w:rsidRDefault="00EE6F7F" w:rsidP="00C214E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Rafael </w:t>
            </w:r>
            <w:proofErr w:type="spellStart"/>
            <w:r>
              <w:rPr>
                <w:lang w:val="es-ES"/>
              </w:rPr>
              <w:t>Alvarez</w:t>
            </w:r>
            <w:proofErr w:type="spellEnd"/>
          </w:p>
        </w:tc>
      </w:tr>
      <w:tr w:rsidR="00A40D37" w:rsidRPr="00F536DF" w14:paraId="3792BC6D" w14:textId="77777777" w:rsidTr="00C214EF">
        <w:trPr>
          <w:trHeight w:val="288"/>
        </w:trPr>
        <w:tc>
          <w:tcPr>
            <w:tcW w:w="5131" w:type="dxa"/>
            <w:vAlign w:val="bottom"/>
          </w:tcPr>
          <w:p w14:paraId="490525E6" w14:textId="77777777" w:rsidR="00A40D37" w:rsidRPr="00F536DF" w:rsidRDefault="00A40D37" w:rsidP="00C214EF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2523" w:type="dxa"/>
            <w:vAlign w:val="center"/>
          </w:tcPr>
          <w:p w14:paraId="658BCA8F" w14:textId="77777777" w:rsidR="00A40D37" w:rsidRPr="00F536DF" w:rsidRDefault="00A40D37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43" w:type="dxa"/>
            <w:vAlign w:val="center"/>
          </w:tcPr>
          <w:p w14:paraId="3EE6CEA7" w14:textId="77777777" w:rsidR="00A40D37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35380AF" w14:textId="77777777" w:rsidR="00A40D37" w:rsidRPr="00F536DF" w:rsidRDefault="00A40D37" w:rsidP="00A40D3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2"/>
        <w:gridCol w:w="4448"/>
        <w:gridCol w:w="2415"/>
        <w:gridCol w:w="2465"/>
      </w:tblGrid>
      <w:tr w:rsidR="00A40D37" w:rsidRPr="00F536DF" w14:paraId="3261C725" w14:textId="77777777" w:rsidTr="00C214EF">
        <w:trPr>
          <w:trHeight w:val="288"/>
        </w:trPr>
        <w:tc>
          <w:tcPr>
            <w:tcW w:w="635" w:type="dxa"/>
            <w:vAlign w:val="center"/>
          </w:tcPr>
          <w:p w14:paraId="057C804F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 w14:paraId="14531C29" w14:textId="084C7CCB" w:rsidR="00A40D37" w:rsidRPr="00F536DF" w:rsidRDefault="00A40D37" w:rsidP="00A40D3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B54AF8">
              <w:rPr>
                <w:lang w:val="es-ES"/>
              </w:rPr>
              <w:t>88</w:t>
            </w:r>
          </w:p>
        </w:tc>
        <w:tc>
          <w:tcPr>
            <w:tcW w:w="2479" w:type="dxa"/>
            <w:vAlign w:val="center"/>
          </w:tcPr>
          <w:p w14:paraId="536C12FB" w14:textId="77777777" w:rsidR="00A40D37" w:rsidRPr="00F536DF" w:rsidRDefault="00A40D37" w:rsidP="00C214E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30" w:type="dxa"/>
            <w:vAlign w:val="center"/>
          </w:tcPr>
          <w:p w14:paraId="742108F6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  <w:tr w:rsidR="00A40D37" w:rsidRPr="00F536DF" w14:paraId="4F1BC362" w14:textId="77777777" w:rsidTr="00C214EF">
        <w:trPr>
          <w:trHeight w:val="288"/>
        </w:trPr>
        <w:tc>
          <w:tcPr>
            <w:tcW w:w="635" w:type="dxa"/>
            <w:vAlign w:val="center"/>
          </w:tcPr>
          <w:p w14:paraId="6C21A0FE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 w14:paraId="612A2635" w14:textId="77777777" w:rsidR="00A40D37" w:rsidRPr="00F536DF" w:rsidRDefault="00A40D37" w:rsidP="00A40D3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 w14:paraId="2908BBDD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772365FB" w14:textId="77777777" w:rsidR="00A40D37" w:rsidRPr="00F536DF" w:rsidRDefault="00A40D37" w:rsidP="00A40D3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6"/>
        <w:gridCol w:w="977"/>
        <w:gridCol w:w="1517"/>
        <w:gridCol w:w="3509"/>
      </w:tblGrid>
      <w:tr w:rsidR="00A40D37" w:rsidRPr="00F536DF" w14:paraId="6921C341" w14:textId="77777777" w:rsidTr="006F7266">
        <w:trPr>
          <w:trHeight w:val="288"/>
        </w:trPr>
        <w:tc>
          <w:tcPr>
            <w:tcW w:w="5146" w:type="dxa"/>
            <w:gridSpan w:val="3"/>
            <w:shd w:val="clear" w:color="auto" w:fill="575A5D"/>
            <w:vAlign w:val="center"/>
          </w:tcPr>
          <w:p w14:paraId="240C5728" w14:textId="77777777" w:rsidR="00A40D37" w:rsidRPr="00F536DF" w:rsidRDefault="00A40D37" w:rsidP="00C214EF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1517" w:type="dxa"/>
            <w:vAlign w:val="bottom"/>
          </w:tcPr>
          <w:p w14:paraId="08784E82" w14:textId="77777777" w:rsidR="00A40D37" w:rsidRPr="00F536DF" w:rsidRDefault="00A40D37" w:rsidP="00C214EF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3509" w:type="dxa"/>
            <w:vAlign w:val="bottom"/>
          </w:tcPr>
          <w:p w14:paraId="0A6894D1" w14:textId="77777777" w:rsidR="00A40D37" w:rsidRPr="00F536DF" w:rsidRDefault="00A40D37" w:rsidP="00C214EF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A40D37" w:rsidRPr="00FF7D7E" w14:paraId="75CD3087" w14:textId="77777777" w:rsidTr="006F7266">
        <w:trPr>
          <w:trHeight w:val="288"/>
        </w:trPr>
        <w:tc>
          <w:tcPr>
            <w:tcW w:w="633" w:type="dxa"/>
            <w:vAlign w:val="center"/>
          </w:tcPr>
          <w:p w14:paraId="4F4C90B2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030" w:type="dxa"/>
            <w:gridSpan w:val="3"/>
            <w:vAlign w:val="center"/>
          </w:tcPr>
          <w:p w14:paraId="4757CEB6" w14:textId="55B900CD" w:rsidR="00A40D37" w:rsidRPr="00F536DF" w:rsidRDefault="00B54AF8" w:rsidP="00A40D3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B54AF8">
              <w:rPr>
                <w:b/>
                <w:bCs/>
                <w:lang w:val="es-CO"/>
              </w:rPr>
              <w:t>Joven, ¿a quién escucharás?</w:t>
            </w:r>
            <w:r w:rsidR="005C2E03" w:rsidRPr="005C2E03">
              <w:rPr>
                <w:b/>
                <w:bCs/>
                <w:lang w:val="es-ES"/>
              </w:rPr>
              <w:t xml:space="preserve"> </w:t>
            </w:r>
            <w:r w:rsidR="00A40D37">
              <w:rPr>
                <w:b/>
                <w:bCs/>
                <w:lang w:val="es-ES"/>
              </w:rPr>
              <w:t>(</w:t>
            </w:r>
            <w:r w:rsidR="00A40D37" w:rsidRPr="00F536DF">
              <w:rPr>
                <w:sz w:val="20"/>
                <w:szCs w:val="20"/>
                <w:lang w:val="es-ES"/>
              </w:rPr>
              <w:t>10 min.)</w:t>
            </w:r>
          </w:p>
        </w:tc>
        <w:tc>
          <w:tcPr>
            <w:tcW w:w="3509" w:type="dxa"/>
            <w:vAlign w:val="center"/>
          </w:tcPr>
          <w:p w14:paraId="0EA1F1FD" w14:textId="462CCC71" w:rsidR="00A40D37" w:rsidRPr="00FF7D7E" w:rsidRDefault="00FA2296" w:rsidP="00C214EF">
            <w:pPr>
              <w:spacing w:after="0" w:line="240" w:lineRule="auto"/>
              <w:rPr>
                <w:lang w:val="es-CO"/>
              </w:rPr>
            </w:pPr>
            <w:r>
              <w:rPr>
                <w:lang w:val="es-CO"/>
              </w:rPr>
              <w:t>Luis Eduardo Restrepo</w:t>
            </w:r>
          </w:p>
        </w:tc>
      </w:tr>
      <w:tr w:rsidR="00A40D37" w:rsidRPr="00F536DF" w14:paraId="3E46BAC8" w14:textId="77777777" w:rsidTr="006F7266">
        <w:trPr>
          <w:trHeight w:val="288"/>
        </w:trPr>
        <w:tc>
          <w:tcPr>
            <w:tcW w:w="633" w:type="dxa"/>
            <w:vAlign w:val="center"/>
          </w:tcPr>
          <w:p w14:paraId="5BCB9F08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030" w:type="dxa"/>
            <w:gridSpan w:val="3"/>
            <w:vAlign w:val="center"/>
          </w:tcPr>
          <w:p w14:paraId="2DA0D6A4" w14:textId="77777777" w:rsidR="00A40D37" w:rsidRPr="00F536DF" w:rsidRDefault="00A40D37" w:rsidP="00A40D3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.)</w:t>
            </w:r>
          </w:p>
        </w:tc>
        <w:tc>
          <w:tcPr>
            <w:tcW w:w="3509" w:type="dxa"/>
            <w:vAlign w:val="center"/>
          </w:tcPr>
          <w:p w14:paraId="0E57182A" w14:textId="45FA4862" w:rsidR="00A40D37" w:rsidRPr="00F536DF" w:rsidRDefault="00F57FE6" w:rsidP="00C214E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rsenio Rivera</w:t>
            </w:r>
          </w:p>
        </w:tc>
      </w:tr>
      <w:tr w:rsidR="00A40D37" w:rsidRPr="00F536DF" w14:paraId="6B4308D0" w14:textId="77777777" w:rsidTr="006F7266">
        <w:trPr>
          <w:trHeight w:val="288"/>
        </w:trPr>
        <w:tc>
          <w:tcPr>
            <w:tcW w:w="633" w:type="dxa"/>
            <w:vAlign w:val="center"/>
          </w:tcPr>
          <w:p w14:paraId="3A7854FC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6" w:type="dxa"/>
            <w:vAlign w:val="center"/>
          </w:tcPr>
          <w:p w14:paraId="35612894" w14:textId="77777777" w:rsidR="00A40D37" w:rsidRPr="00F536DF" w:rsidRDefault="00A40D37" w:rsidP="00A40D3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.)</w:t>
            </w:r>
          </w:p>
        </w:tc>
        <w:tc>
          <w:tcPr>
            <w:tcW w:w="977" w:type="dxa"/>
            <w:vAlign w:val="center"/>
          </w:tcPr>
          <w:p w14:paraId="6B5E9838" w14:textId="77777777" w:rsidR="00A40D37" w:rsidRPr="00F536DF" w:rsidRDefault="00A40D37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1517" w:type="dxa"/>
            <w:vAlign w:val="center"/>
          </w:tcPr>
          <w:p w14:paraId="2702901C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509" w:type="dxa"/>
            <w:vAlign w:val="center"/>
          </w:tcPr>
          <w:p w14:paraId="285F4E13" w14:textId="254F182B" w:rsidR="00A40D37" w:rsidRPr="00F536DF" w:rsidRDefault="00ED0167" w:rsidP="00C214E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airo Marmolejo</w:t>
            </w:r>
          </w:p>
        </w:tc>
      </w:tr>
    </w:tbl>
    <w:p w14:paraId="05B61292" w14:textId="77777777" w:rsidR="00A40D37" w:rsidRPr="00F536DF" w:rsidRDefault="00A40D37" w:rsidP="00A40D3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77"/>
        <w:gridCol w:w="1701"/>
        <w:gridCol w:w="851"/>
        <w:gridCol w:w="3528"/>
      </w:tblGrid>
      <w:tr w:rsidR="00A40D37" w:rsidRPr="00F536DF" w14:paraId="5FAD2816" w14:textId="77777777" w:rsidTr="006F7266">
        <w:trPr>
          <w:trHeight w:val="288"/>
        </w:trPr>
        <w:tc>
          <w:tcPr>
            <w:tcW w:w="5812" w:type="dxa"/>
            <w:gridSpan w:val="3"/>
            <w:shd w:val="clear" w:color="auto" w:fill="BE8900"/>
            <w:vAlign w:val="center"/>
          </w:tcPr>
          <w:p w14:paraId="34F31A05" w14:textId="77777777" w:rsidR="00A40D37" w:rsidRPr="00F536DF" w:rsidRDefault="00A40D37" w:rsidP="00C214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851" w:type="dxa"/>
            <w:vAlign w:val="bottom"/>
          </w:tcPr>
          <w:p w14:paraId="6D3A0762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3528" w:type="dxa"/>
            <w:vAlign w:val="bottom"/>
          </w:tcPr>
          <w:p w14:paraId="663A2513" w14:textId="77777777" w:rsidR="00A40D37" w:rsidRPr="00F536DF" w:rsidRDefault="00A40D37" w:rsidP="00C214EF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A40D37" w:rsidRPr="002E5D88" w14:paraId="0D2F6EC3" w14:textId="77777777" w:rsidTr="006F7266">
        <w:trPr>
          <w:trHeight w:val="288"/>
        </w:trPr>
        <w:tc>
          <w:tcPr>
            <w:tcW w:w="634" w:type="dxa"/>
            <w:vAlign w:val="center"/>
          </w:tcPr>
          <w:p w14:paraId="10E7BA33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477" w:type="dxa"/>
            <w:vAlign w:val="center"/>
          </w:tcPr>
          <w:p w14:paraId="24DEE0B7" w14:textId="28848773" w:rsidR="00A40D37" w:rsidRPr="00CC77B8" w:rsidRDefault="00A94406" w:rsidP="00A40D3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ES"/>
              </w:rPr>
            </w:pPr>
            <w:proofErr w:type="spellStart"/>
            <w:r w:rsidRPr="00A94406">
              <w:rPr>
                <w:b/>
                <w:bCs/>
                <w:sz w:val="20"/>
                <w:szCs w:val="20"/>
              </w:rPr>
              <w:t>Empiece</w:t>
            </w:r>
            <w:proofErr w:type="spellEnd"/>
            <w:r w:rsidRPr="00A944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406">
              <w:rPr>
                <w:b/>
                <w:bCs/>
                <w:sz w:val="20"/>
                <w:szCs w:val="20"/>
              </w:rPr>
              <w:t>conversaciones</w:t>
            </w:r>
            <w:proofErr w:type="spellEnd"/>
            <w:r w:rsidR="00DF5E6E" w:rsidRPr="00CC77B8">
              <w:rPr>
                <w:sz w:val="20"/>
                <w:szCs w:val="20"/>
                <w:lang w:val="es-ES"/>
              </w:rPr>
              <w:t xml:space="preserve"> </w:t>
            </w:r>
            <w:r w:rsidR="00A40D37" w:rsidRPr="00CC77B8">
              <w:rPr>
                <w:sz w:val="20"/>
                <w:szCs w:val="20"/>
                <w:lang w:val="es-ES"/>
              </w:rPr>
              <w:t>(3 min.):</w:t>
            </w:r>
          </w:p>
        </w:tc>
        <w:tc>
          <w:tcPr>
            <w:tcW w:w="1701" w:type="dxa"/>
            <w:vAlign w:val="center"/>
          </w:tcPr>
          <w:p w14:paraId="155F8A13" w14:textId="73190EDD" w:rsidR="00A40D37" w:rsidRPr="00F536DF" w:rsidRDefault="0093461C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851" w:type="dxa"/>
            <w:vAlign w:val="center"/>
          </w:tcPr>
          <w:p w14:paraId="0D40BA38" w14:textId="77777777" w:rsidR="00A40D37" w:rsidRPr="00F536DF" w:rsidRDefault="00A40D37" w:rsidP="00C214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0734BC7B" w14:textId="4551737F" w:rsidR="00A40D37" w:rsidRPr="00D66CFA" w:rsidRDefault="00361F9D" w:rsidP="00C2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Rodri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O"/>
              </w:rPr>
              <w:t>Bohorqu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O"/>
              </w:rPr>
              <w:t>/</w:t>
            </w:r>
            <w:proofErr w:type="spellStart"/>
            <w:r w:rsidR="00A641B8">
              <w:rPr>
                <w:rFonts w:ascii="Calibri" w:eastAsia="Times New Roman" w:hAnsi="Calibri" w:cs="Calibri"/>
                <w:color w:val="000000"/>
                <w:lang w:val="es-CO"/>
              </w:rPr>
              <w:t>Hernan</w:t>
            </w:r>
            <w:proofErr w:type="spellEnd"/>
            <w:r w:rsidR="00A641B8">
              <w:rPr>
                <w:rFonts w:ascii="Calibri" w:eastAsia="Times New Roman" w:hAnsi="Calibri" w:cs="Calibri"/>
                <w:color w:val="000000"/>
                <w:lang w:val="es-CO"/>
              </w:rPr>
              <w:t xml:space="preserve"> Burgos</w:t>
            </w:r>
          </w:p>
        </w:tc>
      </w:tr>
      <w:tr w:rsidR="00575DB4" w:rsidRPr="002E5D88" w14:paraId="0895E00E" w14:textId="77777777" w:rsidTr="006F7266">
        <w:trPr>
          <w:trHeight w:val="288"/>
        </w:trPr>
        <w:tc>
          <w:tcPr>
            <w:tcW w:w="634" w:type="dxa"/>
            <w:vAlign w:val="center"/>
          </w:tcPr>
          <w:p w14:paraId="1A42F3B5" w14:textId="77777777" w:rsidR="00575DB4" w:rsidRPr="00F536DF" w:rsidRDefault="00575DB4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3477" w:type="dxa"/>
            <w:vAlign w:val="center"/>
          </w:tcPr>
          <w:p w14:paraId="158C246C" w14:textId="4BAB7262" w:rsidR="00575DB4" w:rsidRPr="00A94406" w:rsidRDefault="00575DB4" w:rsidP="00A40D3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mpiec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versacion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2 mins):</w:t>
            </w:r>
          </w:p>
        </w:tc>
        <w:tc>
          <w:tcPr>
            <w:tcW w:w="1701" w:type="dxa"/>
            <w:vAlign w:val="center"/>
          </w:tcPr>
          <w:p w14:paraId="3C5E0985" w14:textId="77777777" w:rsidR="00575DB4" w:rsidRPr="00F536DF" w:rsidRDefault="00575DB4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7E9FF553" w14:textId="77777777" w:rsidR="00575DB4" w:rsidRPr="00F536DF" w:rsidRDefault="00575DB4" w:rsidP="00C214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59937254" w14:textId="36A300DD" w:rsidR="00575DB4" w:rsidRDefault="00C70704" w:rsidP="00C2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O"/>
              </w:rPr>
              <w:t>Abrah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 Gonzales/</w:t>
            </w:r>
            <w:r w:rsidR="00EB314F">
              <w:rPr>
                <w:rFonts w:ascii="Calibri" w:eastAsia="Times New Roman" w:hAnsi="Calibri" w:cs="Calibri"/>
                <w:color w:val="000000"/>
                <w:lang w:val="es-CO"/>
              </w:rPr>
              <w:t>Alonso Ramos</w:t>
            </w:r>
          </w:p>
        </w:tc>
      </w:tr>
      <w:tr w:rsidR="00A94406" w:rsidRPr="008C0745" w14:paraId="098159B3" w14:textId="77777777" w:rsidTr="006F7266">
        <w:trPr>
          <w:trHeight w:val="288"/>
        </w:trPr>
        <w:tc>
          <w:tcPr>
            <w:tcW w:w="634" w:type="dxa"/>
            <w:vAlign w:val="center"/>
          </w:tcPr>
          <w:p w14:paraId="5D4B7C1D" w14:textId="77777777" w:rsidR="00A94406" w:rsidRPr="00F536DF" w:rsidRDefault="00A94406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3477" w:type="dxa"/>
            <w:vAlign w:val="center"/>
          </w:tcPr>
          <w:p w14:paraId="33E54AE3" w14:textId="49404A83" w:rsidR="00A94406" w:rsidRPr="00DF5E6E" w:rsidRDefault="003B5045" w:rsidP="00A40D3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3B5045">
              <w:rPr>
                <w:b/>
                <w:bCs/>
                <w:sz w:val="20"/>
                <w:szCs w:val="20"/>
              </w:rPr>
              <w:t xml:space="preserve">Haga </w:t>
            </w:r>
            <w:proofErr w:type="spellStart"/>
            <w:r w:rsidRPr="003B5045">
              <w:rPr>
                <w:b/>
                <w:bCs/>
                <w:sz w:val="20"/>
                <w:szCs w:val="20"/>
              </w:rPr>
              <w:t>revisitas</w:t>
            </w:r>
            <w:proofErr w:type="spellEnd"/>
            <w:r w:rsidRPr="003B5045">
              <w:rPr>
                <w:sz w:val="20"/>
                <w:szCs w:val="20"/>
                <w:lang w:val="es-ES"/>
              </w:rPr>
              <w:t xml:space="preserve"> </w:t>
            </w:r>
            <w:r w:rsidR="006D6B25" w:rsidRPr="00CC77B8">
              <w:rPr>
                <w:sz w:val="20"/>
                <w:szCs w:val="20"/>
                <w:lang w:val="es-ES"/>
              </w:rPr>
              <w:t>(3 min.):</w:t>
            </w:r>
          </w:p>
        </w:tc>
        <w:tc>
          <w:tcPr>
            <w:tcW w:w="1701" w:type="dxa"/>
            <w:vAlign w:val="center"/>
          </w:tcPr>
          <w:p w14:paraId="7E76C4F2" w14:textId="1C4E9AE9" w:rsidR="00A94406" w:rsidRPr="00F536DF" w:rsidRDefault="0093461C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851" w:type="dxa"/>
            <w:vAlign w:val="center"/>
          </w:tcPr>
          <w:p w14:paraId="2D6E79FE" w14:textId="77777777" w:rsidR="00A94406" w:rsidRPr="00F536DF" w:rsidRDefault="00A94406" w:rsidP="00C214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024AC557" w14:textId="07E6CFA3" w:rsidR="00A94406" w:rsidRPr="005F2782" w:rsidRDefault="00D01FB7" w:rsidP="00C2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O"/>
              </w:rPr>
              <w:t>Will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 Sanchez/Felipe Rivera</w:t>
            </w:r>
          </w:p>
        </w:tc>
      </w:tr>
      <w:tr w:rsidR="00A94406" w:rsidRPr="00084393" w14:paraId="04AD8935" w14:textId="77777777" w:rsidTr="006F7266">
        <w:trPr>
          <w:trHeight w:val="288"/>
        </w:trPr>
        <w:tc>
          <w:tcPr>
            <w:tcW w:w="634" w:type="dxa"/>
            <w:vAlign w:val="center"/>
          </w:tcPr>
          <w:p w14:paraId="4FBCAA4F" w14:textId="77777777" w:rsidR="00A94406" w:rsidRPr="00F536DF" w:rsidRDefault="00A94406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3477" w:type="dxa"/>
            <w:vAlign w:val="center"/>
          </w:tcPr>
          <w:p w14:paraId="13DE8739" w14:textId="7DD94A37" w:rsidR="00A94406" w:rsidRPr="00DF5E6E" w:rsidRDefault="004A437F" w:rsidP="00A40D3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</w:rPr>
              <w:t xml:space="preserve">Haga </w:t>
            </w:r>
            <w:proofErr w:type="spellStart"/>
            <w:r>
              <w:rPr>
                <w:b/>
                <w:bCs/>
                <w:sz w:val="20"/>
                <w:szCs w:val="20"/>
              </w:rPr>
              <w:t>discípulos</w:t>
            </w:r>
            <w:proofErr w:type="spellEnd"/>
            <w:r w:rsidR="006D6B25" w:rsidRPr="00CC77B8">
              <w:rPr>
                <w:sz w:val="20"/>
                <w:szCs w:val="20"/>
                <w:lang w:val="es-ES"/>
              </w:rPr>
              <w:t xml:space="preserve"> (</w:t>
            </w:r>
            <w:r w:rsidR="0093461C">
              <w:rPr>
                <w:sz w:val="20"/>
                <w:szCs w:val="20"/>
                <w:lang w:val="es-ES"/>
              </w:rPr>
              <w:t>5</w:t>
            </w:r>
            <w:r w:rsidR="006D6B25" w:rsidRPr="00CC77B8">
              <w:rPr>
                <w:sz w:val="20"/>
                <w:szCs w:val="20"/>
                <w:lang w:val="es-ES"/>
              </w:rPr>
              <w:t> min.):</w:t>
            </w:r>
          </w:p>
        </w:tc>
        <w:tc>
          <w:tcPr>
            <w:tcW w:w="1701" w:type="dxa"/>
            <w:vAlign w:val="center"/>
          </w:tcPr>
          <w:p w14:paraId="5AF6461C" w14:textId="02871F97" w:rsidR="00A94406" w:rsidRPr="00F536DF" w:rsidRDefault="0093461C" w:rsidP="00C214E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851" w:type="dxa"/>
            <w:vAlign w:val="center"/>
          </w:tcPr>
          <w:p w14:paraId="34EC870D" w14:textId="77777777" w:rsidR="00A94406" w:rsidRPr="00F536DF" w:rsidRDefault="00A94406" w:rsidP="00C214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7105C042" w14:textId="39529AFC" w:rsidR="00A94406" w:rsidRPr="00B87A06" w:rsidRDefault="00B47B7D" w:rsidP="00C21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CO"/>
              </w:rPr>
              <w:t>Jh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O"/>
              </w:rPr>
              <w:t>Lop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O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CO"/>
              </w:rPr>
              <w:t>Jhona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 Botina</w:t>
            </w:r>
          </w:p>
        </w:tc>
      </w:tr>
    </w:tbl>
    <w:p w14:paraId="036C64E4" w14:textId="77777777" w:rsidR="00A40D37" w:rsidRPr="00F536DF" w:rsidRDefault="00A40D37" w:rsidP="00A40D3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5320"/>
        <w:gridCol w:w="1710"/>
        <w:gridCol w:w="2518"/>
      </w:tblGrid>
      <w:tr w:rsidR="00A40D37" w:rsidRPr="00F536DF" w14:paraId="0ABABBC5" w14:textId="77777777" w:rsidTr="00713F61">
        <w:trPr>
          <w:trHeight w:val="288"/>
        </w:trPr>
        <w:tc>
          <w:tcPr>
            <w:tcW w:w="5954" w:type="dxa"/>
            <w:gridSpan w:val="2"/>
            <w:shd w:val="clear" w:color="auto" w:fill="7E0024"/>
            <w:vAlign w:val="center"/>
          </w:tcPr>
          <w:p w14:paraId="70672377" w14:textId="77777777" w:rsidR="00A40D37" w:rsidRPr="00F536DF" w:rsidRDefault="00A40D37" w:rsidP="00C214E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4228" w:type="dxa"/>
            <w:gridSpan w:val="2"/>
            <w:vAlign w:val="center"/>
          </w:tcPr>
          <w:p w14:paraId="3FC8859D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  <w:tr w:rsidR="00A40D37" w:rsidRPr="00F536DF" w14:paraId="173FB348" w14:textId="77777777" w:rsidTr="00C214EF">
        <w:trPr>
          <w:trHeight w:val="288"/>
        </w:trPr>
        <w:tc>
          <w:tcPr>
            <w:tcW w:w="634" w:type="dxa"/>
            <w:vAlign w:val="center"/>
          </w:tcPr>
          <w:p w14:paraId="38C21EFA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2"/>
            <w:vAlign w:val="center"/>
          </w:tcPr>
          <w:p w14:paraId="0A2B2F52" w14:textId="372BB5CF" w:rsidR="00A40D37" w:rsidRPr="00F536DF" w:rsidRDefault="00A40D37" w:rsidP="00A40D3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A641B8">
              <w:rPr>
                <w:lang w:val="es-ES"/>
              </w:rPr>
              <w:t>89</w:t>
            </w:r>
          </w:p>
        </w:tc>
        <w:tc>
          <w:tcPr>
            <w:tcW w:w="2518" w:type="dxa"/>
            <w:vAlign w:val="center"/>
          </w:tcPr>
          <w:p w14:paraId="35C30FBE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  <w:tr w:rsidR="00A40D37" w:rsidRPr="00F536DF" w14:paraId="324C161A" w14:textId="77777777" w:rsidTr="00713F61">
        <w:trPr>
          <w:trHeight w:val="288"/>
        </w:trPr>
        <w:tc>
          <w:tcPr>
            <w:tcW w:w="634" w:type="dxa"/>
            <w:vAlign w:val="center"/>
          </w:tcPr>
          <w:p w14:paraId="01CDA109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5320" w:type="dxa"/>
            <w:vAlign w:val="center"/>
          </w:tcPr>
          <w:p w14:paraId="48A77B82" w14:textId="31D0C9C9" w:rsidR="00810477" w:rsidRPr="00695BFA" w:rsidRDefault="00A641B8" w:rsidP="00695BFA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A641B8">
              <w:rPr>
                <w:b/>
                <w:bCs/>
                <w:i/>
                <w:iCs/>
                <w:lang w:val="es-CO"/>
              </w:rPr>
              <w:t>Necesidades de la congregación</w:t>
            </w:r>
            <w:r w:rsidR="008F7582" w:rsidRPr="0065326D">
              <w:rPr>
                <w:i/>
                <w:iCs/>
                <w:lang w:val="es-ES"/>
              </w:rPr>
              <w:t xml:space="preserve"> </w:t>
            </w:r>
            <w:r w:rsidR="00A40D37" w:rsidRPr="0065326D">
              <w:rPr>
                <w:i/>
                <w:iCs/>
                <w:lang w:val="es-ES"/>
              </w:rPr>
              <w:t>(</w:t>
            </w:r>
            <w:r w:rsidR="00A40D37">
              <w:rPr>
                <w:lang w:val="es-ES"/>
              </w:rPr>
              <w:t>1</w:t>
            </w:r>
            <w:r w:rsidR="00713F61">
              <w:rPr>
                <w:lang w:val="es-ES"/>
              </w:rPr>
              <w:t>5</w:t>
            </w:r>
            <w:r w:rsidR="00A40D37" w:rsidRPr="00707F65">
              <w:rPr>
                <w:lang w:val="es-ES"/>
              </w:rPr>
              <w:t xml:space="preserve"> min.)</w:t>
            </w:r>
          </w:p>
        </w:tc>
        <w:tc>
          <w:tcPr>
            <w:tcW w:w="1710" w:type="dxa"/>
            <w:vAlign w:val="center"/>
          </w:tcPr>
          <w:p w14:paraId="5C3A0EA2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3A50369E" w14:textId="440CEE24" w:rsidR="00810477" w:rsidRPr="00F536DF" w:rsidRDefault="00A641B8" w:rsidP="00A1596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rge Contreras</w:t>
            </w:r>
          </w:p>
        </w:tc>
      </w:tr>
      <w:tr w:rsidR="00A40D37" w:rsidRPr="004E2D84" w14:paraId="04F87AD8" w14:textId="77777777" w:rsidTr="00713F61">
        <w:trPr>
          <w:trHeight w:val="288"/>
        </w:trPr>
        <w:tc>
          <w:tcPr>
            <w:tcW w:w="634" w:type="dxa"/>
            <w:vAlign w:val="center"/>
          </w:tcPr>
          <w:p w14:paraId="2BF8C0F5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5320" w:type="dxa"/>
            <w:vAlign w:val="center"/>
          </w:tcPr>
          <w:p w14:paraId="010F44DC" w14:textId="5FF5E902" w:rsidR="00A40D37" w:rsidRPr="0040483F" w:rsidRDefault="00713F61" w:rsidP="00A40D3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i/>
                <w:iCs/>
                <w:lang w:val="es-ES"/>
              </w:rPr>
            </w:pPr>
            <w:r w:rsidRPr="00713F61">
              <w:rPr>
                <w:b/>
                <w:bCs/>
                <w:i/>
                <w:iCs/>
                <w:lang w:val="es-CO"/>
              </w:rPr>
              <w:t>Estudio bíblico de la congregación</w:t>
            </w:r>
            <w:r w:rsidR="00B22A46">
              <w:rPr>
                <w:i/>
                <w:iCs/>
                <w:lang w:val="es-ES"/>
              </w:rPr>
              <w:t xml:space="preserve"> </w:t>
            </w:r>
            <w:r w:rsidR="00A40D37">
              <w:rPr>
                <w:i/>
                <w:iCs/>
                <w:lang w:val="es-ES"/>
              </w:rPr>
              <w:t>(30 min)</w:t>
            </w:r>
          </w:p>
        </w:tc>
        <w:tc>
          <w:tcPr>
            <w:tcW w:w="1710" w:type="dxa"/>
            <w:vAlign w:val="center"/>
          </w:tcPr>
          <w:p w14:paraId="41D154D5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5CDABA72" w14:textId="310994F4" w:rsidR="00A15967" w:rsidRDefault="00377758" w:rsidP="00A1596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York Duarte</w:t>
            </w:r>
          </w:p>
          <w:p w14:paraId="16B04FF7" w14:textId="6F01B613" w:rsidR="00A40D37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  <w:tr w:rsidR="00A40D37" w:rsidRPr="00F536DF" w14:paraId="5309394D" w14:textId="77777777" w:rsidTr="00713F61">
        <w:trPr>
          <w:trHeight w:val="288"/>
        </w:trPr>
        <w:tc>
          <w:tcPr>
            <w:tcW w:w="634" w:type="dxa"/>
            <w:vAlign w:val="center"/>
          </w:tcPr>
          <w:p w14:paraId="4B8D6837" w14:textId="77777777" w:rsidR="00A40D37" w:rsidRPr="00F536DF" w:rsidRDefault="00A40D37" w:rsidP="00C214E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5320" w:type="dxa"/>
            <w:vAlign w:val="center"/>
          </w:tcPr>
          <w:p w14:paraId="0AE3E538" w14:textId="7FC34AD6" w:rsidR="00A40D37" w:rsidRPr="00F536DF" w:rsidRDefault="00A40D37" w:rsidP="00A40D3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A641B8">
              <w:rPr>
                <w:lang w:val="es-ES"/>
              </w:rPr>
              <w:t>820</w:t>
            </w:r>
          </w:p>
        </w:tc>
        <w:tc>
          <w:tcPr>
            <w:tcW w:w="1710" w:type="dxa"/>
            <w:vAlign w:val="center"/>
          </w:tcPr>
          <w:p w14:paraId="63DD43A6" w14:textId="77777777" w:rsidR="00A40D37" w:rsidRPr="00F536DF" w:rsidRDefault="00A40D37" w:rsidP="00C214E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3A791AE3" w14:textId="77777777" w:rsidR="00A40D37" w:rsidRPr="00F536DF" w:rsidRDefault="00A40D37" w:rsidP="00C214E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192C3AF4" w14:textId="77777777" w:rsidR="00A40D37" w:rsidRDefault="00A40D37" w:rsidP="00F536DF">
      <w:pPr>
        <w:spacing w:after="0" w:line="240" w:lineRule="auto"/>
        <w:rPr>
          <w:sz w:val="12"/>
          <w:szCs w:val="12"/>
          <w:lang w:val="es-ES"/>
        </w:rPr>
      </w:pPr>
    </w:p>
    <w:p w14:paraId="318E0764" w14:textId="77777777" w:rsidR="00EA00E3" w:rsidRDefault="00EA00E3" w:rsidP="00F536DF">
      <w:pPr>
        <w:spacing w:after="0" w:line="240" w:lineRule="auto"/>
        <w:rPr>
          <w:sz w:val="12"/>
          <w:szCs w:val="12"/>
          <w:lang w:val="es-ES"/>
        </w:rPr>
      </w:pPr>
    </w:p>
    <w:p w14:paraId="0FD9A05E" w14:textId="77777777" w:rsidR="00EA00E3" w:rsidRDefault="00EA00E3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="00EA00E3" w:rsidRPr="00F536DF" w14:paraId="49214FE5" w14:textId="77777777" w:rsidTr="00C3199E">
        <w:trPr>
          <w:trHeight w:val="288"/>
        </w:trPr>
        <w:tc>
          <w:tcPr>
            <w:tcW w:w="5131" w:type="dxa"/>
            <w:vAlign w:val="bottom"/>
          </w:tcPr>
          <w:p w14:paraId="5BE94C4A" w14:textId="59994EA2" w:rsidR="00EA00E3" w:rsidRPr="00F536DF" w:rsidRDefault="00EA00E3" w:rsidP="00C3199E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lang w:val="es-ES"/>
              </w:rPr>
              <w:t>[</w:t>
            </w:r>
            <w:r>
              <w:rPr>
                <w:b/>
                <w:lang w:val="es-ES"/>
              </w:rPr>
              <w:t xml:space="preserve">SEMANA </w:t>
            </w:r>
            <w:r w:rsidR="008C04A4">
              <w:rPr>
                <w:b/>
                <w:lang w:val="es-ES"/>
              </w:rPr>
              <w:t>24 de febrero</w:t>
            </w:r>
            <w:r>
              <w:rPr>
                <w:b/>
                <w:lang w:val="es-ES"/>
              </w:rPr>
              <w:t>-</w:t>
            </w:r>
            <w:r w:rsidR="00DB22F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 de </w:t>
            </w:r>
            <w:proofErr w:type="gramStart"/>
            <w:r w:rsidR="008C04A4">
              <w:rPr>
                <w:b/>
                <w:lang w:val="es-ES"/>
              </w:rPr>
              <w:t>Marzo</w:t>
            </w:r>
            <w:proofErr w:type="gramEnd"/>
            <w:r w:rsidRPr="00F536DF">
              <w:rPr>
                <w:b/>
                <w:lang w:val="es-ES"/>
              </w:rPr>
              <w:t>] | LECTURA SEMANAL DE LA BIBLIA</w:t>
            </w:r>
          </w:p>
        </w:tc>
        <w:tc>
          <w:tcPr>
            <w:tcW w:w="2523" w:type="dxa"/>
            <w:vAlign w:val="center"/>
          </w:tcPr>
          <w:p w14:paraId="2020AD18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 w14:paraId="209D2F03" w14:textId="7C93C867" w:rsidR="00EA00E3" w:rsidRPr="00F536DF" w:rsidRDefault="00D76D4A" w:rsidP="00C3199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lonso Ramos</w:t>
            </w:r>
          </w:p>
        </w:tc>
      </w:tr>
      <w:tr w:rsidR="00EA00E3" w:rsidRPr="00F536DF" w14:paraId="7C78592F" w14:textId="77777777" w:rsidTr="00C3199E">
        <w:trPr>
          <w:trHeight w:val="288"/>
        </w:trPr>
        <w:tc>
          <w:tcPr>
            <w:tcW w:w="5131" w:type="dxa"/>
            <w:vAlign w:val="bottom"/>
          </w:tcPr>
          <w:p w14:paraId="1E02DAD0" w14:textId="77777777" w:rsidR="00EA00E3" w:rsidRPr="00F536DF" w:rsidRDefault="00EA00E3" w:rsidP="00C3199E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2523" w:type="dxa"/>
            <w:vAlign w:val="center"/>
          </w:tcPr>
          <w:p w14:paraId="6E911023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43" w:type="dxa"/>
            <w:vAlign w:val="center"/>
          </w:tcPr>
          <w:p w14:paraId="4E24FFDB" w14:textId="77777777" w:rsidR="00EA00E3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30025E1B" w14:textId="77777777" w:rsidR="00EA00E3" w:rsidRPr="00F536DF" w:rsidRDefault="00EA00E3" w:rsidP="00EA00E3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2"/>
        <w:gridCol w:w="4448"/>
        <w:gridCol w:w="2415"/>
        <w:gridCol w:w="2465"/>
      </w:tblGrid>
      <w:tr w:rsidR="00EA00E3" w:rsidRPr="00F536DF" w14:paraId="5F316C30" w14:textId="77777777" w:rsidTr="00C3199E">
        <w:trPr>
          <w:trHeight w:val="288"/>
        </w:trPr>
        <w:tc>
          <w:tcPr>
            <w:tcW w:w="635" w:type="dxa"/>
            <w:vAlign w:val="center"/>
          </w:tcPr>
          <w:p w14:paraId="65E0F95D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 w14:paraId="02CB5089" w14:textId="63A9448F" w:rsidR="00EA00E3" w:rsidRPr="00F536DF" w:rsidRDefault="00EA00E3" w:rsidP="00EA00E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55185E">
              <w:rPr>
                <w:lang w:val="es-ES"/>
              </w:rPr>
              <w:t>3</w:t>
            </w:r>
            <w:r w:rsidR="00751488">
              <w:rPr>
                <w:lang w:val="es-ES"/>
              </w:rPr>
              <w:t>5</w:t>
            </w:r>
          </w:p>
        </w:tc>
        <w:tc>
          <w:tcPr>
            <w:tcW w:w="2479" w:type="dxa"/>
            <w:vAlign w:val="center"/>
          </w:tcPr>
          <w:p w14:paraId="4CDD52E3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30" w:type="dxa"/>
            <w:vAlign w:val="center"/>
          </w:tcPr>
          <w:p w14:paraId="61C1B45E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</w:tr>
      <w:tr w:rsidR="00EA00E3" w:rsidRPr="00F536DF" w14:paraId="4374676F" w14:textId="77777777" w:rsidTr="00C3199E">
        <w:trPr>
          <w:trHeight w:val="288"/>
        </w:trPr>
        <w:tc>
          <w:tcPr>
            <w:tcW w:w="635" w:type="dxa"/>
            <w:vAlign w:val="center"/>
          </w:tcPr>
          <w:p w14:paraId="061058D0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 w14:paraId="3C2BE234" w14:textId="77777777" w:rsidR="00EA00E3" w:rsidRPr="00F536DF" w:rsidRDefault="00EA00E3" w:rsidP="00EA00E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 w14:paraId="7A91B908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63B0ED28" w14:textId="77777777" w:rsidR="00EA00E3" w:rsidRPr="00F536DF" w:rsidRDefault="00EA00E3" w:rsidP="00EA00E3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6"/>
        <w:gridCol w:w="977"/>
        <w:gridCol w:w="1517"/>
        <w:gridCol w:w="3509"/>
      </w:tblGrid>
      <w:tr w:rsidR="00EA00E3" w:rsidRPr="00F536DF" w14:paraId="2D463B82" w14:textId="77777777" w:rsidTr="00C3199E">
        <w:trPr>
          <w:trHeight w:val="288"/>
        </w:trPr>
        <w:tc>
          <w:tcPr>
            <w:tcW w:w="5146" w:type="dxa"/>
            <w:gridSpan w:val="3"/>
            <w:shd w:val="clear" w:color="auto" w:fill="575A5D"/>
            <w:vAlign w:val="center"/>
          </w:tcPr>
          <w:p w14:paraId="1586FD96" w14:textId="77777777" w:rsidR="00EA00E3" w:rsidRPr="00F536DF" w:rsidRDefault="00EA00E3" w:rsidP="00C3199E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1517" w:type="dxa"/>
            <w:vAlign w:val="bottom"/>
          </w:tcPr>
          <w:p w14:paraId="76BB261A" w14:textId="77777777" w:rsidR="00EA00E3" w:rsidRPr="00F536DF" w:rsidRDefault="00EA00E3" w:rsidP="00C3199E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3509" w:type="dxa"/>
            <w:vAlign w:val="bottom"/>
          </w:tcPr>
          <w:p w14:paraId="04B19FA5" w14:textId="77777777" w:rsidR="00EA00E3" w:rsidRPr="00F536DF" w:rsidRDefault="00EA00E3" w:rsidP="00C3199E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EA00E3" w:rsidRPr="00FF7D7E" w14:paraId="73FC4588" w14:textId="77777777" w:rsidTr="00C3199E">
        <w:trPr>
          <w:trHeight w:val="288"/>
        </w:trPr>
        <w:tc>
          <w:tcPr>
            <w:tcW w:w="633" w:type="dxa"/>
            <w:vAlign w:val="center"/>
          </w:tcPr>
          <w:p w14:paraId="7A65B766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030" w:type="dxa"/>
            <w:gridSpan w:val="3"/>
            <w:vAlign w:val="center"/>
          </w:tcPr>
          <w:p w14:paraId="2B39C7B5" w14:textId="635CAB0F" w:rsidR="00EA00E3" w:rsidRPr="00F536DF" w:rsidRDefault="00D76D4A" w:rsidP="00EA00E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D76D4A">
              <w:rPr>
                <w:b/>
                <w:bCs/>
                <w:lang w:val="es-CO"/>
              </w:rPr>
              <w:t>Por qué estudiar con ganas</w:t>
            </w:r>
            <w:r w:rsidR="00EA00E3" w:rsidRPr="005C2E03">
              <w:rPr>
                <w:b/>
                <w:bCs/>
                <w:lang w:val="es-ES"/>
              </w:rPr>
              <w:t xml:space="preserve"> </w:t>
            </w:r>
            <w:r w:rsidR="00EA00E3">
              <w:rPr>
                <w:b/>
                <w:bCs/>
                <w:lang w:val="es-ES"/>
              </w:rPr>
              <w:t>(</w:t>
            </w:r>
            <w:r w:rsidR="00EA00E3" w:rsidRPr="00F536DF">
              <w:rPr>
                <w:sz w:val="20"/>
                <w:szCs w:val="20"/>
                <w:lang w:val="es-ES"/>
              </w:rPr>
              <w:t>10 min.)</w:t>
            </w:r>
          </w:p>
        </w:tc>
        <w:tc>
          <w:tcPr>
            <w:tcW w:w="3509" w:type="dxa"/>
            <w:vAlign w:val="center"/>
          </w:tcPr>
          <w:p w14:paraId="62AF23C6" w14:textId="738B1EA6" w:rsidR="00EA00E3" w:rsidRPr="00FF7D7E" w:rsidRDefault="00D76D4A" w:rsidP="00C3199E">
            <w:pPr>
              <w:spacing w:after="0" w:line="24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brahan</w:t>
            </w:r>
            <w:proofErr w:type="spellEnd"/>
            <w:r>
              <w:rPr>
                <w:lang w:val="es-CO"/>
              </w:rPr>
              <w:t xml:space="preserve"> Gonzales</w:t>
            </w:r>
          </w:p>
        </w:tc>
      </w:tr>
      <w:tr w:rsidR="00EA00E3" w:rsidRPr="00F536DF" w14:paraId="369E0698" w14:textId="77777777" w:rsidTr="00C3199E">
        <w:trPr>
          <w:trHeight w:val="288"/>
        </w:trPr>
        <w:tc>
          <w:tcPr>
            <w:tcW w:w="633" w:type="dxa"/>
            <w:vAlign w:val="center"/>
          </w:tcPr>
          <w:p w14:paraId="3004741C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6030" w:type="dxa"/>
            <w:gridSpan w:val="3"/>
            <w:vAlign w:val="center"/>
          </w:tcPr>
          <w:p w14:paraId="35E719D5" w14:textId="77777777" w:rsidR="00EA00E3" w:rsidRPr="00F536DF" w:rsidRDefault="00EA00E3" w:rsidP="00EA00E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.)</w:t>
            </w:r>
          </w:p>
        </w:tc>
        <w:tc>
          <w:tcPr>
            <w:tcW w:w="3509" w:type="dxa"/>
            <w:vAlign w:val="center"/>
          </w:tcPr>
          <w:p w14:paraId="7DD6DB0A" w14:textId="1BD3ED9C" w:rsidR="00EA00E3" w:rsidRPr="00F536DF" w:rsidRDefault="00A71F0C" w:rsidP="00C3199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Rodrigo </w:t>
            </w:r>
            <w:proofErr w:type="spellStart"/>
            <w:r>
              <w:rPr>
                <w:lang w:val="es-ES"/>
              </w:rPr>
              <w:t>Bohorquez</w:t>
            </w:r>
            <w:proofErr w:type="spellEnd"/>
          </w:p>
        </w:tc>
      </w:tr>
      <w:tr w:rsidR="00EA00E3" w:rsidRPr="00F536DF" w14:paraId="0FFA0D10" w14:textId="77777777" w:rsidTr="00C3199E">
        <w:trPr>
          <w:trHeight w:val="288"/>
        </w:trPr>
        <w:tc>
          <w:tcPr>
            <w:tcW w:w="633" w:type="dxa"/>
            <w:vAlign w:val="center"/>
          </w:tcPr>
          <w:p w14:paraId="676FC7B6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6" w:type="dxa"/>
            <w:vAlign w:val="center"/>
          </w:tcPr>
          <w:p w14:paraId="464D90CC" w14:textId="77777777" w:rsidR="00EA00E3" w:rsidRPr="00F536DF" w:rsidRDefault="00EA00E3" w:rsidP="00EA00E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.)</w:t>
            </w:r>
          </w:p>
        </w:tc>
        <w:tc>
          <w:tcPr>
            <w:tcW w:w="977" w:type="dxa"/>
            <w:vAlign w:val="center"/>
          </w:tcPr>
          <w:p w14:paraId="28B8A95E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1517" w:type="dxa"/>
            <w:vAlign w:val="center"/>
          </w:tcPr>
          <w:p w14:paraId="4F464B05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509" w:type="dxa"/>
            <w:vAlign w:val="center"/>
          </w:tcPr>
          <w:p w14:paraId="56B8F0C8" w14:textId="0E2F4B6F" w:rsidR="00EA00E3" w:rsidRPr="00F536DF" w:rsidRDefault="00722A1B" w:rsidP="00C3199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uis </w:t>
            </w:r>
            <w:proofErr w:type="spellStart"/>
            <w:r>
              <w:rPr>
                <w:lang w:val="es-ES"/>
              </w:rPr>
              <w:t>Arcenio</w:t>
            </w:r>
            <w:proofErr w:type="spellEnd"/>
            <w:r>
              <w:rPr>
                <w:lang w:val="es-ES"/>
              </w:rPr>
              <w:t xml:space="preserve"> Liceth</w:t>
            </w:r>
          </w:p>
        </w:tc>
      </w:tr>
    </w:tbl>
    <w:p w14:paraId="06D3E194" w14:textId="77777777" w:rsidR="00EA00E3" w:rsidRPr="00F536DF" w:rsidRDefault="00EA00E3" w:rsidP="00EA00E3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77"/>
        <w:gridCol w:w="1701"/>
        <w:gridCol w:w="851"/>
        <w:gridCol w:w="3528"/>
      </w:tblGrid>
      <w:tr w:rsidR="00EA00E3" w:rsidRPr="00F536DF" w14:paraId="134A6264" w14:textId="77777777" w:rsidTr="00C3199E">
        <w:trPr>
          <w:trHeight w:val="288"/>
        </w:trPr>
        <w:tc>
          <w:tcPr>
            <w:tcW w:w="5812" w:type="dxa"/>
            <w:gridSpan w:val="3"/>
            <w:shd w:val="clear" w:color="auto" w:fill="BE8900"/>
            <w:vAlign w:val="center"/>
          </w:tcPr>
          <w:p w14:paraId="0981982D" w14:textId="77777777" w:rsidR="00EA00E3" w:rsidRPr="00F536DF" w:rsidRDefault="00EA00E3" w:rsidP="00C3199E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851" w:type="dxa"/>
            <w:vAlign w:val="bottom"/>
          </w:tcPr>
          <w:p w14:paraId="4BB7ACAC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3528" w:type="dxa"/>
            <w:vAlign w:val="bottom"/>
          </w:tcPr>
          <w:p w14:paraId="60681068" w14:textId="77777777" w:rsidR="00EA00E3" w:rsidRPr="00F536DF" w:rsidRDefault="00EA00E3" w:rsidP="00C3199E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="00EA00E3" w:rsidRPr="003D4762" w14:paraId="38FBB697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27AD4C6E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477" w:type="dxa"/>
            <w:vAlign w:val="center"/>
          </w:tcPr>
          <w:p w14:paraId="3E59D0FB" w14:textId="77777777" w:rsidR="00EA00E3" w:rsidRPr="00CC77B8" w:rsidRDefault="00EA00E3" w:rsidP="00EA00E3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0"/>
                <w:szCs w:val="20"/>
                <w:lang w:val="es-ES"/>
              </w:rPr>
            </w:pPr>
            <w:proofErr w:type="spellStart"/>
            <w:r w:rsidRPr="00A94406">
              <w:rPr>
                <w:b/>
                <w:bCs/>
                <w:sz w:val="20"/>
                <w:szCs w:val="20"/>
              </w:rPr>
              <w:t>Empiece</w:t>
            </w:r>
            <w:proofErr w:type="spellEnd"/>
            <w:r w:rsidRPr="00A944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4406">
              <w:rPr>
                <w:b/>
                <w:bCs/>
                <w:sz w:val="20"/>
                <w:szCs w:val="20"/>
              </w:rPr>
              <w:t>conversaciones</w:t>
            </w:r>
            <w:proofErr w:type="spellEnd"/>
            <w:r w:rsidRPr="00CC77B8">
              <w:rPr>
                <w:sz w:val="20"/>
                <w:szCs w:val="20"/>
                <w:lang w:val="es-ES"/>
              </w:rPr>
              <w:t xml:space="preserve"> (3 min.):</w:t>
            </w:r>
          </w:p>
        </w:tc>
        <w:tc>
          <w:tcPr>
            <w:tcW w:w="1701" w:type="dxa"/>
            <w:vAlign w:val="center"/>
          </w:tcPr>
          <w:p w14:paraId="16B30FCB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851" w:type="dxa"/>
            <w:vAlign w:val="center"/>
          </w:tcPr>
          <w:p w14:paraId="6E7193B8" w14:textId="77777777" w:rsidR="00EA00E3" w:rsidRPr="00F536DF" w:rsidRDefault="00EA00E3" w:rsidP="00C3199E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163CE3CC" w14:textId="35A29B45" w:rsidR="00EA00E3" w:rsidRPr="003D4762" w:rsidRDefault="00B65686" w:rsidP="00C3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Luz Mery </w:t>
            </w:r>
            <w:r w:rsidR="00D079EF">
              <w:rPr>
                <w:rFonts w:ascii="Calibri" w:eastAsia="Times New Roman" w:hAnsi="Calibri" w:cs="Calibri"/>
                <w:color w:val="000000"/>
                <w:lang w:val="es-CO"/>
              </w:rPr>
              <w:t>/Gloria Muñoz</w:t>
            </w:r>
          </w:p>
        </w:tc>
      </w:tr>
      <w:tr w:rsidR="00EA00E3" w:rsidRPr="00EE3BC5" w14:paraId="51144689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2B98A283" w14:textId="77777777" w:rsidR="00EA00E3" w:rsidRPr="003D4762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CO"/>
              </w:rPr>
            </w:pPr>
          </w:p>
        </w:tc>
        <w:tc>
          <w:tcPr>
            <w:tcW w:w="3477" w:type="dxa"/>
            <w:vAlign w:val="center"/>
          </w:tcPr>
          <w:p w14:paraId="199F4566" w14:textId="77777777" w:rsidR="00EA00E3" w:rsidRPr="00DF5E6E" w:rsidRDefault="00EA00E3" w:rsidP="00EA00E3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r w:rsidRPr="003B5045">
              <w:rPr>
                <w:b/>
                <w:bCs/>
                <w:sz w:val="20"/>
                <w:szCs w:val="20"/>
              </w:rPr>
              <w:t xml:space="preserve">Haga </w:t>
            </w:r>
            <w:proofErr w:type="spellStart"/>
            <w:r w:rsidRPr="003B5045">
              <w:rPr>
                <w:b/>
                <w:bCs/>
                <w:sz w:val="20"/>
                <w:szCs w:val="20"/>
              </w:rPr>
              <w:t>revisitas</w:t>
            </w:r>
            <w:proofErr w:type="spellEnd"/>
            <w:r w:rsidRPr="003B5045">
              <w:rPr>
                <w:sz w:val="20"/>
                <w:szCs w:val="20"/>
                <w:lang w:val="es-ES"/>
              </w:rPr>
              <w:t xml:space="preserve"> </w:t>
            </w:r>
            <w:r w:rsidRPr="00CC77B8">
              <w:rPr>
                <w:sz w:val="20"/>
                <w:szCs w:val="20"/>
                <w:lang w:val="es-ES"/>
              </w:rPr>
              <w:t>(3 min.):</w:t>
            </w:r>
          </w:p>
        </w:tc>
        <w:tc>
          <w:tcPr>
            <w:tcW w:w="1701" w:type="dxa"/>
            <w:vAlign w:val="center"/>
          </w:tcPr>
          <w:p w14:paraId="0E360A50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851" w:type="dxa"/>
            <w:vAlign w:val="center"/>
          </w:tcPr>
          <w:p w14:paraId="4A3651A4" w14:textId="77777777" w:rsidR="00EA00E3" w:rsidRPr="00F536DF" w:rsidRDefault="00EA00E3" w:rsidP="00C3199E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20E6CB5C" w14:textId="7F76BB15" w:rsidR="00EA00E3" w:rsidRDefault="003E5663" w:rsidP="00C3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uelo Ospina/</w:t>
            </w:r>
            <w:r w:rsidR="0073251C">
              <w:rPr>
                <w:rFonts w:ascii="Calibri" w:eastAsia="Times New Roman" w:hAnsi="Calibri" w:cs="Calibri"/>
                <w:color w:val="000000"/>
              </w:rPr>
              <w:t>Sadis Cortez</w:t>
            </w:r>
          </w:p>
        </w:tc>
      </w:tr>
      <w:tr w:rsidR="00EA00E3" w:rsidRPr="00084393" w14:paraId="337857A4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11E2E5DE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3477" w:type="dxa"/>
            <w:vAlign w:val="center"/>
          </w:tcPr>
          <w:p w14:paraId="48991EEF" w14:textId="2724A9A0" w:rsidR="00EA00E3" w:rsidRPr="00DF5E6E" w:rsidRDefault="00DF4FBA" w:rsidP="00EA00E3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scurso</w:t>
            </w:r>
            <w:proofErr w:type="spellEnd"/>
            <w:r w:rsidR="00EA00E3" w:rsidRPr="00CC77B8">
              <w:rPr>
                <w:sz w:val="20"/>
                <w:szCs w:val="20"/>
                <w:lang w:val="es-ES"/>
              </w:rPr>
              <w:t xml:space="preserve"> (</w:t>
            </w:r>
            <w:r w:rsidR="00EA00E3">
              <w:rPr>
                <w:sz w:val="20"/>
                <w:szCs w:val="20"/>
                <w:lang w:val="es-ES"/>
              </w:rPr>
              <w:t>5</w:t>
            </w:r>
            <w:r w:rsidR="00EA00E3" w:rsidRPr="00CC77B8">
              <w:rPr>
                <w:sz w:val="20"/>
                <w:szCs w:val="20"/>
                <w:lang w:val="es-ES"/>
              </w:rPr>
              <w:t> min.):</w:t>
            </w:r>
          </w:p>
        </w:tc>
        <w:tc>
          <w:tcPr>
            <w:tcW w:w="1701" w:type="dxa"/>
            <w:vAlign w:val="center"/>
          </w:tcPr>
          <w:p w14:paraId="354493E3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851" w:type="dxa"/>
            <w:vAlign w:val="center"/>
          </w:tcPr>
          <w:p w14:paraId="22EA35DF" w14:textId="77777777" w:rsidR="00EA00E3" w:rsidRPr="00F536DF" w:rsidRDefault="00EA00E3" w:rsidP="00C3199E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28" w:type="dxa"/>
            <w:vAlign w:val="center"/>
          </w:tcPr>
          <w:p w14:paraId="0E216DA7" w14:textId="6587AAD5" w:rsidR="00EA00E3" w:rsidRPr="00B87A06" w:rsidRDefault="00220019" w:rsidP="00C3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>Felipe Rivera</w:t>
            </w:r>
          </w:p>
        </w:tc>
      </w:tr>
    </w:tbl>
    <w:p w14:paraId="2AC6FC5B" w14:textId="77777777" w:rsidR="00EA00E3" w:rsidRPr="00F536DF" w:rsidRDefault="00EA00E3" w:rsidP="00EA00E3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5320"/>
        <w:gridCol w:w="1710"/>
        <w:gridCol w:w="2518"/>
      </w:tblGrid>
      <w:tr w:rsidR="00EA00E3" w:rsidRPr="00F536DF" w14:paraId="0BD68D0C" w14:textId="77777777" w:rsidTr="00C3199E">
        <w:trPr>
          <w:trHeight w:val="288"/>
        </w:trPr>
        <w:tc>
          <w:tcPr>
            <w:tcW w:w="5954" w:type="dxa"/>
            <w:gridSpan w:val="2"/>
            <w:shd w:val="clear" w:color="auto" w:fill="7E0024"/>
            <w:vAlign w:val="center"/>
          </w:tcPr>
          <w:p w14:paraId="2ECBF75E" w14:textId="77777777" w:rsidR="00EA00E3" w:rsidRPr="00F536DF" w:rsidRDefault="00EA00E3" w:rsidP="00C3199E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4228" w:type="dxa"/>
            <w:gridSpan w:val="2"/>
            <w:vAlign w:val="center"/>
          </w:tcPr>
          <w:p w14:paraId="61DD8F7D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</w:tr>
      <w:tr w:rsidR="00EA00E3" w:rsidRPr="00F536DF" w14:paraId="6B812290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40EDC8A5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2"/>
            <w:vAlign w:val="center"/>
          </w:tcPr>
          <w:p w14:paraId="7D37401F" w14:textId="6E8951AA" w:rsidR="00EA00E3" w:rsidRPr="00F536DF" w:rsidRDefault="00EA00E3" w:rsidP="00EA00E3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>
              <w:rPr>
                <w:lang w:val="es-ES"/>
              </w:rPr>
              <w:t>1</w:t>
            </w:r>
            <w:r w:rsidR="00A55413">
              <w:rPr>
                <w:lang w:val="es-ES"/>
              </w:rPr>
              <w:t>41</w:t>
            </w:r>
          </w:p>
        </w:tc>
        <w:tc>
          <w:tcPr>
            <w:tcW w:w="2518" w:type="dxa"/>
            <w:vAlign w:val="center"/>
          </w:tcPr>
          <w:p w14:paraId="4BA3F1D4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</w:tr>
      <w:tr w:rsidR="00EA00E3" w:rsidRPr="00F536DF" w14:paraId="1F109AC3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5417D244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5320" w:type="dxa"/>
            <w:vAlign w:val="center"/>
          </w:tcPr>
          <w:p w14:paraId="30EA6088" w14:textId="5E2BEC9C" w:rsidR="00EA00E3" w:rsidRPr="00695BFA" w:rsidRDefault="00755A81" w:rsidP="00EA00E3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755A81">
              <w:rPr>
                <w:b/>
                <w:bCs/>
                <w:i/>
                <w:iCs/>
              </w:rPr>
              <w:t xml:space="preserve">¿Eres un </w:t>
            </w:r>
            <w:proofErr w:type="spellStart"/>
            <w:r w:rsidRPr="00755A81">
              <w:rPr>
                <w:b/>
                <w:bCs/>
                <w:i/>
                <w:iCs/>
              </w:rPr>
              <w:t>cazatesoros</w:t>
            </w:r>
            <w:proofErr w:type="spellEnd"/>
            <w:r w:rsidRPr="00755A81">
              <w:rPr>
                <w:b/>
                <w:bCs/>
                <w:i/>
                <w:iCs/>
              </w:rPr>
              <w:t>?</w:t>
            </w:r>
            <w:r w:rsidRPr="00755A81">
              <w:rPr>
                <w:b/>
                <w:bCs/>
                <w:i/>
                <w:iCs/>
                <w:lang w:val="es-ES"/>
              </w:rPr>
              <w:t xml:space="preserve"> </w:t>
            </w:r>
            <w:r w:rsidR="00EA00E3" w:rsidRPr="0065326D">
              <w:rPr>
                <w:i/>
                <w:iCs/>
                <w:lang w:val="es-ES"/>
              </w:rPr>
              <w:t>(</w:t>
            </w:r>
            <w:r w:rsidR="00EA00E3">
              <w:rPr>
                <w:lang w:val="es-ES"/>
              </w:rPr>
              <w:t>15</w:t>
            </w:r>
            <w:r w:rsidR="00EA00E3" w:rsidRPr="00707F65">
              <w:rPr>
                <w:lang w:val="es-ES"/>
              </w:rPr>
              <w:t xml:space="preserve"> min.)</w:t>
            </w:r>
          </w:p>
        </w:tc>
        <w:tc>
          <w:tcPr>
            <w:tcW w:w="1710" w:type="dxa"/>
            <w:vAlign w:val="center"/>
          </w:tcPr>
          <w:p w14:paraId="2A86157A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74F2BB84" w14:textId="325821B4" w:rsidR="00EA00E3" w:rsidRPr="00F536DF" w:rsidRDefault="00251A86" w:rsidP="00C3199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Jh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opez</w:t>
            </w:r>
            <w:proofErr w:type="spellEnd"/>
          </w:p>
        </w:tc>
      </w:tr>
      <w:tr w:rsidR="00EA00E3" w:rsidRPr="004E2D84" w14:paraId="1954F09E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5B0DDC37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5320" w:type="dxa"/>
            <w:vAlign w:val="center"/>
          </w:tcPr>
          <w:p w14:paraId="3DC61EB8" w14:textId="77777777" w:rsidR="00EA00E3" w:rsidRPr="0040483F" w:rsidRDefault="00EA00E3" w:rsidP="00EA00E3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i/>
                <w:iCs/>
                <w:lang w:val="es-ES"/>
              </w:rPr>
            </w:pPr>
            <w:r w:rsidRPr="00713F61">
              <w:rPr>
                <w:b/>
                <w:bCs/>
                <w:i/>
                <w:iCs/>
                <w:lang w:val="es-CO"/>
              </w:rPr>
              <w:t>Estudio bíblico de la congregación</w:t>
            </w:r>
            <w:r>
              <w:rPr>
                <w:i/>
                <w:iCs/>
                <w:lang w:val="es-ES"/>
              </w:rPr>
              <w:t xml:space="preserve"> (30 min)</w:t>
            </w:r>
          </w:p>
        </w:tc>
        <w:tc>
          <w:tcPr>
            <w:tcW w:w="1710" w:type="dxa"/>
            <w:vAlign w:val="center"/>
          </w:tcPr>
          <w:p w14:paraId="74955288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5C21D77E" w14:textId="473A24C5" w:rsidR="00EA00E3" w:rsidRDefault="00D76D4A" w:rsidP="00C3199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Willi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anchez</w:t>
            </w:r>
            <w:proofErr w:type="spellEnd"/>
          </w:p>
        </w:tc>
      </w:tr>
      <w:tr w:rsidR="00EA00E3" w:rsidRPr="00F536DF" w14:paraId="7CD4A0E2" w14:textId="77777777" w:rsidTr="00C3199E">
        <w:trPr>
          <w:trHeight w:val="288"/>
        </w:trPr>
        <w:tc>
          <w:tcPr>
            <w:tcW w:w="634" w:type="dxa"/>
            <w:vAlign w:val="center"/>
          </w:tcPr>
          <w:p w14:paraId="6A9F89D4" w14:textId="77777777" w:rsidR="00EA00E3" w:rsidRPr="00F536DF" w:rsidRDefault="00EA00E3" w:rsidP="00C3199E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5320" w:type="dxa"/>
            <w:vAlign w:val="center"/>
          </w:tcPr>
          <w:p w14:paraId="05777F35" w14:textId="00ED6B65" w:rsidR="00EA00E3" w:rsidRPr="00F536DF" w:rsidRDefault="00EA00E3" w:rsidP="00EA00E3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9322D8">
              <w:rPr>
                <w:lang w:val="es-ES"/>
              </w:rPr>
              <w:t>10</w:t>
            </w:r>
            <w:r w:rsidR="00755A81">
              <w:rPr>
                <w:lang w:val="es-ES"/>
              </w:rPr>
              <w:t>2</w:t>
            </w:r>
          </w:p>
        </w:tc>
        <w:tc>
          <w:tcPr>
            <w:tcW w:w="1710" w:type="dxa"/>
            <w:vAlign w:val="center"/>
          </w:tcPr>
          <w:p w14:paraId="5457CB07" w14:textId="77777777" w:rsidR="00EA00E3" w:rsidRPr="00F536DF" w:rsidRDefault="00EA00E3" w:rsidP="00C3199E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18" w:type="dxa"/>
            <w:vAlign w:val="center"/>
          </w:tcPr>
          <w:p w14:paraId="47149CEA" w14:textId="77777777" w:rsidR="00EA00E3" w:rsidRPr="00F536DF" w:rsidRDefault="00EA00E3" w:rsidP="00C3199E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6E520727" w14:textId="0172CB59" w:rsidR="00B527B7" w:rsidRDefault="00B527B7" w:rsidP="00F536DF">
      <w:pPr>
        <w:spacing w:after="0" w:line="240" w:lineRule="auto"/>
        <w:rPr>
          <w:sz w:val="12"/>
          <w:szCs w:val="12"/>
          <w:lang w:val="es-ES"/>
        </w:rPr>
      </w:pPr>
    </w:p>
    <w:p w14:paraId="60325097" w14:textId="77777777" w:rsidR="00B527B7" w:rsidRPr="00F536DF" w:rsidRDefault="00B527B7" w:rsidP="00B527B7">
      <w:pPr>
        <w:spacing w:after="0" w:line="240" w:lineRule="auto"/>
        <w:rPr>
          <w:sz w:val="12"/>
          <w:szCs w:val="12"/>
          <w:lang w:val="es-ES"/>
        </w:rPr>
      </w:pPr>
    </w:p>
    <w:p w14:paraId="0BA5882D" w14:textId="77777777" w:rsidR="00B527B7" w:rsidRPr="00F536DF" w:rsidRDefault="00B527B7" w:rsidP="00B527B7">
      <w:pPr>
        <w:spacing w:after="0" w:line="240" w:lineRule="auto"/>
        <w:rPr>
          <w:sz w:val="12"/>
          <w:szCs w:val="12"/>
          <w:lang w:val="es-ES"/>
        </w:rPr>
      </w:pPr>
    </w:p>
    <w:p w14:paraId="3135CBB0" w14:textId="77777777" w:rsidR="00B527B7" w:rsidRPr="00F536DF" w:rsidRDefault="00B527B7" w:rsidP="00B527B7">
      <w:pPr>
        <w:spacing w:after="0" w:line="240" w:lineRule="auto"/>
        <w:rPr>
          <w:sz w:val="12"/>
          <w:szCs w:val="12"/>
          <w:lang w:val="es-ES"/>
        </w:rPr>
      </w:pPr>
    </w:p>
    <w:p w14:paraId="6AB7FF3A" w14:textId="77777777" w:rsidR="00B527B7" w:rsidRDefault="00B527B7" w:rsidP="00B527B7">
      <w:pPr>
        <w:spacing w:after="0" w:line="240" w:lineRule="auto"/>
        <w:rPr>
          <w:sz w:val="12"/>
          <w:szCs w:val="12"/>
          <w:lang w:val="es-ES"/>
        </w:rPr>
      </w:pPr>
    </w:p>
    <w:p w14:paraId="2BEFBB06" w14:textId="77777777" w:rsidR="00B527B7" w:rsidRDefault="00B527B7">
      <w:pPr>
        <w:spacing w:after="0" w:line="240" w:lineRule="auto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  <w:br w:type="page"/>
      </w:r>
    </w:p>
    <w:p w14:paraId="4923E772" w14:textId="77777777" w:rsidR="00EA00E3" w:rsidRDefault="00EA00E3" w:rsidP="00F536DF">
      <w:pPr>
        <w:spacing w:after="0" w:line="240" w:lineRule="auto"/>
        <w:rPr>
          <w:sz w:val="12"/>
          <w:szCs w:val="12"/>
          <w:lang w:val="es-ES"/>
        </w:rPr>
      </w:pPr>
    </w:p>
    <w:sectPr w:rsidR="00EA00E3" w:rsidSect="00F536DF">
      <w:footerReference w:type="even" r:id="rId8"/>
      <w:footerReference w:type="default" r:id="rId9"/>
      <w:footerReference w:type="first" r:id="rId10"/>
      <w:pgSz w:w="12240" w:h="15840" w:code="1"/>
      <w:pgMar w:top="1009" w:right="1140" w:bottom="720" w:left="11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2442" w14:textId="77777777" w:rsidR="00DF733B" w:rsidRDefault="00DF733B">
      <w:r>
        <w:separator/>
      </w:r>
    </w:p>
  </w:endnote>
  <w:endnote w:type="continuationSeparator" w:id="0">
    <w:p w14:paraId="3BCFBEC0" w14:textId="77777777" w:rsidR="00DF733B" w:rsidRDefault="00DF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55"/>
      <w:gridCol w:w="2705"/>
    </w:tblGrid>
    <w:tr w:rsidR="00B118E1" w:rsidRPr="00B118E1" w14:paraId="281D8CA6" w14:textId="77777777" w:rsidTr="00AA649C">
      <w:tc>
        <w:tcPr>
          <w:tcW w:w="3642" w:type="pct"/>
        </w:tcPr>
        <w:p w14:paraId="43D9B1EB" w14:textId="77777777" w:rsidR="00B118E1" w:rsidRPr="004915D8" w:rsidRDefault="00B118E1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  <w:tc>
        <w:tcPr>
          <w:tcW w:w="1358" w:type="pct"/>
        </w:tcPr>
        <w:p w14:paraId="118B4D34" w14:textId="77777777" w:rsidR="00B118E1" w:rsidRPr="00B118E1" w:rsidRDefault="00B118E1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14:paraId="10A97E18" w14:textId="77777777" w:rsidR="00FB734A" w:rsidRPr="00B118E1" w:rsidRDefault="00B118E1" w:rsidP="00B118E1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</w:t>
    </w:r>
    <w:proofErr w:type="gramStart"/>
    <w:r>
      <w:rPr>
        <w:sz w:val="20"/>
        <w:szCs w:val="20"/>
      </w:rPr>
      <w:t>S  11</w:t>
    </w:r>
    <w:proofErr w:type="gramEnd"/>
    <w:r>
      <w:rPr>
        <w:sz w:val="20"/>
        <w:szCs w:val="20"/>
      </w:rPr>
      <w:t>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FA06" w14:textId="77777777" w:rsidR="00FB734A" w:rsidRPr="00B118E1" w:rsidRDefault="00B118E1" w:rsidP="00B118E1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</w:t>
    </w:r>
    <w:proofErr w:type="gramStart"/>
    <w:r>
      <w:rPr>
        <w:sz w:val="20"/>
        <w:szCs w:val="20"/>
      </w:rPr>
      <w:t>S  11</w:t>
    </w:r>
    <w:proofErr w:type="gramEnd"/>
    <w:r>
      <w:rPr>
        <w:sz w:val="20"/>
        <w:szCs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55"/>
      <w:gridCol w:w="2705"/>
    </w:tblGrid>
    <w:tr w:rsidR="00B118E1" w:rsidRPr="00B118E1" w14:paraId="3E94DBE4" w14:textId="77777777" w:rsidTr="00AA649C">
      <w:tc>
        <w:tcPr>
          <w:tcW w:w="3642" w:type="pct"/>
        </w:tcPr>
        <w:p w14:paraId="75A2B874" w14:textId="77777777" w:rsidR="00B118E1" w:rsidRPr="004915D8" w:rsidRDefault="00B118E1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  <w:bookmarkStart w:id="1" w:name="_Hlk52262100"/>
          <w:bookmarkStart w:id="2" w:name="_Hlk52262101"/>
          <w:bookmarkStart w:id="3" w:name="_Hlk52262179"/>
          <w:bookmarkStart w:id="4" w:name="_Hlk52262180"/>
        </w:p>
      </w:tc>
      <w:tc>
        <w:tcPr>
          <w:tcW w:w="1358" w:type="pct"/>
        </w:tcPr>
        <w:p w14:paraId="7E8B3C4A" w14:textId="77777777" w:rsidR="00B118E1" w:rsidRPr="00B118E1" w:rsidRDefault="00B118E1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14:paraId="6FC4A127" w14:textId="77777777" w:rsidR="00FB734A" w:rsidRPr="00B118E1" w:rsidRDefault="00B118E1" w:rsidP="00B118E1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</w:t>
    </w:r>
    <w:proofErr w:type="gramStart"/>
    <w:r>
      <w:rPr>
        <w:sz w:val="20"/>
        <w:szCs w:val="20"/>
      </w:rPr>
      <w:t>S  11</w:t>
    </w:r>
    <w:proofErr w:type="gramEnd"/>
    <w:r>
      <w:rPr>
        <w:sz w:val="20"/>
        <w:szCs w:val="20"/>
      </w:rPr>
      <w:t>/20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148C" w14:textId="77777777" w:rsidR="00DF733B" w:rsidRDefault="00DF733B">
      <w:r>
        <w:separator/>
      </w:r>
    </w:p>
  </w:footnote>
  <w:footnote w:type="continuationSeparator" w:id="0">
    <w:p w14:paraId="75B64F3F" w14:textId="77777777" w:rsidR="00DF733B" w:rsidRDefault="00DF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512A"/>
    <w:multiLevelType w:val="hybridMultilevel"/>
    <w:tmpl w:val="2146F300"/>
    <w:lvl w:ilvl="0" w:tplc="4352170A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7E0024"/>
        <w:sz w:val="22"/>
        <w:szCs w:val="22"/>
      </w:rPr>
    </w:lvl>
    <w:lvl w:ilvl="1" w:tplc="626E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A5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5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8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6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65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9F7"/>
    <w:multiLevelType w:val="hybridMultilevel"/>
    <w:tmpl w:val="44BA17BC"/>
    <w:lvl w:ilvl="0" w:tplc="03DE9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A5D"/>
      </w:rPr>
    </w:lvl>
    <w:lvl w:ilvl="1" w:tplc="E7EAB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A2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6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5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A2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D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2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68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498"/>
    <w:multiLevelType w:val="hybridMultilevel"/>
    <w:tmpl w:val="00DEC568"/>
    <w:lvl w:ilvl="0" w:tplc="107229D2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color w:val="BE8900"/>
      </w:rPr>
    </w:lvl>
    <w:lvl w:ilvl="1" w:tplc="B87E3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E2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7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2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EA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07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C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02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4239">
    <w:abstractNumId w:val="1"/>
  </w:num>
  <w:num w:numId="2" w16cid:durableId="1393890908">
    <w:abstractNumId w:val="2"/>
  </w:num>
  <w:num w:numId="3" w16cid:durableId="170729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54"/>
    <w:rsid w:val="00001FB5"/>
    <w:rsid w:val="0000458F"/>
    <w:rsid w:val="0000477E"/>
    <w:rsid w:val="0000601C"/>
    <w:rsid w:val="00012987"/>
    <w:rsid w:val="00013633"/>
    <w:rsid w:val="00015D02"/>
    <w:rsid w:val="00016C83"/>
    <w:rsid w:val="00016CEC"/>
    <w:rsid w:val="00017852"/>
    <w:rsid w:val="00021FAC"/>
    <w:rsid w:val="000223AD"/>
    <w:rsid w:val="00024468"/>
    <w:rsid w:val="0003145C"/>
    <w:rsid w:val="000316AF"/>
    <w:rsid w:val="00033DD5"/>
    <w:rsid w:val="00034562"/>
    <w:rsid w:val="000408F3"/>
    <w:rsid w:val="00040B3A"/>
    <w:rsid w:val="000430B6"/>
    <w:rsid w:val="00043494"/>
    <w:rsid w:val="000442E0"/>
    <w:rsid w:val="00046515"/>
    <w:rsid w:val="000478AC"/>
    <w:rsid w:val="0005074A"/>
    <w:rsid w:val="00056690"/>
    <w:rsid w:val="000616D5"/>
    <w:rsid w:val="00062A19"/>
    <w:rsid w:val="00063FCA"/>
    <w:rsid w:val="000646E3"/>
    <w:rsid w:val="000650A4"/>
    <w:rsid w:val="00065AD4"/>
    <w:rsid w:val="00066BB6"/>
    <w:rsid w:val="00067012"/>
    <w:rsid w:val="0008281C"/>
    <w:rsid w:val="00084393"/>
    <w:rsid w:val="00084C9A"/>
    <w:rsid w:val="00086D71"/>
    <w:rsid w:val="0009080E"/>
    <w:rsid w:val="00091B87"/>
    <w:rsid w:val="000928A6"/>
    <w:rsid w:val="000A06DB"/>
    <w:rsid w:val="000A37B5"/>
    <w:rsid w:val="000A4CC5"/>
    <w:rsid w:val="000B26BD"/>
    <w:rsid w:val="000B37BB"/>
    <w:rsid w:val="000B3820"/>
    <w:rsid w:val="000B3F4A"/>
    <w:rsid w:val="000B7DEF"/>
    <w:rsid w:val="000C108B"/>
    <w:rsid w:val="000C223E"/>
    <w:rsid w:val="000D348D"/>
    <w:rsid w:val="000E13FC"/>
    <w:rsid w:val="000E51C4"/>
    <w:rsid w:val="000E5A13"/>
    <w:rsid w:val="000E7469"/>
    <w:rsid w:val="000F023E"/>
    <w:rsid w:val="000F2517"/>
    <w:rsid w:val="00102304"/>
    <w:rsid w:val="001024C8"/>
    <w:rsid w:val="001133DF"/>
    <w:rsid w:val="00114C5A"/>
    <w:rsid w:val="001219D2"/>
    <w:rsid w:val="0012246F"/>
    <w:rsid w:val="00125F25"/>
    <w:rsid w:val="00126063"/>
    <w:rsid w:val="00126E10"/>
    <w:rsid w:val="00133539"/>
    <w:rsid w:val="00142162"/>
    <w:rsid w:val="00142CC8"/>
    <w:rsid w:val="001449BA"/>
    <w:rsid w:val="0015153B"/>
    <w:rsid w:val="00154D63"/>
    <w:rsid w:val="00160881"/>
    <w:rsid w:val="00164FA3"/>
    <w:rsid w:val="001664B7"/>
    <w:rsid w:val="00166C8B"/>
    <w:rsid w:val="00171A0A"/>
    <w:rsid w:val="0017626E"/>
    <w:rsid w:val="0018071A"/>
    <w:rsid w:val="00180998"/>
    <w:rsid w:val="00182D3C"/>
    <w:rsid w:val="0018397B"/>
    <w:rsid w:val="0019051C"/>
    <w:rsid w:val="00190DAF"/>
    <w:rsid w:val="001941C9"/>
    <w:rsid w:val="00197196"/>
    <w:rsid w:val="001A5B0B"/>
    <w:rsid w:val="001B12A2"/>
    <w:rsid w:val="001B1E70"/>
    <w:rsid w:val="001B3F87"/>
    <w:rsid w:val="001B6D5D"/>
    <w:rsid w:val="001C1C73"/>
    <w:rsid w:val="001C459D"/>
    <w:rsid w:val="001C4761"/>
    <w:rsid w:val="001C5B11"/>
    <w:rsid w:val="001C5DC9"/>
    <w:rsid w:val="001C60DE"/>
    <w:rsid w:val="001C6536"/>
    <w:rsid w:val="001C691F"/>
    <w:rsid w:val="001C71D8"/>
    <w:rsid w:val="001D211B"/>
    <w:rsid w:val="001D222C"/>
    <w:rsid w:val="001D7F23"/>
    <w:rsid w:val="001E08EC"/>
    <w:rsid w:val="001E222F"/>
    <w:rsid w:val="001E240C"/>
    <w:rsid w:val="001E2EB6"/>
    <w:rsid w:val="001E7BF4"/>
    <w:rsid w:val="001F28C9"/>
    <w:rsid w:val="001F3E06"/>
    <w:rsid w:val="00202058"/>
    <w:rsid w:val="0020573B"/>
    <w:rsid w:val="0020658E"/>
    <w:rsid w:val="00207959"/>
    <w:rsid w:val="00210DDA"/>
    <w:rsid w:val="00216E6F"/>
    <w:rsid w:val="00220019"/>
    <w:rsid w:val="0022044B"/>
    <w:rsid w:val="002204C0"/>
    <w:rsid w:val="00220D5E"/>
    <w:rsid w:val="002246EF"/>
    <w:rsid w:val="002267D1"/>
    <w:rsid w:val="00226E07"/>
    <w:rsid w:val="00232FF2"/>
    <w:rsid w:val="002336D3"/>
    <w:rsid w:val="00237C08"/>
    <w:rsid w:val="00237C1A"/>
    <w:rsid w:val="00243596"/>
    <w:rsid w:val="00245EDD"/>
    <w:rsid w:val="00247F44"/>
    <w:rsid w:val="00251A86"/>
    <w:rsid w:val="00255F58"/>
    <w:rsid w:val="00261B24"/>
    <w:rsid w:val="0026230D"/>
    <w:rsid w:val="002655FF"/>
    <w:rsid w:val="00267B52"/>
    <w:rsid w:val="0027029C"/>
    <w:rsid w:val="00272325"/>
    <w:rsid w:val="0027269D"/>
    <w:rsid w:val="002754D9"/>
    <w:rsid w:val="002776F0"/>
    <w:rsid w:val="00287410"/>
    <w:rsid w:val="00287B15"/>
    <w:rsid w:val="00287DCB"/>
    <w:rsid w:val="00291095"/>
    <w:rsid w:val="0029306F"/>
    <w:rsid w:val="0029465F"/>
    <w:rsid w:val="00296C7E"/>
    <w:rsid w:val="00297899"/>
    <w:rsid w:val="00297ECF"/>
    <w:rsid w:val="002A0BD1"/>
    <w:rsid w:val="002A2650"/>
    <w:rsid w:val="002A2688"/>
    <w:rsid w:val="002B02AD"/>
    <w:rsid w:val="002B24CE"/>
    <w:rsid w:val="002B3537"/>
    <w:rsid w:val="002B524D"/>
    <w:rsid w:val="002C0566"/>
    <w:rsid w:val="002C0741"/>
    <w:rsid w:val="002C1A60"/>
    <w:rsid w:val="002C2985"/>
    <w:rsid w:val="002C413B"/>
    <w:rsid w:val="002C4A4E"/>
    <w:rsid w:val="002C615D"/>
    <w:rsid w:val="002C684F"/>
    <w:rsid w:val="002D2F74"/>
    <w:rsid w:val="002E0883"/>
    <w:rsid w:val="002E0DD5"/>
    <w:rsid w:val="002E2D7F"/>
    <w:rsid w:val="002E5A8B"/>
    <w:rsid w:val="002E5D88"/>
    <w:rsid w:val="002F054B"/>
    <w:rsid w:val="002F098D"/>
    <w:rsid w:val="002F0EA8"/>
    <w:rsid w:val="002F1CCC"/>
    <w:rsid w:val="002F4C42"/>
    <w:rsid w:val="002F4E92"/>
    <w:rsid w:val="002F733E"/>
    <w:rsid w:val="00304A7E"/>
    <w:rsid w:val="0030590A"/>
    <w:rsid w:val="00310508"/>
    <w:rsid w:val="0031368F"/>
    <w:rsid w:val="003143B1"/>
    <w:rsid w:val="003145B9"/>
    <w:rsid w:val="0031473D"/>
    <w:rsid w:val="003151A0"/>
    <w:rsid w:val="00316824"/>
    <w:rsid w:val="0032070D"/>
    <w:rsid w:val="00322707"/>
    <w:rsid w:val="003235BF"/>
    <w:rsid w:val="00325E2C"/>
    <w:rsid w:val="00325F4D"/>
    <w:rsid w:val="00327DF4"/>
    <w:rsid w:val="003333AB"/>
    <w:rsid w:val="0033499B"/>
    <w:rsid w:val="003349A4"/>
    <w:rsid w:val="00336A31"/>
    <w:rsid w:val="003379F9"/>
    <w:rsid w:val="0034674F"/>
    <w:rsid w:val="00347977"/>
    <w:rsid w:val="00347FCB"/>
    <w:rsid w:val="00351840"/>
    <w:rsid w:val="00355392"/>
    <w:rsid w:val="003558EC"/>
    <w:rsid w:val="00356614"/>
    <w:rsid w:val="0036181B"/>
    <w:rsid w:val="00361F9D"/>
    <w:rsid w:val="003629C2"/>
    <w:rsid w:val="00363354"/>
    <w:rsid w:val="00363D4F"/>
    <w:rsid w:val="00363F30"/>
    <w:rsid w:val="00367E76"/>
    <w:rsid w:val="00372C8A"/>
    <w:rsid w:val="00376E08"/>
    <w:rsid w:val="00377758"/>
    <w:rsid w:val="00381CA6"/>
    <w:rsid w:val="003821BD"/>
    <w:rsid w:val="00384B03"/>
    <w:rsid w:val="003914BF"/>
    <w:rsid w:val="003916B3"/>
    <w:rsid w:val="00392645"/>
    <w:rsid w:val="00393DCD"/>
    <w:rsid w:val="003953E1"/>
    <w:rsid w:val="0039542B"/>
    <w:rsid w:val="003B2B56"/>
    <w:rsid w:val="003B377C"/>
    <w:rsid w:val="003B4AD0"/>
    <w:rsid w:val="003B5045"/>
    <w:rsid w:val="003B5237"/>
    <w:rsid w:val="003C04BD"/>
    <w:rsid w:val="003C110C"/>
    <w:rsid w:val="003C3E3F"/>
    <w:rsid w:val="003C661F"/>
    <w:rsid w:val="003C6F68"/>
    <w:rsid w:val="003D0B14"/>
    <w:rsid w:val="003D1BCC"/>
    <w:rsid w:val="003D26A4"/>
    <w:rsid w:val="003D4762"/>
    <w:rsid w:val="003D5B71"/>
    <w:rsid w:val="003E371F"/>
    <w:rsid w:val="003E3F0D"/>
    <w:rsid w:val="003E48FA"/>
    <w:rsid w:val="003E5663"/>
    <w:rsid w:val="003E6357"/>
    <w:rsid w:val="003E6BE6"/>
    <w:rsid w:val="003E78C3"/>
    <w:rsid w:val="003F6357"/>
    <w:rsid w:val="003F67BA"/>
    <w:rsid w:val="003F7FDF"/>
    <w:rsid w:val="00402262"/>
    <w:rsid w:val="004030AC"/>
    <w:rsid w:val="0040483F"/>
    <w:rsid w:val="00405B99"/>
    <w:rsid w:val="00406BD7"/>
    <w:rsid w:val="00407B34"/>
    <w:rsid w:val="00407D5D"/>
    <w:rsid w:val="0041034F"/>
    <w:rsid w:val="00411F43"/>
    <w:rsid w:val="004140F9"/>
    <w:rsid w:val="0041422D"/>
    <w:rsid w:val="00416CBE"/>
    <w:rsid w:val="004200F6"/>
    <w:rsid w:val="004202AB"/>
    <w:rsid w:val="0042291E"/>
    <w:rsid w:val="004241B3"/>
    <w:rsid w:val="00424AB0"/>
    <w:rsid w:val="00426060"/>
    <w:rsid w:val="004356FE"/>
    <w:rsid w:val="0043774C"/>
    <w:rsid w:val="00443046"/>
    <w:rsid w:val="0044330A"/>
    <w:rsid w:val="004438B3"/>
    <w:rsid w:val="0044429A"/>
    <w:rsid w:val="00446254"/>
    <w:rsid w:val="00447E13"/>
    <w:rsid w:val="004500A2"/>
    <w:rsid w:val="004501D3"/>
    <w:rsid w:val="00451081"/>
    <w:rsid w:val="00460D99"/>
    <w:rsid w:val="00466868"/>
    <w:rsid w:val="004722BF"/>
    <w:rsid w:val="004830D2"/>
    <w:rsid w:val="00484E5C"/>
    <w:rsid w:val="004870F4"/>
    <w:rsid w:val="00491056"/>
    <w:rsid w:val="00494F61"/>
    <w:rsid w:val="00495456"/>
    <w:rsid w:val="004A00CD"/>
    <w:rsid w:val="004A2A7B"/>
    <w:rsid w:val="004A3BC9"/>
    <w:rsid w:val="004A437F"/>
    <w:rsid w:val="004A57E1"/>
    <w:rsid w:val="004A6B78"/>
    <w:rsid w:val="004A7569"/>
    <w:rsid w:val="004B16C2"/>
    <w:rsid w:val="004B535A"/>
    <w:rsid w:val="004B5604"/>
    <w:rsid w:val="004C2AF1"/>
    <w:rsid w:val="004C3CBD"/>
    <w:rsid w:val="004C51DA"/>
    <w:rsid w:val="004C5EB7"/>
    <w:rsid w:val="004D1D86"/>
    <w:rsid w:val="004D372F"/>
    <w:rsid w:val="004D4234"/>
    <w:rsid w:val="004D6D32"/>
    <w:rsid w:val="004E2D84"/>
    <w:rsid w:val="004E2E37"/>
    <w:rsid w:val="004E520A"/>
    <w:rsid w:val="004E670E"/>
    <w:rsid w:val="004E6CFF"/>
    <w:rsid w:val="004F0167"/>
    <w:rsid w:val="004F0B62"/>
    <w:rsid w:val="004F3472"/>
    <w:rsid w:val="004F3C83"/>
    <w:rsid w:val="004F3E12"/>
    <w:rsid w:val="004F40D6"/>
    <w:rsid w:val="004F4D48"/>
    <w:rsid w:val="004F63E9"/>
    <w:rsid w:val="00501C86"/>
    <w:rsid w:val="00502D6C"/>
    <w:rsid w:val="00515205"/>
    <w:rsid w:val="00516652"/>
    <w:rsid w:val="0051725F"/>
    <w:rsid w:val="00520721"/>
    <w:rsid w:val="00520855"/>
    <w:rsid w:val="00526B70"/>
    <w:rsid w:val="0052754A"/>
    <w:rsid w:val="005276D7"/>
    <w:rsid w:val="00527A56"/>
    <w:rsid w:val="00535F52"/>
    <w:rsid w:val="00537AB1"/>
    <w:rsid w:val="00541E09"/>
    <w:rsid w:val="00550621"/>
    <w:rsid w:val="00550AE4"/>
    <w:rsid w:val="0055185E"/>
    <w:rsid w:val="005537FA"/>
    <w:rsid w:val="00555742"/>
    <w:rsid w:val="005561E3"/>
    <w:rsid w:val="00560162"/>
    <w:rsid w:val="005676B9"/>
    <w:rsid w:val="00572017"/>
    <w:rsid w:val="00572FFC"/>
    <w:rsid w:val="005740EB"/>
    <w:rsid w:val="00575DB4"/>
    <w:rsid w:val="00581DC2"/>
    <w:rsid w:val="00583D0C"/>
    <w:rsid w:val="00587CA6"/>
    <w:rsid w:val="005944F1"/>
    <w:rsid w:val="005A070C"/>
    <w:rsid w:val="005A489D"/>
    <w:rsid w:val="005A751A"/>
    <w:rsid w:val="005B75D8"/>
    <w:rsid w:val="005C0430"/>
    <w:rsid w:val="005C2E03"/>
    <w:rsid w:val="005C4A3A"/>
    <w:rsid w:val="005C7BE2"/>
    <w:rsid w:val="005D4494"/>
    <w:rsid w:val="005D475F"/>
    <w:rsid w:val="005D7D6D"/>
    <w:rsid w:val="005E66E0"/>
    <w:rsid w:val="005E757F"/>
    <w:rsid w:val="005F07E8"/>
    <w:rsid w:val="005F2782"/>
    <w:rsid w:val="005F29B7"/>
    <w:rsid w:val="005F2F62"/>
    <w:rsid w:val="005F48AC"/>
    <w:rsid w:val="006021C1"/>
    <w:rsid w:val="00602828"/>
    <w:rsid w:val="00604AB4"/>
    <w:rsid w:val="00607808"/>
    <w:rsid w:val="00607F81"/>
    <w:rsid w:val="00613FF5"/>
    <w:rsid w:val="0062198B"/>
    <w:rsid w:val="00622194"/>
    <w:rsid w:val="006242F3"/>
    <w:rsid w:val="0062489D"/>
    <w:rsid w:val="00626CB4"/>
    <w:rsid w:val="006327BC"/>
    <w:rsid w:val="00636463"/>
    <w:rsid w:val="00645F5F"/>
    <w:rsid w:val="00647416"/>
    <w:rsid w:val="006475FF"/>
    <w:rsid w:val="006505AE"/>
    <w:rsid w:val="006527F1"/>
    <w:rsid w:val="00652802"/>
    <w:rsid w:val="0065326D"/>
    <w:rsid w:val="00653A6C"/>
    <w:rsid w:val="00653E15"/>
    <w:rsid w:val="00655FBC"/>
    <w:rsid w:val="00656ACA"/>
    <w:rsid w:val="00657362"/>
    <w:rsid w:val="00660747"/>
    <w:rsid w:val="00662176"/>
    <w:rsid w:val="006634F9"/>
    <w:rsid w:val="00663C14"/>
    <w:rsid w:val="006765CC"/>
    <w:rsid w:val="006812C2"/>
    <w:rsid w:val="00682B6D"/>
    <w:rsid w:val="00683A19"/>
    <w:rsid w:val="00685578"/>
    <w:rsid w:val="00685B20"/>
    <w:rsid w:val="0069030E"/>
    <w:rsid w:val="00693B9C"/>
    <w:rsid w:val="0069565D"/>
    <w:rsid w:val="00695BFA"/>
    <w:rsid w:val="00695F98"/>
    <w:rsid w:val="00696B0D"/>
    <w:rsid w:val="006A06F2"/>
    <w:rsid w:val="006A0F96"/>
    <w:rsid w:val="006A4F53"/>
    <w:rsid w:val="006B0788"/>
    <w:rsid w:val="006B2E68"/>
    <w:rsid w:val="006B435B"/>
    <w:rsid w:val="006B4AAF"/>
    <w:rsid w:val="006B680D"/>
    <w:rsid w:val="006C04D6"/>
    <w:rsid w:val="006C3972"/>
    <w:rsid w:val="006C3B8B"/>
    <w:rsid w:val="006C409D"/>
    <w:rsid w:val="006C449D"/>
    <w:rsid w:val="006C5E72"/>
    <w:rsid w:val="006C693D"/>
    <w:rsid w:val="006C6C82"/>
    <w:rsid w:val="006C73C4"/>
    <w:rsid w:val="006D0A9F"/>
    <w:rsid w:val="006D2D9F"/>
    <w:rsid w:val="006D33A2"/>
    <w:rsid w:val="006D47EC"/>
    <w:rsid w:val="006D6824"/>
    <w:rsid w:val="006D6B25"/>
    <w:rsid w:val="006E0A75"/>
    <w:rsid w:val="006E0EBD"/>
    <w:rsid w:val="006E3C82"/>
    <w:rsid w:val="006E575A"/>
    <w:rsid w:val="006E62C4"/>
    <w:rsid w:val="006F24A9"/>
    <w:rsid w:val="006F26BE"/>
    <w:rsid w:val="006F6693"/>
    <w:rsid w:val="006F7266"/>
    <w:rsid w:val="00701328"/>
    <w:rsid w:val="0070240F"/>
    <w:rsid w:val="007044BB"/>
    <w:rsid w:val="00706E9F"/>
    <w:rsid w:val="00707D50"/>
    <w:rsid w:val="00707F65"/>
    <w:rsid w:val="007116CF"/>
    <w:rsid w:val="007128EA"/>
    <w:rsid w:val="00713F61"/>
    <w:rsid w:val="00720D6D"/>
    <w:rsid w:val="00722A1B"/>
    <w:rsid w:val="007255D3"/>
    <w:rsid w:val="00730443"/>
    <w:rsid w:val="0073251C"/>
    <w:rsid w:val="0073556C"/>
    <w:rsid w:val="00742842"/>
    <w:rsid w:val="00742AD8"/>
    <w:rsid w:val="0074347E"/>
    <w:rsid w:val="00743E94"/>
    <w:rsid w:val="00744583"/>
    <w:rsid w:val="00744B21"/>
    <w:rsid w:val="00747DEA"/>
    <w:rsid w:val="0075006C"/>
    <w:rsid w:val="00751488"/>
    <w:rsid w:val="00752520"/>
    <w:rsid w:val="00752F78"/>
    <w:rsid w:val="007535BA"/>
    <w:rsid w:val="007545A9"/>
    <w:rsid w:val="007556D2"/>
    <w:rsid w:val="00755A81"/>
    <w:rsid w:val="007619D0"/>
    <w:rsid w:val="00762BCB"/>
    <w:rsid w:val="00766F88"/>
    <w:rsid w:val="007722A4"/>
    <w:rsid w:val="00772EBC"/>
    <w:rsid w:val="007767B2"/>
    <w:rsid w:val="00783DCF"/>
    <w:rsid w:val="00784D1E"/>
    <w:rsid w:val="00787A69"/>
    <w:rsid w:val="00790293"/>
    <w:rsid w:val="007937C5"/>
    <w:rsid w:val="0079449D"/>
    <w:rsid w:val="007950A1"/>
    <w:rsid w:val="00795724"/>
    <w:rsid w:val="00795B99"/>
    <w:rsid w:val="00796D66"/>
    <w:rsid w:val="0079798D"/>
    <w:rsid w:val="007A06F8"/>
    <w:rsid w:val="007A4BA0"/>
    <w:rsid w:val="007A584B"/>
    <w:rsid w:val="007A6701"/>
    <w:rsid w:val="007A74D6"/>
    <w:rsid w:val="007B0BA6"/>
    <w:rsid w:val="007B2455"/>
    <w:rsid w:val="007B38E6"/>
    <w:rsid w:val="007B5A5B"/>
    <w:rsid w:val="007B6B55"/>
    <w:rsid w:val="007B7C1F"/>
    <w:rsid w:val="007C0193"/>
    <w:rsid w:val="007C0835"/>
    <w:rsid w:val="007C0EA8"/>
    <w:rsid w:val="007C4735"/>
    <w:rsid w:val="007C5D15"/>
    <w:rsid w:val="007E61A0"/>
    <w:rsid w:val="007E6387"/>
    <w:rsid w:val="007F0AAA"/>
    <w:rsid w:val="00801839"/>
    <w:rsid w:val="00802482"/>
    <w:rsid w:val="00802860"/>
    <w:rsid w:val="00804262"/>
    <w:rsid w:val="008044F7"/>
    <w:rsid w:val="00810477"/>
    <w:rsid w:val="00820F52"/>
    <w:rsid w:val="00822794"/>
    <w:rsid w:val="008231B2"/>
    <w:rsid w:val="00824EC9"/>
    <w:rsid w:val="00831135"/>
    <w:rsid w:val="008319AF"/>
    <w:rsid w:val="00843081"/>
    <w:rsid w:val="0084310F"/>
    <w:rsid w:val="00843EE8"/>
    <w:rsid w:val="0084483C"/>
    <w:rsid w:val="0084584C"/>
    <w:rsid w:val="00845CAB"/>
    <w:rsid w:val="00847349"/>
    <w:rsid w:val="0085303A"/>
    <w:rsid w:val="0085331B"/>
    <w:rsid w:val="0085440E"/>
    <w:rsid w:val="00857EBE"/>
    <w:rsid w:val="00860066"/>
    <w:rsid w:val="008602AE"/>
    <w:rsid w:val="00863830"/>
    <w:rsid w:val="00865054"/>
    <w:rsid w:val="00866B02"/>
    <w:rsid w:val="008730E2"/>
    <w:rsid w:val="00875211"/>
    <w:rsid w:val="00881143"/>
    <w:rsid w:val="00883635"/>
    <w:rsid w:val="008861A9"/>
    <w:rsid w:val="00886861"/>
    <w:rsid w:val="008904BE"/>
    <w:rsid w:val="008916CB"/>
    <w:rsid w:val="00891DAC"/>
    <w:rsid w:val="008951AC"/>
    <w:rsid w:val="0089689E"/>
    <w:rsid w:val="008A30DA"/>
    <w:rsid w:val="008A4FBB"/>
    <w:rsid w:val="008A6025"/>
    <w:rsid w:val="008A642C"/>
    <w:rsid w:val="008B6D32"/>
    <w:rsid w:val="008C04A4"/>
    <w:rsid w:val="008C0745"/>
    <w:rsid w:val="008C33F9"/>
    <w:rsid w:val="008C79FB"/>
    <w:rsid w:val="008D2CA6"/>
    <w:rsid w:val="008D623B"/>
    <w:rsid w:val="008E00E1"/>
    <w:rsid w:val="008E30C3"/>
    <w:rsid w:val="008E4C56"/>
    <w:rsid w:val="008E7BD6"/>
    <w:rsid w:val="008F1E77"/>
    <w:rsid w:val="008F254B"/>
    <w:rsid w:val="008F667F"/>
    <w:rsid w:val="008F6CF7"/>
    <w:rsid w:val="008F7582"/>
    <w:rsid w:val="009014C4"/>
    <w:rsid w:val="00902075"/>
    <w:rsid w:val="0090587A"/>
    <w:rsid w:val="00907CA2"/>
    <w:rsid w:val="009128F0"/>
    <w:rsid w:val="0091676F"/>
    <w:rsid w:val="009167A2"/>
    <w:rsid w:val="00920217"/>
    <w:rsid w:val="00921419"/>
    <w:rsid w:val="00922735"/>
    <w:rsid w:val="0092288E"/>
    <w:rsid w:val="00923C4E"/>
    <w:rsid w:val="00930881"/>
    <w:rsid w:val="009322D8"/>
    <w:rsid w:val="0093461C"/>
    <w:rsid w:val="009348E3"/>
    <w:rsid w:val="00935293"/>
    <w:rsid w:val="00935DD2"/>
    <w:rsid w:val="00935FD5"/>
    <w:rsid w:val="009430BF"/>
    <w:rsid w:val="00943550"/>
    <w:rsid w:val="00943AE8"/>
    <w:rsid w:val="009448F5"/>
    <w:rsid w:val="009450B0"/>
    <w:rsid w:val="009468FD"/>
    <w:rsid w:val="0095272D"/>
    <w:rsid w:val="00954095"/>
    <w:rsid w:val="00954A0A"/>
    <w:rsid w:val="009651EB"/>
    <w:rsid w:val="0097007A"/>
    <w:rsid w:val="0097050B"/>
    <w:rsid w:val="0097233A"/>
    <w:rsid w:val="009775B8"/>
    <w:rsid w:val="00980020"/>
    <w:rsid w:val="00981288"/>
    <w:rsid w:val="00981C7B"/>
    <w:rsid w:val="009829D7"/>
    <w:rsid w:val="00986E07"/>
    <w:rsid w:val="009877E0"/>
    <w:rsid w:val="00990409"/>
    <w:rsid w:val="0099047D"/>
    <w:rsid w:val="009913F4"/>
    <w:rsid w:val="0099405A"/>
    <w:rsid w:val="00994ACB"/>
    <w:rsid w:val="009A1A93"/>
    <w:rsid w:val="009A50D5"/>
    <w:rsid w:val="009B2D62"/>
    <w:rsid w:val="009B68EC"/>
    <w:rsid w:val="009B7110"/>
    <w:rsid w:val="009B76DC"/>
    <w:rsid w:val="009B7F12"/>
    <w:rsid w:val="009C0140"/>
    <w:rsid w:val="009C04A2"/>
    <w:rsid w:val="009C0528"/>
    <w:rsid w:val="009C0C8E"/>
    <w:rsid w:val="009C217B"/>
    <w:rsid w:val="009C4011"/>
    <w:rsid w:val="009C578F"/>
    <w:rsid w:val="009C6711"/>
    <w:rsid w:val="009C7D92"/>
    <w:rsid w:val="009D54DE"/>
    <w:rsid w:val="009E0517"/>
    <w:rsid w:val="009E0AEE"/>
    <w:rsid w:val="009E44AD"/>
    <w:rsid w:val="009E5167"/>
    <w:rsid w:val="009E5C80"/>
    <w:rsid w:val="009E79B7"/>
    <w:rsid w:val="009F0133"/>
    <w:rsid w:val="009F1FE1"/>
    <w:rsid w:val="009F3BC7"/>
    <w:rsid w:val="009F3E01"/>
    <w:rsid w:val="00A05F4D"/>
    <w:rsid w:val="00A0786E"/>
    <w:rsid w:val="00A117D9"/>
    <w:rsid w:val="00A135C0"/>
    <w:rsid w:val="00A13B03"/>
    <w:rsid w:val="00A155F2"/>
    <w:rsid w:val="00A15967"/>
    <w:rsid w:val="00A23190"/>
    <w:rsid w:val="00A24B2C"/>
    <w:rsid w:val="00A27B35"/>
    <w:rsid w:val="00A40D37"/>
    <w:rsid w:val="00A436C4"/>
    <w:rsid w:val="00A43992"/>
    <w:rsid w:val="00A455C2"/>
    <w:rsid w:val="00A478E9"/>
    <w:rsid w:val="00A50B8F"/>
    <w:rsid w:val="00A52994"/>
    <w:rsid w:val="00A5335B"/>
    <w:rsid w:val="00A543C2"/>
    <w:rsid w:val="00A54B43"/>
    <w:rsid w:val="00A55413"/>
    <w:rsid w:val="00A56A05"/>
    <w:rsid w:val="00A5713D"/>
    <w:rsid w:val="00A60235"/>
    <w:rsid w:val="00A612F8"/>
    <w:rsid w:val="00A61CA6"/>
    <w:rsid w:val="00A6273F"/>
    <w:rsid w:val="00A641B8"/>
    <w:rsid w:val="00A64BA2"/>
    <w:rsid w:val="00A71F0C"/>
    <w:rsid w:val="00A7237C"/>
    <w:rsid w:val="00A73FF6"/>
    <w:rsid w:val="00A7608E"/>
    <w:rsid w:val="00A76C8E"/>
    <w:rsid w:val="00A822AB"/>
    <w:rsid w:val="00A84072"/>
    <w:rsid w:val="00A842F4"/>
    <w:rsid w:val="00A843E6"/>
    <w:rsid w:val="00A87A9B"/>
    <w:rsid w:val="00A92111"/>
    <w:rsid w:val="00A92A4A"/>
    <w:rsid w:val="00A94406"/>
    <w:rsid w:val="00AA09DB"/>
    <w:rsid w:val="00AA31E0"/>
    <w:rsid w:val="00AA3837"/>
    <w:rsid w:val="00AB0A4B"/>
    <w:rsid w:val="00AB1ED8"/>
    <w:rsid w:val="00AB3017"/>
    <w:rsid w:val="00AB423F"/>
    <w:rsid w:val="00AB565D"/>
    <w:rsid w:val="00AB7207"/>
    <w:rsid w:val="00AC341B"/>
    <w:rsid w:val="00AC37DE"/>
    <w:rsid w:val="00AC39C4"/>
    <w:rsid w:val="00AC4B34"/>
    <w:rsid w:val="00AD4EEC"/>
    <w:rsid w:val="00AD7636"/>
    <w:rsid w:val="00AE58B2"/>
    <w:rsid w:val="00AE5D2B"/>
    <w:rsid w:val="00AE621C"/>
    <w:rsid w:val="00AE6359"/>
    <w:rsid w:val="00AE75B8"/>
    <w:rsid w:val="00AF2974"/>
    <w:rsid w:val="00AF63AA"/>
    <w:rsid w:val="00AF6B2F"/>
    <w:rsid w:val="00B017D4"/>
    <w:rsid w:val="00B01E5A"/>
    <w:rsid w:val="00B02104"/>
    <w:rsid w:val="00B04C0D"/>
    <w:rsid w:val="00B10D9B"/>
    <w:rsid w:val="00B1131E"/>
    <w:rsid w:val="00B1142E"/>
    <w:rsid w:val="00B118E1"/>
    <w:rsid w:val="00B13D49"/>
    <w:rsid w:val="00B202DB"/>
    <w:rsid w:val="00B20D53"/>
    <w:rsid w:val="00B22A46"/>
    <w:rsid w:val="00B22AF9"/>
    <w:rsid w:val="00B25BF3"/>
    <w:rsid w:val="00B278CD"/>
    <w:rsid w:val="00B36AA4"/>
    <w:rsid w:val="00B44BD6"/>
    <w:rsid w:val="00B47B7D"/>
    <w:rsid w:val="00B527B7"/>
    <w:rsid w:val="00B548E2"/>
    <w:rsid w:val="00B54AF8"/>
    <w:rsid w:val="00B5672C"/>
    <w:rsid w:val="00B608D1"/>
    <w:rsid w:val="00B61E71"/>
    <w:rsid w:val="00B65686"/>
    <w:rsid w:val="00B66FF6"/>
    <w:rsid w:val="00B67617"/>
    <w:rsid w:val="00B74DD9"/>
    <w:rsid w:val="00B762E3"/>
    <w:rsid w:val="00B8089D"/>
    <w:rsid w:val="00B80B43"/>
    <w:rsid w:val="00B81816"/>
    <w:rsid w:val="00B82997"/>
    <w:rsid w:val="00B82D30"/>
    <w:rsid w:val="00B858D2"/>
    <w:rsid w:val="00B872EE"/>
    <w:rsid w:val="00B87A06"/>
    <w:rsid w:val="00B87B77"/>
    <w:rsid w:val="00B94495"/>
    <w:rsid w:val="00B977B7"/>
    <w:rsid w:val="00BA1AAA"/>
    <w:rsid w:val="00BA24DC"/>
    <w:rsid w:val="00BA3225"/>
    <w:rsid w:val="00BA3DF6"/>
    <w:rsid w:val="00BA4299"/>
    <w:rsid w:val="00BA5F16"/>
    <w:rsid w:val="00BA66DD"/>
    <w:rsid w:val="00BC0B49"/>
    <w:rsid w:val="00BC192A"/>
    <w:rsid w:val="00BC2C0A"/>
    <w:rsid w:val="00BD0D07"/>
    <w:rsid w:val="00BD11FD"/>
    <w:rsid w:val="00BD6AB0"/>
    <w:rsid w:val="00BE0DD2"/>
    <w:rsid w:val="00BE34CE"/>
    <w:rsid w:val="00BE3B90"/>
    <w:rsid w:val="00BF2998"/>
    <w:rsid w:val="00BF38C2"/>
    <w:rsid w:val="00C023EB"/>
    <w:rsid w:val="00C02773"/>
    <w:rsid w:val="00C02F45"/>
    <w:rsid w:val="00C06844"/>
    <w:rsid w:val="00C070E4"/>
    <w:rsid w:val="00C10A7E"/>
    <w:rsid w:val="00C12FD3"/>
    <w:rsid w:val="00C13283"/>
    <w:rsid w:val="00C1641B"/>
    <w:rsid w:val="00C17D73"/>
    <w:rsid w:val="00C17E22"/>
    <w:rsid w:val="00C22933"/>
    <w:rsid w:val="00C31170"/>
    <w:rsid w:val="00C36EDE"/>
    <w:rsid w:val="00C37E6E"/>
    <w:rsid w:val="00C422AB"/>
    <w:rsid w:val="00C42C08"/>
    <w:rsid w:val="00C442CD"/>
    <w:rsid w:val="00C44341"/>
    <w:rsid w:val="00C4435D"/>
    <w:rsid w:val="00C44FD6"/>
    <w:rsid w:val="00C50CB5"/>
    <w:rsid w:val="00C528E0"/>
    <w:rsid w:val="00C53006"/>
    <w:rsid w:val="00C531B6"/>
    <w:rsid w:val="00C541AD"/>
    <w:rsid w:val="00C543C1"/>
    <w:rsid w:val="00C56A58"/>
    <w:rsid w:val="00C61077"/>
    <w:rsid w:val="00C629A0"/>
    <w:rsid w:val="00C629A1"/>
    <w:rsid w:val="00C66877"/>
    <w:rsid w:val="00C66BB1"/>
    <w:rsid w:val="00C70704"/>
    <w:rsid w:val="00C7151E"/>
    <w:rsid w:val="00C72354"/>
    <w:rsid w:val="00C740A7"/>
    <w:rsid w:val="00C7752E"/>
    <w:rsid w:val="00C803BB"/>
    <w:rsid w:val="00C804F7"/>
    <w:rsid w:val="00C80CFE"/>
    <w:rsid w:val="00C82C5C"/>
    <w:rsid w:val="00C830A2"/>
    <w:rsid w:val="00C91C31"/>
    <w:rsid w:val="00C92D5F"/>
    <w:rsid w:val="00C92FC4"/>
    <w:rsid w:val="00C94E96"/>
    <w:rsid w:val="00C95C7B"/>
    <w:rsid w:val="00CA02B7"/>
    <w:rsid w:val="00CA2AE6"/>
    <w:rsid w:val="00CA2E7C"/>
    <w:rsid w:val="00CA453D"/>
    <w:rsid w:val="00CB2E22"/>
    <w:rsid w:val="00CB3718"/>
    <w:rsid w:val="00CB6089"/>
    <w:rsid w:val="00CB630E"/>
    <w:rsid w:val="00CB7702"/>
    <w:rsid w:val="00CC2206"/>
    <w:rsid w:val="00CC567C"/>
    <w:rsid w:val="00CC77B8"/>
    <w:rsid w:val="00CE06E5"/>
    <w:rsid w:val="00CE28A3"/>
    <w:rsid w:val="00CE36DB"/>
    <w:rsid w:val="00CE547B"/>
    <w:rsid w:val="00CE5B5B"/>
    <w:rsid w:val="00CF0E59"/>
    <w:rsid w:val="00CF210D"/>
    <w:rsid w:val="00CF50A7"/>
    <w:rsid w:val="00CF7022"/>
    <w:rsid w:val="00CF7CE6"/>
    <w:rsid w:val="00D00654"/>
    <w:rsid w:val="00D01FB7"/>
    <w:rsid w:val="00D05964"/>
    <w:rsid w:val="00D079EF"/>
    <w:rsid w:val="00D12C15"/>
    <w:rsid w:val="00D178DC"/>
    <w:rsid w:val="00D2288E"/>
    <w:rsid w:val="00D30B38"/>
    <w:rsid w:val="00D315A3"/>
    <w:rsid w:val="00D402AF"/>
    <w:rsid w:val="00D41195"/>
    <w:rsid w:val="00D41C38"/>
    <w:rsid w:val="00D43294"/>
    <w:rsid w:val="00D46482"/>
    <w:rsid w:val="00D50981"/>
    <w:rsid w:val="00D529BF"/>
    <w:rsid w:val="00D534C9"/>
    <w:rsid w:val="00D607DD"/>
    <w:rsid w:val="00D66CFA"/>
    <w:rsid w:val="00D67FE7"/>
    <w:rsid w:val="00D7168A"/>
    <w:rsid w:val="00D73167"/>
    <w:rsid w:val="00D75449"/>
    <w:rsid w:val="00D76D4A"/>
    <w:rsid w:val="00D8020A"/>
    <w:rsid w:val="00D80335"/>
    <w:rsid w:val="00D8129A"/>
    <w:rsid w:val="00D83ECF"/>
    <w:rsid w:val="00D84054"/>
    <w:rsid w:val="00D87DB7"/>
    <w:rsid w:val="00DA00F1"/>
    <w:rsid w:val="00DA0FE2"/>
    <w:rsid w:val="00DA265A"/>
    <w:rsid w:val="00DA268D"/>
    <w:rsid w:val="00DA37CD"/>
    <w:rsid w:val="00DA39FB"/>
    <w:rsid w:val="00DA6F73"/>
    <w:rsid w:val="00DB0A64"/>
    <w:rsid w:val="00DB12E1"/>
    <w:rsid w:val="00DB22FB"/>
    <w:rsid w:val="00DB2F35"/>
    <w:rsid w:val="00DB463E"/>
    <w:rsid w:val="00DB51EC"/>
    <w:rsid w:val="00DC0BFD"/>
    <w:rsid w:val="00DC1EBB"/>
    <w:rsid w:val="00DC4132"/>
    <w:rsid w:val="00DC4581"/>
    <w:rsid w:val="00DD0574"/>
    <w:rsid w:val="00DD1003"/>
    <w:rsid w:val="00DD1D41"/>
    <w:rsid w:val="00DD27DD"/>
    <w:rsid w:val="00DD7125"/>
    <w:rsid w:val="00DD780B"/>
    <w:rsid w:val="00DE0B55"/>
    <w:rsid w:val="00DE11DB"/>
    <w:rsid w:val="00DE1A6D"/>
    <w:rsid w:val="00DE22C1"/>
    <w:rsid w:val="00DE253C"/>
    <w:rsid w:val="00DE3508"/>
    <w:rsid w:val="00DE3AF3"/>
    <w:rsid w:val="00DF1DC7"/>
    <w:rsid w:val="00DF232D"/>
    <w:rsid w:val="00DF3D60"/>
    <w:rsid w:val="00DF48E4"/>
    <w:rsid w:val="00DF4FBA"/>
    <w:rsid w:val="00DF5E6E"/>
    <w:rsid w:val="00DF733B"/>
    <w:rsid w:val="00E00AFF"/>
    <w:rsid w:val="00E03FEB"/>
    <w:rsid w:val="00E05694"/>
    <w:rsid w:val="00E12AE2"/>
    <w:rsid w:val="00E14770"/>
    <w:rsid w:val="00E2072D"/>
    <w:rsid w:val="00E21412"/>
    <w:rsid w:val="00E218B3"/>
    <w:rsid w:val="00E23FBE"/>
    <w:rsid w:val="00E242BE"/>
    <w:rsid w:val="00E2438C"/>
    <w:rsid w:val="00E31648"/>
    <w:rsid w:val="00E31BE4"/>
    <w:rsid w:val="00E33324"/>
    <w:rsid w:val="00E4015A"/>
    <w:rsid w:val="00E41BCC"/>
    <w:rsid w:val="00E436E2"/>
    <w:rsid w:val="00E442D3"/>
    <w:rsid w:val="00E44544"/>
    <w:rsid w:val="00E457FE"/>
    <w:rsid w:val="00E478C2"/>
    <w:rsid w:val="00E47E54"/>
    <w:rsid w:val="00E52645"/>
    <w:rsid w:val="00E52BA7"/>
    <w:rsid w:val="00E537D9"/>
    <w:rsid w:val="00E5410B"/>
    <w:rsid w:val="00E5456A"/>
    <w:rsid w:val="00E54EAD"/>
    <w:rsid w:val="00E5714C"/>
    <w:rsid w:val="00E6357B"/>
    <w:rsid w:val="00E678C9"/>
    <w:rsid w:val="00E67BBD"/>
    <w:rsid w:val="00E70BD4"/>
    <w:rsid w:val="00E72783"/>
    <w:rsid w:val="00E74E67"/>
    <w:rsid w:val="00E750E5"/>
    <w:rsid w:val="00E77992"/>
    <w:rsid w:val="00E8105B"/>
    <w:rsid w:val="00E902AB"/>
    <w:rsid w:val="00E95DC3"/>
    <w:rsid w:val="00EA00E3"/>
    <w:rsid w:val="00EA0672"/>
    <w:rsid w:val="00EA3419"/>
    <w:rsid w:val="00EA6604"/>
    <w:rsid w:val="00EB13F1"/>
    <w:rsid w:val="00EB1D45"/>
    <w:rsid w:val="00EB314F"/>
    <w:rsid w:val="00EB3923"/>
    <w:rsid w:val="00EB41E4"/>
    <w:rsid w:val="00EB6EE6"/>
    <w:rsid w:val="00EC0270"/>
    <w:rsid w:val="00EC61E4"/>
    <w:rsid w:val="00EC6570"/>
    <w:rsid w:val="00ED0167"/>
    <w:rsid w:val="00ED31C6"/>
    <w:rsid w:val="00ED5319"/>
    <w:rsid w:val="00ED5AB9"/>
    <w:rsid w:val="00ED67D8"/>
    <w:rsid w:val="00EE2FC4"/>
    <w:rsid w:val="00EE3BC5"/>
    <w:rsid w:val="00EE6F7F"/>
    <w:rsid w:val="00EF20A0"/>
    <w:rsid w:val="00EF3BC1"/>
    <w:rsid w:val="00EF495B"/>
    <w:rsid w:val="00EF6D8D"/>
    <w:rsid w:val="00EF71AB"/>
    <w:rsid w:val="00EF7204"/>
    <w:rsid w:val="00F017FF"/>
    <w:rsid w:val="00F0325E"/>
    <w:rsid w:val="00F037C9"/>
    <w:rsid w:val="00F06055"/>
    <w:rsid w:val="00F07468"/>
    <w:rsid w:val="00F12416"/>
    <w:rsid w:val="00F13F8B"/>
    <w:rsid w:val="00F161AA"/>
    <w:rsid w:val="00F171CB"/>
    <w:rsid w:val="00F22B71"/>
    <w:rsid w:val="00F238B5"/>
    <w:rsid w:val="00F23B2E"/>
    <w:rsid w:val="00F25BB6"/>
    <w:rsid w:val="00F36B22"/>
    <w:rsid w:val="00F43FEC"/>
    <w:rsid w:val="00F45CA0"/>
    <w:rsid w:val="00F45F50"/>
    <w:rsid w:val="00F47876"/>
    <w:rsid w:val="00F536DF"/>
    <w:rsid w:val="00F54E48"/>
    <w:rsid w:val="00F56492"/>
    <w:rsid w:val="00F5693E"/>
    <w:rsid w:val="00F57404"/>
    <w:rsid w:val="00F57FE6"/>
    <w:rsid w:val="00F66502"/>
    <w:rsid w:val="00F70CAA"/>
    <w:rsid w:val="00F719D1"/>
    <w:rsid w:val="00F74E8F"/>
    <w:rsid w:val="00F74FE5"/>
    <w:rsid w:val="00F759C7"/>
    <w:rsid w:val="00F8446C"/>
    <w:rsid w:val="00F85779"/>
    <w:rsid w:val="00F860E5"/>
    <w:rsid w:val="00F87786"/>
    <w:rsid w:val="00F90D2E"/>
    <w:rsid w:val="00F91B29"/>
    <w:rsid w:val="00F935DB"/>
    <w:rsid w:val="00F93AC5"/>
    <w:rsid w:val="00F973F1"/>
    <w:rsid w:val="00FA0AAA"/>
    <w:rsid w:val="00FA2296"/>
    <w:rsid w:val="00FB036C"/>
    <w:rsid w:val="00FB2870"/>
    <w:rsid w:val="00FB3D23"/>
    <w:rsid w:val="00FB618E"/>
    <w:rsid w:val="00FB6530"/>
    <w:rsid w:val="00FB734A"/>
    <w:rsid w:val="00FC04D9"/>
    <w:rsid w:val="00FC0E48"/>
    <w:rsid w:val="00FC16D1"/>
    <w:rsid w:val="00FC39FA"/>
    <w:rsid w:val="00FC4FAD"/>
    <w:rsid w:val="00FC74B5"/>
    <w:rsid w:val="00FE3D6D"/>
    <w:rsid w:val="00FE56B4"/>
    <w:rsid w:val="00FF04D7"/>
    <w:rsid w:val="00FF0671"/>
    <w:rsid w:val="00FF59F9"/>
    <w:rsid w:val="00FF66BF"/>
    <w:rsid w:val="00FF6E12"/>
    <w:rsid w:val="00FF75A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EEC81"/>
  <w15:docId w15:val="{31FF581A-A918-4099-9C36-56EF59BF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0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rsid w:val="00CA2E7C"/>
    <w:pPr>
      <w:tabs>
        <w:tab w:val="center" w:pos="4320"/>
        <w:tab w:val="right" w:pos="8640"/>
      </w:tabs>
      <w:spacing w:line="240" w:lineRule="auto"/>
    </w:pPr>
  </w:style>
  <w:style w:type="character" w:styleId="Nmerodepgina">
    <w:name w:val="page number"/>
    <w:basedOn w:val="Fuentedeprrafopredeter"/>
    <w:rsid w:val="00D73167"/>
    <w:rPr>
      <w:rFonts w:ascii="Arial" w:hAnsi="Arial"/>
      <w:sz w:val="24"/>
    </w:rPr>
  </w:style>
  <w:style w:type="character" w:styleId="Nmerodelnea">
    <w:name w:val="line number"/>
    <w:basedOn w:val="Fuentedeprrafopredeter"/>
    <w:rsid w:val="00D73167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536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6DF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59"/>
    <w:rsid w:val="00F536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5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5F2"/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rsid w:val="00A1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55F2"/>
    <w:rPr>
      <w:rFonts w:ascii="Segoe UI" w:eastAsiaTheme="minorHAns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34A"/>
    <w:rPr>
      <w:rFonts w:asciiTheme="minorHAnsi" w:eastAsiaTheme="minorHAnsi" w:hAnsi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18071A"/>
    <w:rPr>
      <w:rFonts w:asciiTheme="minorHAnsi" w:eastAsiaTheme="minorHAnsi" w:hAnsiTheme="minorHAnsi" w:cstheme="minorBid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32FF2"/>
    <w:rPr>
      <w:i/>
      <w:iCs/>
    </w:rPr>
  </w:style>
  <w:style w:type="character" w:styleId="Textoennegrita">
    <w:name w:val="Strong"/>
    <w:basedOn w:val="Fuentedeprrafopredeter"/>
    <w:uiPriority w:val="22"/>
    <w:qFormat/>
    <w:rsid w:val="00232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9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50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9BC-8DBA-43DA-8B73-FB8740B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contreras peña</dc:creator>
  <cp:keywords/>
  <dc:description/>
  <cp:lastModifiedBy>jorge luis contreras peña</cp:lastModifiedBy>
  <cp:revision>2</cp:revision>
  <dcterms:created xsi:type="dcterms:W3CDTF">2025-01-28T03:07:00Z</dcterms:created>
  <dcterms:modified xsi:type="dcterms:W3CDTF">2025-01-28T03:07:00Z</dcterms:modified>
</cp:coreProperties>
</file>